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419E" w14:textId="4E01B4CF" w:rsidR="004E46A6" w:rsidRDefault="004E46A6"/>
    <w:p w14:paraId="32825A6B" w14:textId="5FAEAB27" w:rsidR="0008554E" w:rsidRDefault="0008554E"/>
    <w:p w14:paraId="6B73C78E" w14:textId="53BB7484" w:rsidR="00D86975" w:rsidRDefault="00D86975"/>
    <w:p w14:paraId="5971D560" w14:textId="77777777" w:rsidR="00D86975" w:rsidRDefault="00D86975"/>
    <w:p w14:paraId="2478FDDF" w14:textId="77777777" w:rsidR="004E46A6" w:rsidRPr="004E46A6" w:rsidRDefault="004E46A6" w:rsidP="004E46A6">
      <w:pPr>
        <w:tabs>
          <w:tab w:val="left" w:pos="2835"/>
        </w:tabs>
        <w:spacing w:after="240"/>
        <w:rPr>
          <w:b/>
          <w:bCs/>
          <w:sz w:val="24"/>
          <w:szCs w:val="24"/>
        </w:rPr>
      </w:pPr>
      <w:r w:rsidRPr="004E46A6">
        <w:rPr>
          <w:b/>
          <w:bCs/>
          <w:sz w:val="24"/>
          <w:szCs w:val="24"/>
        </w:rPr>
        <w:t xml:space="preserve">Studiengang: </w:t>
      </w:r>
      <w:r w:rsidRPr="004E46A6">
        <w:rPr>
          <w:b/>
          <w:bCs/>
          <w:sz w:val="24"/>
          <w:szCs w:val="24"/>
        </w:rPr>
        <w:tab/>
        <w:t>Webdesign &amp; Development</w:t>
      </w:r>
    </w:p>
    <w:p w14:paraId="50B02861" w14:textId="77777777" w:rsidR="004E46A6" w:rsidRPr="004E46A6" w:rsidRDefault="004E46A6" w:rsidP="004E46A6">
      <w:pPr>
        <w:tabs>
          <w:tab w:val="left" w:pos="2835"/>
        </w:tabs>
        <w:spacing w:after="240"/>
        <w:rPr>
          <w:b/>
          <w:bCs/>
          <w:sz w:val="24"/>
          <w:szCs w:val="24"/>
        </w:rPr>
      </w:pPr>
      <w:r w:rsidRPr="004E46A6">
        <w:rPr>
          <w:b/>
          <w:bCs/>
          <w:sz w:val="24"/>
          <w:szCs w:val="24"/>
        </w:rPr>
        <w:t xml:space="preserve">Klasse: </w:t>
      </w:r>
      <w:r w:rsidRPr="004E46A6">
        <w:rPr>
          <w:b/>
          <w:bCs/>
          <w:sz w:val="24"/>
          <w:szCs w:val="24"/>
        </w:rPr>
        <w:tab/>
        <w:t>WDD320</w:t>
      </w:r>
    </w:p>
    <w:p w14:paraId="239FD743" w14:textId="4611E6E7" w:rsidR="004E46A6" w:rsidRPr="004E46A6" w:rsidRDefault="004E46A6" w:rsidP="004E46A6">
      <w:pPr>
        <w:tabs>
          <w:tab w:val="left" w:pos="2835"/>
        </w:tabs>
        <w:spacing w:after="240"/>
        <w:rPr>
          <w:b/>
          <w:bCs/>
          <w:sz w:val="24"/>
          <w:szCs w:val="24"/>
        </w:rPr>
      </w:pPr>
      <w:r w:rsidRPr="004E46A6">
        <w:rPr>
          <w:b/>
          <w:bCs/>
          <w:sz w:val="24"/>
          <w:szCs w:val="24"/>
        </w:rPr>
        <w:t xml:space="preserve">Autor: </w:t>
      </w:r>
      <w:r w:rsidRPr="004E46A6">
        <w:rPr>
          <w:b/>
          <w:bCs/>
          <w:sz w:val="24"/>
          <w:szCs w:val="24"/>
        </w:rPr>
        <w:tab/>
        <w:t>Tobia Prezioso</w:t>
      </w:r>
    </w:p>
    <w:p w14:paraId="64E52AF4" w14:textId="7B3EB66C" w:rsidR="004E46A6" w:rsidRPr="004E46A6" w:rsidRDefault="004E46A6" w:rsidP="004E46A6">
      <w:pPr>
        <w:tabs>
          <w:tab w:val="left" w:pos="2835"/>
        </w:tabs>
        <w:spacing w:after="240"/>
        <w:rPr>
          <w:b/>
          <w:bCs/>
          <w:sz w:val="24"/>
          <w:szCs w:val="24"/>
        </w:rPr>
      </w:pPr>
      <w:r w:rsidRPr="004E46A6">
        <w:rPr>
          <w:b/>
          <w:bCs/>
          <w:sz w:val="24"/>
          <w:szCs w:val="24"/>
        </w:rPr>
        <w:t xml:space="preserve">Abgabedatum: </w:t>
      </w:r>
      <w:r w:rsidRPr="004E46A6">
        <w:rPr>
          <w:b/>
          <w:bCs/>
          <w:sz w:val="24"/>
          <w:szCs w:val="24"/>
        </w:rPr>
        <w:tab/>
      </w:r>
      <w:r w:rsidR="00650A1F">
        <w:rPr>
          <w:b/>
          <w:bCs/>
          <w:sz w:val="24"/>
          <w:szCs w:val="24"/>
        </w:rPr>
        <w:t>20</w:t>
      </w:r>
      <w:r w:rsidRPr="004E46A6">
        <w:rPr>
          <w:b/>
          <w:bCs/>
          <w:sz w:val="24"/>
          <w:szCs w:val="24"/>
        </w:rPr>
        <w:t xml:space="preserve">. </w:t>
      </w:r>
      <w:r w:rsidR="00650A1F">
        <w:rPr>
          <w:b/>
          <w:bCs/>
          <w:sz w:val="24"/>
          <w:szCs w:val="24"/>
        </w:rPr>
        <w:t>Oktober</w:t>
      </w:r>
      <w:r w:rsidRPr="004E46A6">
        <w:rPr>
          <w:b/>
          <w:bCs/>
          <w:sz w:val="24"/>
          <w:szCs w:val="24"/>
        </w:rPr>
        <w:t xml:space="preserve"> 2020</w:t>
      </w:r>
    </w:p>
    <w:p w14:paraId="14874544" w14:textId="2B090C1D" w:rsidR="004E46A6" w:rsidRDefault="004E46A6"/>
    <w:p w14:paraId="1522737A" w14:textId="61FF13AA" w:rsidR="004E46A6" w:rsidRDefault="004E46A6"/>
    <w:p w14:paraId="11A24FE1" w14:textId="1ADF2C87" w:rsidR="00CF723D" w:rsidRDefault="00CF723D"/>
    <w:p w14:paraId="7EBBFCF3" w14:textId="77777777" w:rsidR="00CF723D" w:rsidRDefault="00CF723D"/>
    <w:p w14:paraId="741C1A90" w14:textId="75340696" w:rsidR="00E159B1" w:rsidRDefault="00E159B1"/>
    <w:p w14:paraId="67EDA77E" w14:textId="77777777" w:rsidR="00E159B1" w:rsidRDefault="00E159B1"/>
    <w:p w14:paraId="4AC6C9AF" w14:textId="77777777" w:rsidR="00003A66" w:rsidRDefault="003A5883" w:rsidP="00A850C2">
      <w:pPr>
        <w:pStyle w:val="Titel"/>
        <w:jc w:val="center"/>
      </w:pPr>
      <w:r>
        <w:t xml:space="preserve">Konzept Webprojekt mit </w:t>
      </w:r>
    </w:p>
    <w:p w14:paraId="6D70AFA4" w14:textId="35C11170" w:rsidR="003A5883" w:rsidRDefault="003A5883" w:rsidP="00A850C2">
      <w:pPr>
        <w:pStyle w:val="Titel"/>
        <w:jc w:val="center"/>
      </w:pPr>
      <w:r>
        <w:t>HTML</w:t>
      </w:r>
      <w:r w:rsidR="00003A66">
        <w:t>,</w:t>
      </w:r>
      <w:r>
        <w:t xml:space="preserve"> CSS</w:t>
      </w:r>
      <w:r w:rsidR="00003A66">
        <w:t xml:space="preserve"> &amp; </w:t>
      </w:r>
      <w:proofErr w:type="spellStart"/>
      <w:r w:rsidR="00003A66">
        <w:t>Javascript</w:t>
      </w:r>
      <w:proofErr w:type="spellEnd"/>
    </w:p>
    <w:p w14:paraId="518685CD" w14:textId="65B4D8F9" w:rsidR="00A850C2" w:rsidRDefault="00A850C2"/>
    <w:p w14:paraId="65F4B780" w14:textId="32365B29" w:rsidR="004E46A6" w:rsidRDefault="004E46A6"/>
    <w:p w14:paraId="6A53EFD6" w14:textId="128F5F5F" w:rsidR="00D86975" w:rsidRDefault="00D86975">
      <w:bookmarkStart w:id="0" w:name="_GoBack"/>
      <w:bookmarkEnd w:id="0"/>
    </w:p>
    <w:p w14:paraId="214A7D08" w14:textId="41AB5441" w:rsidR="00D86975" w:rsidRDefault="00D86975"/>
    <w:p w14:paraId="64CC0BDE" w14:textId="02F01DB7" w:rsidR="00D86975" w:rsidRDefault="00D86975"/>
    <w:p w14:paraId="50B0B5B1" w14:textId="26373AB2" w:rsidR="00D86975" w:rsidRDefault="00D86975"/>
    <w:p w14:paraId="2FD37EA7" w14:textId="77777777" w:rsidR="00D86975" w:rsidRDefault="00D86975" w:rsidP="00003A66"/>
    <w:p w14:paraId="2D4248C7" w14:textId="44499BE2" w:rsidR="002E5294" w:rsidRDefault="007F5162" w:rsidP="00003A66">
      <w:r>
        <w:rPr>
          <w:noProof/>
        </w:rPr>
        <w:drawing>
          <wp:inline distT="0" distB="0" distL="0" distR="0" wp14:anchorId="34A84B96" wp14:editId="344132E0">
            <wp:extent cx="5759450" cy="28086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808605"/>
                    </a:xfrm>
                    <a:prstGeom prst="rect">
                      <a:avLst/>
                    </a:prstGeom>
                    <a:noFill/>
                    <a:ln>
                      <a:noFill/>
                    </a:ln>
                  </pic:spPr>
                </pic:pic>
              </a:graphicData>
            </a:graphic>
          </wp:inline>
        </w:drawing>
      </w:r>
    </w:p>
    <w:p w14:paraId="2B81CD77" w14:textId="22222064" w:rsidR="008E377A" w:rsidRDefault="0055619A" w:rsidP="002E5294">
      <w:pPr>
        <w:pStyle w:val="Beschriftung"/>
        <w:jc w:val="center"/>
      </w:pPr>
      <w:fldSimple w:instr=" STYLEREF 1 \s ">
        <w:bookmarkStart w:id="1" w:name="_Toc53931926"/>
        <w:r w:rsidR="00630BCB">
          <w:rPr>
            <w:noProof/>
          </w:rPr>
          <w:t>0</w:t>
        </w:r>
      </w:fldSimple>
      <w:r w:rsidR="002E5294">
        <w:noBreakHyphen/>
      </w:r>
      <w:fldSimple w:instr=" SEQ Abbildung \* ARABIC \s 1 ">
        <w:r w:rsidR="00630BCB">
          <w:rPr>
            <w:noProof/>
          </w:rPr>
          <w:t>1</w:t>
        </w:r>
      </w:fldSimple>
      <w:r w:rsidR="002E5294">
        <w:t xml:space="preserve">  Finale Version Webseite</w:t>
      </w:r>
      <w:r w:rsidR="002E5294">
        <w:rPr>
          <w:noProof/>
        </w:rPr>
        <w:t xml:space="preserve"> </w:t>
      </w:r>
      <w:r w:rsidR="00DE6AB7">
        <w:rPr>
          <w:noProof/>
        </w:rPr>
        <w:t>–</w:t>
      </w:r>
      <w:r w:rsidR="002E5294">
        <w:rPr>
          <w:noProof/>
        </w:rPr>
        <w:t xml:space="preserve"> </w:t>
      </w:r>
      <w:r w:rsidR="002E5294" w:rsidRPr="00946A2C">
        <w:rPr>
          <w:noProof/>
        </w:rPr>
        <w:t>Startseite</w:t>
      </w:r>
      <w:r w:rsidR="00DE6AB7">
        <w:rPr>
          <w:noProof/>
        </w:rPr>
        <w:t xml:space="preserve"> mit Slider</w:t>
      </w:r>
      <w:bookmarkEnd w:id="1"/>
    </w:p>
    <w:p w14:paraId="10314943" w14:textId="77777777" w:rsidR="00E159B1" w:rsidRDefault="00E159B1" w:rsidP="008E377A"/>
    <w:p w14:paraId="360E8B14" w14:textId="2A08E86D" w:rsidR="003A5883" w:rsidRDefault="003A5883">
      <w:pPr>
        <w:spacing w:after="160" w:line="259" w:lineRule="auto"/>
      </w:pPr>
    </w:p>
    <w:p w14:paraId="3E696FCA" w14:textId="77777777" w:rsidR="003A5883" w:rsidRDefault="003A5883">
      <w:pPr>
        <w:spacing w:after="160" w:line="259" w:lineRule="auto"/>
        <w:sectPr w:rsidR="003A5883" w:rsidSect="00A850C2">
          <w:footerReference w:type="default" r:id="rId9"/>
          <w:pgSz w:w="11906" w:h="16838"/>
          <w:pgMar w:top="851" w:right="1417" w:bottom="993" w:left="1417" w:header="708" w:footer="708" w:gutter="0"/>
          <w:cols w:space="708"/>
          <w:titlePg/>
          <w:docGrid w:linePitch="360"/>
        </w:sectPr>
      </w:pPr>
    </w:p>
    <w:sdt>
      <w:sdtPr>
        <w:rPr>
          <w:rFonts w:asciiTheme="minorHAnsi" w:eastAsiaTheme="minorHAnsi" w:hAnsiTheme="minorHAnsi" w:cstheme="minorBidi"/>
          <w:color w:val="auto"/>
          <w:sz w:val="22"/>
          <w:szCs w:val="22"/>
          <w:lang w:val="de-DE" w:eastAsia="en-US"/>
        </w:rPr>
        <w:id w:val="-2090611950"/>
        <w:docPartObj>
          <w:docPartGallery w:val="Table of Contents"/>
          <w:docPartUnique/>
        </w:docPartObj>
      </w:sdtPr>
      <w:sdtEndPr>
        <w:rPr>
          <w:b/>
          <w:bCs/>
        </w:rPr>
      </w:sdtEndPr>
      <w:sdtContent>
        <w:p w14:paraId="54832AE3" w14:textId="663E411E" w:rsidR="003A5883" w:rsidRDefault="003A5883">
          <w:pPr>
            <w:pStyle w:val="Inhaltsverzeichnisberschrift"/>
          </w:pPr>
          <w:r>
            <w:rPr>
              <w:lang w:val="de-DE"/>
            </w:rPr>
            <w:t>Inhalt</w:t>
          </w:r>
        </w:p>
        <w:p w14:paraId="264DA404" w14:textId="0EF3BDC3" w:rsidR="00993C73" w:rsidRDefault="003A588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3931894" w:history="1">
            <w:r w:rsidR="00993C73" w:rsidRPr="00553FD8">
              <w:rPr>
                <w:rStyle w:val="Hyperlink"/>
                <w:noProof/>
              </w:rPr>
              <w:t>Vision</w:t>
            </w:r>
            <w:r w:rsidR="00993C73">
              <w:rPr>
                <w:noProof/>
                <w:webHidden/>
              </w:rPr>
              <w:tab/>
            </w:r>
            <w:r w:rsidR="00993C73">
              <w:rPr>
                <w:noProof/>
                <w:webHidden/>
              </w:rPr>
              <w:fldChar w:fldCharType="begin"/>
            </w:r>
            <w:r w:rsidR="00993C73">
              <w:rPr>
                <w:noProof/>
                <w:webHidden/>
              </w:rPr>
              <w:instrText xml:space="preserve"> PAGEREF _Toc53931894 \h </w:instrText>
            </w:r>
            <w:r w:rsidR="00993C73">
              <w:rPr>
                <w:noProof/>
                <w:webHidden/>
              </w:rPr>
            </w:r>
            <w:r w:rsidR="00993C73">
              <w:rPr>
                <w:noProof/>
                <w:webHidden/>
              </w:rPr>
              <w:fldChar w:fldCharType="separate"/>
            </w:r>
            <w:r w:rsidR="00630BCB">
              <w:rPr>
                <w:noProof/>
                <w:webHidden/>
              </w:rPr>
              <w:t>3</w:t>
            </w:r>
            <w:r w:rsidR="00993C73">
              <w:rPr>
                <w:noProof/>
                <w:webHidden/>
              </w:rPr>
              <w:fldChar w:fldCharType="end"/>
            </w:r>
          </w:hyperlink>
        </w:p>
        <w:p w14:paraId="0B99FD68" w14:textId="6632AB5D" w:rsidR="00993C73" w:rsidRDefault="00993C73">
          <w:pPr>
            <w:pStyle w:val="Verzeichnis1"/>
            <w:tabs>
              <w:tab w:val="right" w:leader="dot" w:pos="9062"/>
            </w:tabs>
            <w:rPr>
              <w:rFonts w:eastAsiaTheme="minorEastAsia"/>
              <w:noProof/>
              <w:lang w:eastAsia="de-CH"/>
            </w:rPr>
          </w:pPr>
          <w:hyperlink w:anchor="_Toc53931895" w:history="1">
            <w:r w:rsidRPr="00553FD8">
              <w:rPr>
                <w:rStyle w:val="Hyperlink"/>
                <w:noProof/>
              </w:rPr>
              <w:t>Projektbeschreibung</w:t>
            </w:r>
            <w:r>
              <w:rPr>
                <w:noProof/>
                <w:webHidden/>
              </w:rPr>
              <w:tab/>
            </w:r>
            <w:r>
              <w:rPr>
                <w:noProof/>
                <w:webHidden/>
              </w:rPr>
              <w:fldChar w:fldCharType="begin"/>
            </w:r>
            <w:r>
              <w:rPr>
                <w:noProof/>
                <w:webHidden/>
              </w:rPr>
              <w:instrText xml:space="preserve"> PAGEREF _Toc53931895 \h </w:instrText>
            </w:r>
            <w:r>
              <w:rPr>
                <w:noProof/>
                <w:webHidden/>
              </w:rPr>
            </w:r>
            <w:r>
              <w:rPr>
                <w:noProof/>
                <w:webHidden/>
              </w:rPr>
              <w:fldChar w:fldCharType="separate"/>
            </w:r>
            <w:r w:rsidR="00630BCB">
              <w:rPr>
                <w:noProof/>
                <w:webHidden/>
              </w:rPr>
              <w:t>3</w:t>
            </w:r>
            <w:r>
              <w:rPr>
                <w:noProof/>
                <w:webHidden/>
              </w:rPr>
              <w:fldChar w:fldCharType="end"/>
            </w:r>
          </w:hyperlink>
        </w:p>
        <w:p w14:paraId="2D9B2AFE" w14:textId="29276F03" w:rsidR="00993C73" w:rsidRDefault="00993C73">
          <w:pPr>
            <w:pStyle w:val="Verzeichnis1"/>
            <w:tabs>
              <w:tab w:val="right" w:leader="dot" w:pos="9062"/>
            </w:tabs>
            <w:rPr>
              <w:rFonts w:eastAsiaTheme="minorEastAsia"/>
              <w:noProof/>
              <w:lang w:eastAsia="de-CH"/>
            </w:rPr>
          </w:pPr>
          <w:hyperlink w:anchor="_Toc53931896" w:history="1">
            <w:r w:rsidRPr="00553FD8">
              <w:rPr>
                <w:rStyle w:val="Hyperlink"/>
                <w:noProof/>
              </w:rPr>
              <w:t>Projektanforderung</w:t>
            </w:r>
            <w:r>
              <w:rPr>
                <w:noProof/>
                <w:webHidden/>
              </w:rPr>
              <w:tab/>
            </w:r>
            <w:r>
              <w:rPr>
                <w:noProof/>
                <w:webHidden/>
              </w:rPr>
              <w:fldChar w:fldCharType="begin"/>
            </w:r>
            <w:r>
              <w:rPr>
                <w:noProof/>
                <w:webHidden/>
              </w:rPr>
              <w:instrText xml:space="preserve"> PAGEREF _Toc53931896 \h </w:instrText>
            </w:r>
            <w:r>
              <w:rPr>
                <w:noProof/>
                <w:webHidden/>
              </w:rPr>
            </w:r>
            <w:r>
              <w:rPr>
                <w:noProof/>
                <w:webHidden/>
              </w:rPr>
              <w:fldChar w:fldCharType="separate"/>
            </w:r>
            <w:r w:rsidR="00630BCB">
              <w:rPr>
                <w:noProof/>
                <w:webHidden/>
              </w:rPr>
              <w:t>3</w:t>
            </w:r>
            <w:r>
              <w:rPr>
                <w:noProof/>
                <w:webHidden/>
              </w:rPr>
              <w:fldChar w:fldCharType="end"/>
            </w:r>
          </w:hyperlink>
        </w:p>
        <w:p w14:paraId="34CD0C32" w14:textId="264A5E3B" w:rsidR="00993C73" w:rsidRDefault="00993C73">
          <w:pPr>
            <w:pStyle w:val="Verzeichnis2"/>
            <w:tabs>
              <w:tab w:val="right" w:leader="dot" w:pos="9062"/>
            </w:tabs>
            <w:rPr>
              <w:rFonts w:eastAsiaTheme="minorEastAsia"/>
              <w:noProof/>
              <w:lang w:eastAsia="de-CH"/>
            </w:rPr>
          </w:pPr>
          <w:hyperlink w:anchor="_Toc53931897" w:history="1">
            <w:r w:rsidRPr="00553FD8">
              <w:rPr>
                <w:rStyle w:val="Hyperlink"/>
                <w:noProof/>
              </w:rPr>
              <w:t>Pflichtvorgaben</w:t>
            </w:r>
            <w:r>
              <w:rPr>
                <w:noProof/>
                <w:webHidden/>
              </w:rPr>
              <w:tab/>
            </w:r>
            <w:r>
              <w:rPr>
                <w:noProof/>
                <w:webHidden/>
              </w:rPr>
              <w:fldChar w:fldCharType="begin"/>
            </w:r>
            <w:r>
              <w:rPr>
                <w:noProof/>
                <w:webHidden/>
              </w:rPr>
              <w:instrText xml:space="preserve"> PAGEREF _Toc53931897 \h </w:instrText>
            </w:r>
            <w:r>
              <w:rPr>
                <w:noProof/>
                <w:webHidden/>
              </w:rPr>
            </w:r>
            <w:r>
              <w:rPr>
                <w:noProof/>
                <w:webHidden/>
              </w:rPr>
              <w:fldChar w:fldCharType="separate"/>
            </w:r>
            <w:r w:rsidR="00630BCB">
              <w:rPr>
                <w:noProof/>
                <w:webHidden/>
              </w:rPr>
              <w:t>3</w:t>
            </w:r>
            <w:r>
              <w:rPr>
                <w:noProof/>
                <w:webHidden/>
              </w:rPr>
              <w:fldChar w:fldCharType="end"/>
            </w:r>
          </w:hyperlink>
        </w:p>
        <w:p w14:paraId="39599D4D" w14:textId="3FA47CAB" w:rsidR="00993C73" w:rsidRDefault="00993C73">
          <w:pPr>
            <w:pStyle w:val="Verzeichnis2"/>
            <w:tabs>
              <w:tab w:val="right" w:leader="dot" w:pos="9062"/>
            </w:tabs>
            <w:rPr>
              <w:rFonts w:eastAsiaTheme="minorEastAsia"/>
              <w:noProof/>
              <w:lang w:eastAsia="de-CH"/>
            </w:rPr>
          </w:pPr>
          <w:hyperlink w:anchor="_Toc53931898" w:history="1">
            <w:r w:rsidRPr="00553FD8">
              <w:rPr>
                <w:rStyle w:val="Hyperlink"/>
                <w:noProof/>
              </w:rPr>
              <w:t>Wahlmodul</w:t>
            </w:r>
            <w:r>
              <w:rPr>
                <w:noProof/>
                <w:webHidden/>
              </w:rPr>
              <w:tab/>
            </w:r>
            <w:r>
              <w:rPr>
                <w:noProof/>
                <w:webHidden/>
              </w:rPr>
              <w:fldChar w:fldCharType="begin"/>
            </w:r>
            <w:r>
              <w:rPr>
                <w:noProof/>
                <w:webHidden/>
              </w:rPr>
              <w:instrText xml:space="preserve"> PAGEREF _Toc53931898 \h </w:instrText>
            </w:r>
            <w:r>
              <w:rPr>
                <w:noProof/>
                <w:webHidden/>
              </w:rPr>
            </w:r>
            <w:r>
              <w:rPr>
                <w:noProof/>
                <w:webHidden/>
              </w:rPr>
              <w:fldChar w:fldCharType="separate"/>
            </w:r>
            <w:r w:rsidR="00630BCB">
              <w:rPr>
                <w:noProof/>
                <w:webHidden/>
              </w:rPr>
              <w:t>3</w:t>
            </w:r>
            <w:r>
              <w:rPr>
                <w:noProof/>
                <w:webHidden/>
              </w:rPr>
              <w:fldChar w:fldCharType="end"/>
            </w:r>
          </w:hyperlink>
        </w:p>
        <w:p w14:paraId="3DF46339" w14:textId="19C4A0B0" w:rsidR="00993C73" w:rsidRDefault="00993C73">
          <w:pPr>
            <w:pStyle w:val="Verzeichnis2"/>
            <w:tabs>
              <w:tab w:val="right" w:leader="dot" w:pos="9062"/>
            </w:tabs>
            <w:rPr>
              <w:rFonts w:eastAsiaTheme="minorEastAsia"/>
              <w:noProof/>
              <w:lang w:eastAsia="de-CH"/>
            </w:rPr>
          </w:pPr>
          <w:hyperlink w:anchor="_Toc53931899" w:history="1">
            <w:r w:rsidRPr="00553FD8">
              <w:rPr>
                <w:rStyle w:val="Hyperlink"/>
                <w:noProof/>
              </w:rPr>
              <w:t>Weitere Vorgaben</w:t>
            </w:r>
            <w:r>
              <w:rPr>
                <w:noProof/>
                <w:webHidden/>
              </w:rPr>
              <w:tab/>
            </w:r>
            <w:r>
              <w:rPr>
                <w:noProof/>
                <w:webHidden/>
              </w:rPr>
              <w:fldChar w:fldCharType="begin"/>
            </w:r>
            <w:r>
              <w:rPr>
                <w:noProof/>
                <w:webHidden/>
              </w:rPr>
              <w:instrText xml:space="preserve"> PAGEREF _Toc53931899 \h </w:instrText>
            </w:r>
            <w:r>
              <w:rPr>
                <w:noProof/>
                <w:webHidden/>
              </w:rPr>
            </w:r>
            <w:r>
              <w:rPr>
                <w:noProof/>
                <w:webHidden/>
              </w:rPr>
              <w:fldChar w:fldCharType="separate"/>
            </w:r>
            <w:r w:rsidR="00630BCB">
              <w:rPr>
                <w:noProof/>
                <w:webHidden/>
              </w:rPr>
              <w:t>3</w:t>
            </w:r>
            <w:r>
              <w:rPr>
                <w:noProof/>
                <w:webHidden/>
              </w:rPr>
              <w:fldChar w:fldCharType="end"/>
            </w:r>
          </w:hyperlink>
        </w:p>
        <w:p w14:paraId="638F49C9" w14:textId="0DA77865" w:rsidR="00993C73" w:rsidRDefault="00993C73">
          <w:pPr>
            <w:pStyle w:val="Verzeichnis2"/>
            <w:tabs>
              <w:tab w:val="right" w:leader="dot" w:pos="9062"/>
            </w:tabs>
            <w:rPr>
              <w:rFonts w:eastAsiaTheme="minorEastAsia"/>
              <w:noProof/>
              <w:lang w:eastAsia="de-CH"/>
            </w:rPr>
          </w:pPr>
          <w:hyperlink w:anchor="_Toc53931900" w:history="1">
            <w:r w:rsidRPr="00553FD8">
              <w:rPr>
                <w:rStyle w:val="Hyperlink"/>
                <w:noProof/>
              </w:rPr>
              <w:t>Skizzen</w:t>
            </w:r>
            <w:r>
              <w:rPr>
                <w:noProof/>
                <w:webHidden/>
              </w:rPr>
              <w:tab/>
            </w:r>
            <w:r>
              <w:rPr>
                <w:noProof/>
                <w:webHidden/>
              </w:rPr>
              <w:fldChar w:fldCharType="begin"/>
            </w:r>
            <w:r>
              <w:rPr>
                <w:noProof/>
                <w:webHidden/>
              </w:rPr>
              <w:instrText xml:space="preserve"> PAGEREF _Toc53931900 \h </w:instrText>
            </w:r>
            <w:r>
              <w:rPr>
                <w:noProof/>
                <w:webHidden/>
              </w:rPr>
            </w:r>
            <w:r>
              <w:rPr>
                <w:noProof/>
                <w:webHidden/>
              </w:rPr>
              <w:fldChar w:fldCharType="separate"/>
            </w:r>
            <w:r w:rsidR="00630BCB">
              <w:rPr>
                <w:noProof/>
                <w:webHidden/>
              </w:rPr>
              <w:t>4</w:t>
            </w:r>
            <w:r>
              <w:rPr>
                <w:noProof/>
                <w:webHidden/>
              </w:rPr>
              <w:fldChar w:fldCharType="end"/>
            </w:r>
          </w:hyperlink>
        </w:p>
        <w:p w14:paraId="0B0E9A2F" w14:textId="7A905336" w:rsidR="00993C73" w:rsidRDefault="00993C73">
          <w:pPr>
            <w:pStyle w:val="Verzeichnis2"/>
            <w:tabs>
              <w:tab w:val="right" w:leader="dot" w:pos="9062"/>
            </w:tabs>
            <w:rPr>
              <w:rFonts w:eastAsiaTheme="minorEastAsia"/>
              <w:noProof/>
              <w:lang w:eastAsia="de-CH"/>
            </w:rPr>
          </w:pPr>
          <w:hyperlink w:anchor="_Toc53931901" w:history="1">
            <w:r w:rsidRPr="00553FD8">
              <w:rPr>
                <w:rStyle w:val="Hyperlink"/>
                <w:noProof/>
              </w:rPr>
              <w:t>Webseite / Screendesigns</w:t>
            </w:r>
            <w:r>
              <w:rPr>
                <w:noProof/>
                <w:webHidden/>
              </w:rPr>
              <w:tab/>
            </w:r>
            <w:r>
              <w:rPr>
                <w:noProof/>
                <w:webHidden/>
              </w:rPr>
              <w:fldChar w:fldCharType="begin"/>
            </w:r>
            <w:r>
              <w:rPr>
                <w:noProof/>
                <w:webHidden/>
              </w:rPr>
              <w:instrText xml:space="preserve"> PAGEREF _Toc53931901 \h </w:instrText>
            </w:r>
            <w:r>
              <w:rPr>
                <w:noProof/>
                <w:webHidden/>
              </w:rPr>
            </w:r>
            <w:r>
              <w:rPr>
                <w:noProof/>
                <w:webHidden/>
              </w:rPr>
              <w:fldChar w:fldCharType="separate"/>
            </w:r>
            <w:r w:rsidR="00630BCB">
              <w:rPr>
                <w:noProof/>
                <w:webHidden/>
              </w:rPr>
              <w:t>4</w:t>
            </w:r>
            <w:r>
              <w:rPr>
                <w:noProof/>
                <w:webHidden/>
              </w:rPr>
              <w:fldChar w:fldCharType="end"/>
            </w:r>
          </w:hyperlink>
        </w:p>
        <w:p w14:paraId="4A3DC1B5" w14:textId="488193EA" w:rsidR="00993C73" w:rsidRDefault="00993C73">
          <w:pPr>
            <w:pStyle w:val="Verzeichnis2"/>
            <w:tabs>
              <w:tab w:val="right" w:leader="dot" w:pos="9062"/>
            </w:tabs>
            <w:rPr>
              <w:rFonts w:eastAsiaTheme="minorEastAsia"/>
              <w:noProof/>
              <w:lang w:eastAsia="de-CH"/>
            </w:rPr>
          </w:pPr>
          <w:hyperlink w:anchor="_Toc53931902" w:history="1">
            <w:r w:rsidRPr="00553FD8">
              <w:rPr>
                <w:rStyle w:val="Hyperlink"/>
                <w:noProof/>
              </w:rPr>
              <w:t>Abweichungen</w:t>
            </w:r>
            <w:r>
              <w:rPr>
                <w:noProof/>
                <w:webHidden/>
              </w:rPr>
              <w:tab/>
            </w:r>
            <w:r>
              <w:rPr>
                <w:noProof/>
                <w:webHidden/>
              </w:rPr>
              <w:fldChar w:fldCharType="begin"/>
            </w:r>
            <w:r>
              <w:rPr>
                <w:noProof/>
                <w:webHidden/>
              </w:rPr>
              <w:instrText xml:space="preserve"> PAGEREF _Toc53931902 \h </w:instrText>
            </w:r>
            <w:r>
              <w:rPr>
                <w:noProof/>
                <w:webHidden/>
              </w:rPr>
            </w:r>
            <w:r>
              <w:rPr>
                <w:noProof/>
                <w:webHidden/>
              </w:rPr>
              <w:fldChar w:fldCharType="separate"/>
            </w:r>
            <w:r w:rsidR="00630BCB">
              <w:rPr>
                <w:noProof/>
                <w:webHidden/>
              </w:rPr>
              <w:t>4</w:t>
            </w:r>
            <w:r>
              <w:rPr>
                <w:noProof/>
                <w:webHidden/>
              </w:rPr>
              <w:fldChar w:fldCharType="end"/>
            </w:r>
          </w:hyperlink>
        </w:p>
        <w:p w14:paraId="3E3D2548" w14:textId="5ED68982" w:rsidR="00993C73" w:rsidRDefault="00993C73">
          <w:pPr>
            <w:pStyle w:val="Verzeichnis1"/>
            <w:tabs>
              <w:tab w:val="right" w:leader="dot" w:pos="9062"/>
            </w:tabs>
            <w:rPr>
              <w:rFonts w:eastAsiaTheme="minorEastAsia"/>
              <w:noProof/>
              <w:lang w:eastAsia="de-CH"/>
            </w:rPr>
          </w:pPr>
          <w:hyperlink w:anchor="_Toc53931903" w:history="1">
            <w:r w:rsidRPr="00553FD8">
              <w:rPr>
                <w:rStyle w:val="Hyperlink"/>
                <w:noProof/>
              </w:rPr>
              <w:t>Projektplan</w:t>
            </w:r>
            <w:r>
              <w:rPr>
                <w:noProof/>
                <w:webHidden/>
              </w:rPr>
              <w:tab/>
            </w:r>
            <w:r>
              <w:rPr>
                <w:noProof/>
                <w:webHidden/>
              </w:rPr>
              <w:fldChar w:fldCharType="begin"/>
            </w:r>
            <w:r>
              <w:rPr>
                <w:noProof/>
                <w:webHidden/>
              </w:rPr>
              <w:instrText xml:space="preserve"> PAGEREF _Toc53931903 \h </w:instrText>
            </w:r>
            <w:r>
              <w:rPr>
                <w:noProof/>
                <w:webHidden/>
              </w:rPr>
            </w:r>
            <w:r>
              <w:rPr>
                <w:noProof/>
                <w:webHidden/>
              </w:rPr>
              <w:fldChar w:fldCharType="separate"/>
            </w:r>
            <w:r w:rsidR="00630BCB">
              <w:rPr>
                <w:noProof/>
                <w:webHidden/>
              </w:rPr>
              <w:t>5</w:t>
            </w:r>
            <w:r>
              <w:rPr>
                <w:noProof/>
                <w:webHidden/>
              </w:rPr>
              <w:fldChar w:fldCharType="end"/>
            </w:r>
          </w:hyperlink>
        </w:p>
        <w:p w14:paraId="4ACBFD8B" w14:textId="554A5598" w:rsidR="00993C73" w:rsidRDefault="00993C73">
          <w:pPr>
            <w:pStyle w:val="Verzeichnis1"/>
            <w:tabs>
              <w:tab w:val="right" w:leader="dot" w:pos="9062"/>
            </w:tabs>
            <w:rPr>
              <w:rFonts w:eastAsiaTheme="minorEastAsia"/>
              <w:noProof/>
              <w:lang w:eastAsia="de-CH"/>
            </w:rPr>
          </w:pPr>
          <w:hyperlink w:anchor="_Toc53931904" w:history="1">
            <w:r w:rsidRPr="00553FD8">
              <w:rPr>
                <w:rStyle w:val="Hyperlink"/>
                <w:noProof/>
              </w:rPr>
              <w:t>Zielgruppenanalyse</w:t>
            </w:r>
            <w:r>
              <w:rPr>
                <w:noProof/>
                <w:webHidden/>
              </w:rPr>
              <w:tab/>
            </w:r>
            <w:r>
              <w:rPr>
                <w:noProof/>
                <w:webHidden/>
              </w:rPr>
              <w:fldChar w:fldCharType="begin"/>
            </w:r>
            <w:r>
              <w:rPr>
                <w:noProof/>
                <w:webHidden/>
              </w:rPr>
              <w:instrText xml:space="preserve"> PAGEREF _Toc53931904 \h </w:instrText>
            </w:r>
            <w:r>
              <w:rPr>
                <w:noProof/>
                <w:webHidden/>
              </w:rPr>
            </w:r>
            <w:r>
              <w:rPr>
                <w:noProof/>
                <w:webHidden/>
              </w:rPr>
              <w:fldChar w:fldCharType="separate"/>
            </w:r>
            <w:r w:rsidR="00630BCB">
              <w:rPr>
                <w:noProof/>
                <w:webHidden/>
              </w:rPr>
              <w:t>5</w:t>
            </w:r>
            <w:r>
              <w:rPr>
                <w:noProof/>
                <w:webHidden/>
              </w:rPr>
              <w:fldChar w:fldCharType="end"/>
            </w:r>
          </w:hyperlink>
        </w:p>
        <w:p w14:paraId="0ECA94CA" w14:textId="050F9F19" w:rsidR="00993C73" w:rsidRDefault="00993C73">
          <w:pPr>
            <w:pStyle w:val="Verzeichnis2"/>
            <w:tabs>
              <w:tab w:val="right" w:leader="dot" w:pos="9062"/>
            </w:tabs>
            <w:rPr>
              <w:rFonts w:eastAsiaTheme="minorEastAsia"/>
              <w:noProof/>
              <w:lang w:eastAsia="de-CH"/>
            </w:rPr>
          </w:pPr>
          <w:hyperlink w:anchor="_Toc53931905" w:history="1">
            <w:r w:rsidRPr="00553FD8">
              <w:rPr>
                <w:rStyle w:val="Hyperlink"/>
                <w:noProof/>
              </w:rPr>
              <w:t>Freunde</w:t>
            </w:r>
            <w:r>
              <w:rPr>
                <w:noProof/>
                <w:webHidden/>
              </w:rPr>
              <w:tab/>
            </w:r>
            <w:r>
              <w:rPr>
                <w:noProof/>
                <w:webHidden/>
              </w:rPr>
              <w:fldChar w:fldCharType="begin"/>
            </w:r>
            <w:r>
              <w:rPr>
                <w:noProof/>
                <w:webHidden/>
              </w:rPr>
              <w:instrText xml:space="preserve"> PAGEREF _Toc53931905 \h </w:instrText>
            </w:r>
            <w:r>
              <w:rPr>
                <w:noProof/>
                <w:webHidden/>
              </w:rPr>
            </w:r>
            <w:r>
              <w:rPr>
                <w:noProof/>
                <w:webHidden/>
              </w:rPr>
              <w:fldChar w:fldCharType="separate"/>
            </w:r>
            <w:r w:rsidR="00630BCB">
              <w:rPr>
                <w:noProof/>
                <w:webHidden/>
              </w:rPr>
              <w:t>5</w:t>
            </w:r>
            <w:r>
              <w:rPr>
                <w:noProof/>
                <w:webHidden/>
              </w:rPr>
              <w:fldChar w:fldCharType="end"/>
            </w:r>
          </w:hyperlink>
        </w:p>
        <w:p w14:paraId="0CBAD451" w14:textId="03ABA0C1" w:rsidR="00993C73" w:rsidRDefault="00993C73">
          <w:pPr>
            <w:pStyle w:val="Verzeichnis2"/>
            <w:tabs>
              <w:tab w:val="right" w:leader="dot" w:pos="9062"/>
            </w:tabs>
            <w:rPr>
              <w:rFonts w:eastAsiaTheme="minorEastAsia"/>
              <w:noProof/>
              <w:lang w:eastAsia="de-CH"/>
            </w:rPr>
          </w:pPr>
          <w:hyperlink w:anchor="_Toc53931906" w:history="1">
            <w:r w:rsidRPr="00553FD8">
              <w:rPr>
                <w:rStyle w:val="Hyperlink"/>
                <w:noProof/>
              </w:rPr>
              <w:t>Familie</w:t>
            </w:r>
            <w:r>
              <w:rPr>
                <w:noProof/>
                <w:webHidden/>
              </w:rPr>
              <w:tab/>
            </w:r>
            <w:r>
              <w:rPr>
                <w:noProof/>
                <w:webHidden/>
              </w:rPr>
              <w:fldChar w:fldCharType="begin"/>
            </w:r>
            <w:r>
              <w:rPr>
                <w:noProof/>
                <w:webHidden/>
              </w:rPr>
              <w:instrText xml:space="preserve"> PAGEREF _Toc53931906 \h </w:instrText>
            </w:r>
            <w:r>
              <w:rPr>
                <w:noProof/>
                <w:webHidden/>
              </w:rPr>
            </w:r>
            <w:r>
              <w:rPr>
                <w:noProof/>
                <w:webHidden/>
              </w:rPr>
              <w:fldChar w:fldCharType="separate"/>
            </w:r>
            <w:r w:rsidR="00630BCB">
              <w:rPr>
                <w:noProof/>
                <w:webHidden/>
              </w:rPr>
              <w:t>5</w:t>
            </w:r>
            <w:r>
              <w:rPr>
                <w:noProof/>
                <w:webHidden/>
              </w:rPr>
              <w:fldChar w:fldCharType="end"/>
            </w:r>
          </w:hyperlink>
        </w:p>
        <w:p w14:paraId="766FCD1D" w14:textId="1E49AF31" w:rsidR="00993C73" w:rsidRDefault="00993C73">
          <w:pPr>
            <w:pStyle w:val="Verzeichnis2"/>
            <w:tabs>
              <w:tab w:val="right" w:leader="dot" w:pos="9062"/>
            </w:tabs>
            <w:rPr>
              <w:rFonts w:eastAsiaTheme="minorEastAsia"/>
              <w:noProof/>
              <w:lang w:eastAsia="de-CH"/>
            </w:rPr>
          </w:pPr>
          <w:hyperlink w:anchor="_Toc53931907" w:history="1">
            <w:r w:rsidRPr="00553FD8">
              <w:rPr>
                <w:rStyle w:val="Hyperlink"/>
                <w:noProof/>
              </w:rPr>
              <w:t>Unbekannte Personen</w:t>
            </w:r>
            <w:r>
              <w:rPr>
                <w:noProof/>
                <w:webHidden/>
              </w:rPr>
              <w:tab/>
            </w:r>
            <w:r>
              <w:rPr>
                <w:noProof/>
                <w:webHidden/>
              </w:rPr>
              <w:fldChar w:fldCharType="begin"/>
            </w:r>
            <w:r>
              <w:rPr>
                <w:noProof/>
                <w:webHidden/>
              </w:rPr>
              <w:instrText xml:space="preserve"> PAGEREF _Toc53931907 \h </w:instrText>
            </w:r>
            <w:r>
              <w:rPr>
                <w:noProof/>
                <w:webHidden/>
              </w:rPr>
            </w:r>
            <w:r>
              <w:rPr>
                <w:noProof/>
                <w:webHidden/>
              </w:rPr>
              <w:fldChar w:fldCharType="separate"/>
            </w:r>
            <w:r w:rsidR="00630BCB">
              <w:rPr>
                <w:noProof/>
                <w:webHidden/>
              </w:rPr>
              <w:t>5</w:t>
            </w:r>
            <w:r>
              <w:rPr>
                <w:noProof/>
                <w:webHidden/>
              </w:rPr>
              <w:fldChar w:fldCharType="end"/>
            </w:r>
          </w:hyperlink>
        </w:p>
        <w:p w14:paraId="3A1CB963" w14:textId="2E394B7C" w:rsidR="00993C73" w:rsidRDefault="00993C73">
          <w:pPr>
            <w:pStyle w:val="Verzeichnis1"/>
            <w:tabs>
              <w:tab w:val="right" w:leader="dot" w:pos="9062"/>
            </w:tabs>
            <w:rPr>
              <w:rFonts w:eastAsiaTheme="minorEastAsia"/>
              <w:noProof/>
              <w:lang w:eastAsia="de-CH"/>
            </w:rPr>
          </w:pPr>
          <w:hyperlink w:anchor="_Toc53931908" w:history="1">
            <w:r w:rsidRPr="00553FD8">
              <w:rPr>
                <w:rStyle w:val="Hyperlink"/>
                <w:noProof/>
              </w:rPr>
              <w:t>Inhaltselemente</w:t>
            </w:r>
            <w:r>
              <w:rPr>
                <w:noProof/>
                <w:webHidden/>
              </w:rPr>
              <w:tab/>
            </w:r>
            <w:r>
              <w:rPr>
                <w:noProof/>
                <w:webHidden/>
              </w:rPr>
              <w:fldChar w:fldCharType="begin"/>
            </w:r>
            <w:r>
              <w:rPr>
                <w:noProof/>
                <w:webHidden/>
              </w:rPr>
              <w:instrText xml:space="preserve"> PAGEREF _Toc53931908 \h </w:instrText>
            </w:r>
            <w:r>
              <w:rPr>
                <w:noProof/>
                <w:webHidden/>
              </w:rPr>
            </w:r>
            <w:r>
              <w:rPr>
                <w:noProof/>
                <w:webHidden/>
              </w:rPr>
              <w:fldChar w:fldCharType="separate"/>
            </w:r>
            <w:r w:rsidR="00630BCB">
              <w:rPr>
                <w:noProof/>
                <w:webHidden/>
              </w:rPr>
              <w:t>6</w:t>
            </w:r>
            <w:r>
              <w:rPr>
                <w:noProof/>
                <w:webHidden/>
              </w:rPr>
              <w:fldChar w:fldCharType="end"/>
            </w:r>
          </w:hyperlink>
        </w:p>
        <w:p w14:paraId="7B00DB82" w14:textId="2D0F0637" w:rsidR="00993C73" w:rsidRDefault="00993C73">
          <w:pPr>
            <w:pStyle w:val="Verzeichnis2"/>
            <w:tabs>
              <w:tab w:val="right" w:leader="dot" w:pos="9062"/>
            </w:tabs>
            <w:rPr>
              <w:rFonts w:eastAsiaTheme="minorEastAsia"/>
              <w:noProof/>
              <w:lang w:eastAsia="de-CH"/>
            </w:rPr>
          </w:pPr>
          <w:hyperlink w:anchor="_Toc53931909" w:history="1">
            <w:r w:rsidRPr="00553FD8">
              <w:rPr>
                <w:rStyle w:val="Hyperlink"/>
                <w:noProof/>
              </w:rPr>
              <w:t>Skizzen</w:t>
            </w:r>
            <w:r>
              <w:rPr>
                <w:noProof/>
                <w:webHidden/>
              </w:rPr>
              <w:tab/>
            </w:r>
            <w:r>
              <w:rPr>
                <w:noProof/>
                <w:webHidden/>
              </w:rPr>
              <w:fldChar w:fldCharType="begin"/>
            </w:r>
            <w:r>
              <w:rPr>
                <w:noProof/>
                <w:webHidden/>
              </w:rPr>
              <w:instrText xml:space="preserve"> PAGEREF _Toc53931909 \h </w:instrText>
            </w:r>
            <w:r>
              <w:rPr>
                <w:noProof/>
                <w:webHidden/>
              </w:rPr>
            </w:r>
            <w:r>
              <w:rPr>
                <w:noProof/>
                <w:webHidden/>
              </w:rPr>
              <w:fldChar w:fldCharType="separate"/>
            </w:r>
            <w:r w:rsidR="00630BCB">
              <w:rPr>
                <w:noProof/>
                <w:webHidden/>
              </w:rPr>
              <w:t>6</w:t>
            </w:r>
            <w:r>
              <w:rPr>
                <w:noProof/>
                <w:webHidden/>
              </w:rPr>
              <w:fldChar w:fldCharType="end"/>
            </w:r>
          </w:hyperlink>
        </w:p>
        <w:p w14:paraId="6AF2148B" w14:textId="03099707" w:rsidR="00993C73" w:rsidRDefault="00993C73">
          <w:pPr>
            <w:pStyle w:val="Verzeichnis2"/>
            <w:tabs>
              <w:tab w:val="right" w:leader="dot" w:pos="9062"/>
            </w:tabs>
            <w:rPr>
              <w:rFonts w:eastAsiaTheme="minorEastAsia"/>
              <w:noProof/>
              <w:lang w:eastAsia="de-CH"/>
            </w:rPr>
          </w:pPr>
          <w:hyperlink w:anchor="_Toc53931910" w:history="1">
            <w:r w:rsidRPr="00553FD8">
              <w:rPr>
                <w:rStyle w:val="Hyperlink"/>
                <w:noProof/>
              </w:rPr>
              <w:t>Screendesign</w:t>
            </w:r>
            <w:r>
              <w:rPr>
                <w:noProof/>
                <w:webHidden/>
              </w:rPr>
              <w:tab/>
            </w:r>
            <w:r>
              <w:rPr>
                <w:noProof/>
                <w:webHidden/>
              </w:rPr>
              <w:fldChar w:fldCharType="begin"/>
            </w:r>
            <w:r>
              <w:rPr>
                <w:noProof/>
                <w:webHidden/>
              </w:rPr>
              <w:instrText xml:space="preserve"> PAGEREF _Toc53931910 \h </w:instrText>
            </w:r>
            <w:r>
              <w:rPr>
                <w:noProof/>
                <w:webHidden/>
              </w:rPr>
            </w:r>
            <w:r>
              <w:rPr>
                <w:noProof/>
                <w:webHidden/>
              </w:rPr>
              <w:fldChar w:fldCharType="separate"/>
            </w:r>
            <w:r w:rsidR="00630BCB">
              <w:rPr>
                <w:noProof/>
                <w:webHidden/>
              </w:rPr>
              <w:t>9</w:t>
            </w:r>
            <w:r>
              <w:rPr>
                <w:noProof/>
                <w:webHidden/>
              </w:rPr>
              <w:fldChar w:fldCharType="end"/>
            </w:r>
          </w:hyperlink>
        </w:p>
        <w:p w14:paraId="640AFE52" w14:textId="1B46ACB5" w:rsidR="00993C73" w:rsidRDefault="00993C73">
          <w:pPr>
            <w:pStyle w:val="Verzeichnis2"/>
            <w:tabs>
              <w:tab w:val="right" w:leader="dot" w:pos="9062"/>
            </w:tabs>
            <w:rPr>
              <w:rFonts w:eastAsiaTheme="minorEastAsia"/>
              <w:noProof/>
              <w:lang w:eastAsia="de-CH"/>
            </w:rPr>
          </w:pPr>
          <w:hyperlink w:anchor="_Toc53931911" w:history="1">
            <w:r w:rsidRPr="00553FD8">
              <w:rPr>
                <w:rStyle w:val="Hyperlink"/>
                <w:noProof/>
              </w:rPr>
              <w:t>Styleguide</w:t>
            </w:r>
            <w:r>
              <w:rPr>
                <w:noProof/>
                <w:webHidden/>
              </w:rPr>
              <w:tab/>
            </w:r>
            <w:r>
              <w:rPr>
                <w:noProof/>
                <w:webHidden/>
              </w:rPr>
              <w:fldChar w:fldCharType="begin"/>
            </w:r>
            <w:r>
              <w:rPr>
                <w:noProof/>
                <w:webHidden/>
              </w:rPr>
              <w:instrText xml:space="preserve"> PAGEREF _Toc53931911 \h </w:instrText>
            </w:r>
            <w:r>
              <w:rPr>
                <w:noProof/>
                <w:webHidden/>
              </w:rPr>
            </w:r>
            <w:r>
              <w:rPr>
                <w:noProof/>
                <w:webHidden/>
              </w:rPr>
              <w:fldChar w:fldCharType="separate"/>
            </w:r>
            <w:r w:rsidR="00630BCB">
              <w:rPr>
                <w:noProof/>
                <w:webHidden/>
              </w:rPr>
              <w:t>10</w:t>
            </w:r>
            <w:r>
              <w:rPr>
                <w:noProof/>
                <w:webHidden/>
              </w:rPr>
              <w:fldChar w:fldCharType="end"/>
            </w:r>
          </w:hyperlink>
        </w:p>
        <w:p w14:paraId="14CB8A4D" w14:textId="4E389204" w:rsidR="00993C73" w:rsidRDefault="00993C73">
          <w:pPr>
            <w:pStyle w:val="Verzeichnis3"/>
            <w:tabs>
              <w:tab w:val="right" w:leader="dot" w:pos="9062"/>
            </w:tabs>
            <w:rPr>
              <w:rFonts w:eastAsiaTheme="minorEastAsia"/>
              <w:noProof/>
              <w:lang w:eastAsia="de-CH"/>
            </w:rPr>
          </w:pPr>
          <w:hyperlink w:anchor="_Toc53931912" w:history="1">
            <w:r w:rsidRPr="00553FD8">
              <w:rPr>
                <w:rStyle w:val="Hyperlink"/>
                <w:noProof/>
              </w:rPr>
              <w:t>Farbschema</w:t>
            </w:r>
            <w:r>
              <w:rPr>
                <w:noProof/>
                <w:webHidden/>
              </w:rPr>
              <w:tab/>
            </w:r>
            <w:r>
              <w:rPr>
                <w:noProof/>
                <w:webHidden/>
              </w:rPr>
              <w:fldChar w:fldCharType="begin"/>
            </w:r>
            <w:r>
              <w:rPr>
                <w:noProof/>
                <w:webHidden/>
              </w:rPr>
              <w:instrText xml:space="preserve"> PAGEREF _Toc53931912 \h </w:instrText>
            </w:r>
            <w:r>
              <w:rPr>
                <w:noProof/>
                <w:webHidden/>
              </w:rPr>
            </w:r>
            <w:r>
              <w:rPr>
                <w:noProof/>
                <w:webHidden/>
              </w:rPr>
              <w:fldChar w:fldCharType="separate"/>
            </w:r>
            <w:r w:rsidR="00630BCB">
              <w:rPr>
                <w:noProof/>
                <w:webHidden/>
              </w:rPr>
              <w:t>10</w:t>
            </w:r>
            <w:r>
              <w:rPr>
                <w:noProof/>
                <w:webHidden/>
              </w:rPr>
              <w:fldChar w:fldCharType="end"/>
            </w:r>
          </w:hyperlink>
        </w:p>
        <w:p w14:paraId="5F855EC6" w14:textId="0DC25B09" w:rsidR="00993C73" w:rsidRDefault="00993C73">
          <w:pPr>
            <w:pStyle w:val="Verzeichnis2"/>
            <w:tabs>
              <w:tab w:val="right" w:leader="dot" w:pos="9062"/>
            </w:tabs>
            <w:rPr>
              <w:rFonts w:eastAsiaTheme="minorEastAsia"/>
              <w:noProof/>
              <w:lang w:eastAsia="de-CH"/>
            </w:rPr>
          </w:pPr>
          <w:hyperlink w:anchor="_Toc53931913" w:history="1">
            <w:r w:rsidRPr="00553FD8">
              <w:rPr>
                <w:rStyle w:val="Hyperlink"/>
                <w:noProof/>
              </w:rPr>
              <w:t>Schriftart / Fonts</w:t>
            </w:r>
            <w:r>
              <w:rPr>
                <w:noProof/>
                <w:webHidden/>
              </w:rPr>
              <w:tab/>
            </w:r>
            <w:r>
              <w:rPr>
                <w:noProof/>
                <w:webHidden/>
              </w:rPr>
              <w:fldChar w:fldCharType="begin"/>
            </w:r>
            <w:r>
              <w:rPr>
                <w:noProof/>
                <w:webHidden/>
              </w:rPr>
              <w:instrText xml:space="preserve"> PAGEREF _Toc53931913 \h </w:instrText>
            </w:r>
            <w:r>
              <w:rPr>
                <w:noProof/>
                <w:webHidden/>
              </w:rPr>
            </w:r>
            <w:r>
              <w:rPr>
                <w:noProof/>
                <w:webHidden/>
              </w:rPr>
              <w:fldChar w:fldCharType="separate"/>
            </w:r>
            <w:r w:rsidR="00630BCB">
              <w:rPr>
                <w:noProof/>
                <w:webHidden/>
              </w:rPr>
              <w:t>10</w:t>
            </w:r>
            <w:r>
              <w:rPr>
                <w:noProof/>
                <w:webHidden/>
              </w:rPr>
              <w:fldChar w:fldCharType="end"/>
            </w:r>
          </w:hyperlink>
        </w:p>
        <w:p w14:paraId="1A91B19E" w14:textId="365B2E79" w:rsidR="00993C73" w:rsidRDefault="00993C73">
          <w:pPr>
            <w:pStyle w:val="Verzeichnis3"/>
            <w:tabs>
              <w:tab w:val="right" w:leader="dot" w:pos="9062"/>
            </w:tabs>
            <w:rPr>
              <w:rFonts w:eastAsiaTheme="minorEastAsia"/>
              <w:noProof/>
              <w:lang w:eastAsia="de-CH"/>
            </w:rPr>
          </w:pPr>
          <w:hyperlink w:anchor="_Toc53931914" w:history="1">
            <w:r w:rsidRPr="00553FD8">
              <w:rPr>
                <w:rStyle w:val="Hyperlink"/>
                <w:noProof/>
              </w:rPr>
              <w:t>Default Schriftart</w:t>
            </w:r>
            <w:r>
              <w:rPr>
                <w:noProof/>
                <w:webHidden/>
              </w:rPr>
              <w:tab/>
            </w:r>
            <w:r>
              <w:rPr>
                <w:noProof/>
                <w:webHidden/>
              </w:rPr>
              <w:fldChar w:fldCharType="begin"/>
            </w:r>
            <w:r>
              <w:rPr>
                <w:noProof/>
                <w:webHidden/>
              </w:rPr>
              <w:instrText xml:space="preserve"> PAGEREF _Toc53931914 \h </w:instrText>
            </w:r>
            <w:r>
              <w:rPr>
                <w:noProof/>
                <w:webHidden/>
              </w:rPr>
            </w:r>
            <w:r>
              <w:rPr>
                <w:noProof/>
                <w:webHidden/>
              </w:rPr>
              <w:fldChar w:fldCharType="separate"/>
            </w:r>
            <w:r w:rsidR="00630BCB">
              <w:rPr>
                <w:noProof/>
                <w:webHidden/>
              </w:rPr>
              <w:t>10</w:t>
            </w:r>
            <w:r>
              <w:rPr>
                <w:noProof/>
                <w:webHidden/>
              </w:rPr>
              <w:fldChar w:fldCharType="end"/>
            </w:r>
          </w:hyperlink>
        </w:p>
        <w:p w14:paraId="6257AC26" w14:textId="5BAF59A6" w:rsidR="00993C73" w:rsidRDefault="00993C73">
          <w:pPr>
            <w:pStyle w:val="Verzeichnis3"/>
            <w:tabs>
              <w:tab w:val="right" w:leader="dot" w:pos="9062"/>
            </w:tabs>
            <w:rPr>
              <w:rFonts w:eastAsiaTheme="minorEastAsia"/>
              <w:noProof/>
              <w:lang w:eastAsia="de-CH"/>
            </w:rPr>
          </w:pPr>
          <w:hyperlink w:anchor="_Toc53931915" w:history="1">
            <w:r w:rsidRPr="00553FD8">
              <w:rPr>
                <w:rStyle w:val="Hyperlink"/>
                <w:noProof/>
              </w:rPr>
              <w:t>Überschrift H1</w:t>
            </w:r>
            <w:r>
              <w:rPr>
                <w:noProof/>
                <w:webHidden/>
              </w:rPr>
              <w:tab/>
            </w:r>
            <w:r>
              <w:rPr>
                <w:noProof/>
                <w:webHidden/>
              </w:rPr>
              <w:fldChar w:fldCharType="begin"/>
            </w:r>
            <w:r>
              <w:rPr>
                <w:noProof/>
                <w:webHidden/>
              </w:rPr>
              <w:instrText xml:space="preserve"> PAGEREF _Toc53931915 \h </w:instrText>
            </w:r>
            <w:r>
              <w:rPr>
                <w:noProof/>
                <w:webHidden/>
              </w:rPr>
            </w:r>
            <w:r>
              <w:rPr>
                <w:noProof/>
                <w:webHidden/>
              </w:rPr>
              <w:fldChar w:fldCharType="separate"/>
            </w:r>
            <w:r w:rsidR="00630BCB">
              <w:rPr>
                <w:noProof/>
                <w:webHidden/>
              </w:rPr>
              <w:t>10</w:t>
            </w:r>
            <w:r>
              <w:rPr>
                <w:noProof/>
                <w:webHidden/>
              </w:rPr>
              <w:fldChar w:fldCharType="end"/>
            </w:r>
          </w:hyperlink>
        </w:p>
        <w:p w14:paraId="58741F05" w14:textId="69631482" w:rsidR="00993C73" w:rsidRDefault="00993C73">
          <w:pPr>
            <w:pStyle w:val="Verzeichnis3"/>
            <w:tabs>
              <w:tab w:val="right" w:leader="dot" w:pos="9062"/>
            </w:tabs>
            <w:rPr>
              <w:rFonts w:eastAsiaTheme="minorEastAsia"/>
              <w:noProof/>
              <w:lang w:eastAsia="de-CH"/>
            </w:rPr>
          </w:pPr>
          <w:hyperlink w:anchor="_Toc53931916" w:history="1">
            <w:r w:rsidRPr="00553FD8">
              <w:rPr>
                <w:rStyle w:val="Hyperlink"/>
                <w:noProof/>
              </w:rPr>
              <w:t>Überschrift H2</w:t>
            </w:r>
            <w:r>
              <w:rPr>
                <w:noProof/>
                <w:webHidden/>
              </w:rPr>
              <w:tab/>
            </w:r>
            <w:r>
              <w:rPr>
                <w:noProof/>
                <w:webHidden/>
              </w:rPr>
              <w:fldChar w:fldCharType="begin"/>
            </w:r>
            <w:r>
              <w:rPr>
                <w:noProof/>
                <w:webHidden/>
              </w:rPr>
              <w:instrText xml:space="preserve"> PAGEREF _Toc53931916 \h </w:instrText>
            </w:r>
            <w:r>
              <w:rPr>
                <w:noProof/>
                <w:webHidden/>
              </w:rPr>
            </w:r>
            <w:r>
              <w:rPr>
                <w:noProof/>
                <w:webHidden/>
              </w:rPr>
              <w:fldChar w:fldCharType="separate"/>
            </w:r>
            <w:r w:rsidR="00630BCB">
              <w:rPr>
                <w:noProof/>
                <w:webHidden/>
              </w:rPr>
              <w:t>10</w:t>
            </w:r>
            <w:r>
              <w:rPr>
                <w:noProof/>
                <w:webHidden/>
              </w:rPr>
              <w:fldChar w:fldCharType="end"/>
            </w:r>
          </w:hyperlink>
        </w:p>
        <w:p w14:paraId="79D6EE43" w14:textId="16A9C86E" w:rsidR="00993C73" w:rsidRDefault="00993C73">
          <w:pPr>
            <w:pStyle w:val="Verzeichnis3"/>
            <w:tabs>
              <w:tab w:val="right" w:leader="dot" w:pos="9062"/>
            </w:tabs>
            <w:rPr>
              <w:rFonts w:eastAsiaTheme="minorEastAsia"/>
              <w:noProof/>
              <w:lang w:eastAsia="de-CH"/>
            </w:rPr>
          </w:pPr>
          <w:hyperlink w:anchor="_Toc53931917" w:history="1">
            <w:r w:rsidRPr="00553FD8">
              <w:rPr>
                <w:rStyle w:val="Hyperlink"/>
                <w:noProof/>
              </w:rPr>
              <w:t>Icon Font</w:t>
            </w:r>
            <w:r>
              <w:rPr>
                <w:noProof/>
                <w:webHidden/>
              </w:rPr>
              <w:tab/>
            </w:r>
            <w:r>
              <w:rPr>
                <w:noProof/>
                <w:webHidden/>
              </w:rPr>
              <w:fldChar w:fldCharType="begin"/>
            </w:r>
            <w:r>
              <w:rPr>
                <w:noProof/>
                <w:webHidden/>
              </w:rPr>
              <w:instrText xml:space="preserve"> PAGEREF _Toc53931917 \h </w:instrText>
            </w:r>
            <w:r>
              <w:rPr>
                <w:noProof/>
                <w:webHidden/>
              </w:rPr>
            </w:r>
            <w:r>
              <w:rPr>
                <w:noProof/>
                <w:webHidden/>
              </w:rPr>
              <w:fldChar w:fldCharType="separate"/>
            </w:r>
            <w:r w:rsidR="00630BCB">
              <w:rPr>
                <w:noProof/>
                <w:webHidden/>
              </w:rPr>
              <w:t>10</w:t>
            </w:r>
            <w:r>
              <w:rPr>
                <w:noProof/>
                <w:webHidden/>
              </w:rPr>
              <w:fldChar w:fldCharType="end"/>
            </w:r>
          </w:hyperlink>
        </w:p>
        <w:p w14:paraId="457F6C50" w14:textId="29FD4371" w:rsidR="00993C73" w:rsidRDefault="00993C73">
          <w:pPr>
            <w:pStyle w:val="Verzeichnis1"/>
            <w:tabs>
              <w:tab w:val="right" w:leader="dot" w:pos="9062"/>
            </w:tabs>
            <w:rPr>
              <w:rFonts w:eastAsiaTheme="minorEastAsia"/>
              <w:noProof/>
              <w:lang w:eastAsia="de-CH"/>
            </w:rPr>
          </w:pPr>
          <w:hyperlink w:anchor="_Toc53931918" w:history="1">
            <w:r w:rsidRPr="00553FD8">
              <w:rPr>
                <w:rStyle w:val="Hyperlink"/>
                <w:noProof/>
              </w:rPr>
              <w:t>Ordnerstruktur</w:t>
            </w:r>
            <w:r>
              <w:rPr>
                <w:noProof/>
                <w:webHidden/>
              </w:rPr>
              <w:tab/>
            </w:r>
            <w:r>
              <w:rPr>
                <w:noProof/>
                <w:webHidden/>
              </w:rPr>
              <w:fldChar w:fldCharType="begin"/>
            </w:r>
            <w:r>
              <w:rPr>
                <w:noProof/>
                <w:webHidden/>
              </w:rPr>
              <w:instrText xml:space="preserve"> PAGEREF _Toc53931918 \h </w:instrText>
            </w:r>
            <w:r>
              <w:rPr>
                <w:noProof/>
                <w:webHidden/>
              </w:rPr>
            </w:r>
            <w:r>
              <w:rPr>
                <w:noProof/>
                <w:webHidden/>
              </w:rPr>
              <w:fldChar w:fldCharType="separate"/>
            </w:r>
            <w:r w:rsidR="00630BCB">
              <w:rPr>
                <w:noProof/>
                <w:webHidden/>
              </w:rPr>
              <w:t>11</w:t>
            </w:r>
            <w:r>
              <w:rPr>
                <w:noProof/>
                <w:webHidden/>
              </w:rPr>
              <w:fldChar w:fldCharType="end"/>
            </w:r>
          </w:hyperlink>
        </w:p>
        <w:p w14:paraId="446B0929" w14:textId="4D43DF0E" w:rsidR="00993C73" w:rsidRDefault="00993C73">
          <w:pPr>
            <w:pStyle w:val="Verzeichnis2"/>
            <w:tabs>
              <w:tab w:val="right" w:leader="dot" w:pos="9062"/>
            </w:tabs>
            <w:rPr>
              <w:rFonts w:eastAsiaTheme="minorEastAsia"/>
              <w:noProof/>
              <w:lang w:eastAsia="de-CH"/>
            </w:rPr>
          </w:pPr>
          <w:hyperlink w:anchor="_Toc53931919" w:history="1">
            <w:r w:rsidRPr="00553FD8">
              <w:rPr>
                <w:rStyle w:val="Hyperlink"/>
                <w:noProof/>
              </w:rPr>
              <w:t>.idea</w:t>
            </w:r>
            <w:r>
              <w:rPr>
                <w:noProof/>
                <w:webHidden/>
              </w:rPr>
              <w:tab/>
            </w:r>
            <w:r>
              <w:rPr>
                <w:noProof/>
                <w:webHidden/>
              </w:rPr>
              <w:fldChar w:fldCharType="begin"/>
            </w:r>
            <w:r>
              <w:rPr>
                <w:noProof/>
                <w:webHidden/>
              </w:rPr>
              <w:instrText xml:space="preserve"> PAGEREF _Toc53931919 \h </w:instrText>
            </w:r>
            <w:r>
              <w:rPr>
                <w:noProof/>
                <w:webHidden/>
              </w:rPr>
            </w:r>
            <w:r>
              <w:rPr>
                <w:noProof/>
                <w:webHidden/>
              </w:rPr>
              <w:fldChar w:fldCharType="separate"/>
            </w:r>
            <w:r w:rsidR="00630BCB">
              <w:rPr>
                <w:noProof/>
                <w:webHidden/>
              </w:rPr>
              <w:t>11</w:t>
            </w:r>
            <w:r>
              <w:rPr>
                <w:noProof/>
                <w:webHidden/>
              </w:rPr>
              <w:fldChar w:fldCharType="end"/>
            </w:r>
          </w:hyperlink>
        </w:p>
        <w:p w14:paraId="594B4A67" w14:textId="4FA24952" w:rsidR="00993C73" w:rsidRDefault="00993C73">
          <w:pPr>
            <w:pStyle w:val="Verzeichnis2"/>
            <w:tabs>
              <w:tab w:val="right" w:leader="dot" w:pos="9062"/>
            </w:tabs>
            <w:rPr>
              <w:rFonts w:eastAsiaTheme="minorEastAsia"/>
              <w:noProof/>
              <w:lang w:eastAsia="de-CH"/>
            </w:rPr>
          </w:pPr>
          <w:hyperlink w:anchor="_Toc53931920" w:history="1">
            <w:r w:rsidRPr="00553FD8">
              <w:rPr>
                <w:rStyle w:val="Hyperlink"/>
                <w:noProof/>
              </w:rPr>
              <w:t>Public</w:t>
            </w:r>
            <w:r>
              <w:rPr>
                <w:noProof/>
                <w:webHidden/>
              </w:rPr>
              <w:tab/>
            </w:r>
            <w:r>
              <w:rPr>
                <w:noProof/>
                <w:webHidden/>
              </w:rPr>
              <w:fldChar w:fldCharType="begin"/>
            </w:r>
            <w:r>
              <w:rPr>
                <w:noProof/>
                <w:webHidden/>
              </w:rPr>
              <w:instrText xml:space="preserve"> PAGEREF _Toc53931920 \h </w:instrText>
            </w:r>
            <w:r>
              <w:rPr>
                <w:noProof/>
                <w:webHidden/>
              </w:rPr>
            </w:r>
            <w:r>
              <w:rPr>
                <w:noProof/>
                <w:webHidden/>
              </w:rPr>
              <w:fldChar w:fldCharType="separate"/>
            </w:r>
            <w:r w:rsidR="00630BCB">
              <w:rPr>
                <w:noProof/>
                <w:webHidden/>
              </w:rPr>
              <w:t>11</w:t>
            </w:r>
            <w:r>
              <w:rPr>
                <w:noProof/>
                <w:webHidden/>
              </w:rPr>
              <w:fldChar w:fldCharType="end"/>
            </w:r>
          </w:hyperlink>
        </w:p>
        <w:p w14:paraId="38722976" w14:textId="7ABAC650" w:rsidR="00993C73" w:rsidRDefault="00993C73">
          <w:pPr>
            <w:pStyle w:val="Verzeichnis2"/>
            <w:tabs>
              <w:tab w:val="right" w:leader="dot" w:pos="9062"/>
            </w:tabs>
            <w:rPr>
              <w:rFonts w:eastAsiaTheme="minorEastAsia"/>
              <w:noProof/>
              <w:lang w:eastAsia="de-CH"/>
            </w:rPr>
          </w:pPr>
          <w:hyperlink w:anchor="_Toc53931921" w:history="1">
            <w:r w:rsidRPr="00553FD8">
              <w:rPr>
                <w:rStyle w:val="Hyperlink"/>
                <w:noProof/>
              </w:rPr>
              <w:t>Resources</w:t>
            </w:r>
            <w:r>
              <w:rPr>
                <w:noProof/>
                <w:webHidden/>
              </w:rPr>
              <w:tab/>
            </w:r>
            <w:r>
              <w:rPr>
                <w:noProof/>
                <w:webHidden/>
              </w:rPr>
              <w:fldChar w:fldCharType="begin"/>
            </w:r>
            <w:r>
              <w:rPr>
                <w:noProof/>
                <w:webHidden/>
              </w:rPr>
              <w:instrText xml:space="preserve"> PAGEREF _Toc53931921 \h </w:instrText>
            </w:r>
            <w:r>
              <w:rPr>
                <w:noProof/>
                <w:webHidden/>
              </w:rPr>
            </w:r>
            <w:r>
              <w:rPr>
                <w:noProof/>
                <w:webHidden/>
              </w:rPr>
              <w:fldChar w:fldCharType="separate"/>
            </w:r>
            <w:r w:rsidR="00630BCB">
              <w:rPr>
                <w:noProof/>
                <w:webHidden/>
              </w:rPr>
              <w:t>11</w:t>
            </w:r>
            <w:r>
              <w:rPr>
                <w:noProof/>
                <w:webHidden/>
              </w:rPr>
              <w:fldChar w:fldCharType="end"/>
            </w:r>
          </w:hyperlink>
        </w:p>
        <w:p w14:paraId="0EAD57C1" w14:textId="240ADBC3" w:rsidR="00993C73" w:rsidRDefault="00993C73">
          <w:pPr>
            <w:pStyle w:val="Verzeichnis1"/>
            <w:tabs>
              <w:tab w:val="right" w:leader="dot" w:pos="9062"/>
            </w:tabs>
            <w:rPr>
              <w:rFonts w:eastAsiaTheme="minorEastAsia"/>
              <w:noProof/>
              <w:lang w:eastAsia="de-CH"/>
            </w:rPr>
          </w:pPr>
          <w:hyperlink w:anchor="_Toc53931922" w:history="1">
            <w:r w:rsidRPr="00553FD8">
              <w:rPr>
                <w:rStyle w:val="Hyperlink"/>
                <w:noProof/>
              </w:rPr>
              <w:t>Rückblick</w:t>
            </w:r>
            <w:r>
              <w:rPr>
                <w:noProof/>
                <w:webHidden/>
              </w:rPr>
              <w:tab/>
            </w:r>
            <w:r>
              <w:rPr>
                <w:noProof/>
                <w:webHidden/>
              </w:rPr>
              <w:fldChar w:fldCharType="begin"/>
            </w:r>
            <w:r>
              <w:rPr>
                <w:noProof/>
                <w:webHidden/>
              </w:rPr>
              <w:instrText xml:space="preserve"> PAGEREF _Toc53931922 \h </w:instrText>
            </w:r>
            <w:r>
              <w:rPr>
                <w:noProof/>
                <w:webHidden/>
              </w:rPr>
            </w:r>
            <w:r>
              <w:rPr>
                <w:noProof/>
                <w:webHidden/>
              </w:rPr>
              <w:fldChar w:fldCharType="separate"/>
            </w:r>
            <w:r w:rsidR="00630BCB">
              <w:rPr>
                <w:noProof/>
                <w:webHidden/>
              </w:rPr>
              <w:t>12</w:t>
            </w:r>
            <w:r>
              <w:rPr>
                <w:noProof/>
                <w:webHidden/>
              </w:rPr>
              <w:fldChar w:fldCharType="end"/>
            </w:r>
          </w:hyperlink>
        </w:p>
        <w:p w14:paraId="2B0C5052" w14:textId="6A1D26BD" w:rsidR="00993C73" w:rsidRDefault="00993C73">
          <w:pPr>
            <w:pStyle w:val="Verzeichnis1"/>
            <w:tabs>
              <w:tab w:val="right" w:leader="dot" w:pos="9062"/>
            </w:tabs>
            <w:rPr>
              <w:rFonts w:eastAsiaTheme="minorEastAsia"/>
              <w:noProof/>
              <w:lang w:eastAsia="de-CH"/>
            </w:rPr>
          </w:pPr>
          <w:hyperlink w:anchor="_Toc53931923" w:history="1">
            <w:r w:rsidRPr="00553FD8">
              <w:rPr>
                <w:rStyle w:val="Hyperlink"/>
                <w:noProof/>
              </w:rPr>
              <w:t>Verzeichnisse</w:t>
            </w:r>
            <w:r>
              <w:rPr>
                <w:noProof/>
                <w:webHidden/>
              </w:rPr>
              <w:tab/>
            </w:r>
            <w:r>
              <w:rPr>
                <w:noProof/>
                <w:webHidden/>
              </w:rPr>
              <w:fldChar w:fldCharType="begin"/>
            </w:r>
            <w:r>
              <w:rPr>
                <w:noProof/>
                <w:webHidden/>
              </w:rPr>
              <w:instrText xml:space="preserve"> PAGEREF _Toc53931923 \h </w:instrText>
            </w:r>
            <w:r>
              <w:rPr>
                <w:noProof/>
                <w:webHidden/>
              </w:rPr>
            </w:r>
            <w:r>
              <w:rPr>
                <w:noProof/>
                <w:webHidden/>
              </w:rPr>
              <w:fldChar w:fldCharType="separate"/>
            </w:r>
            <w:r w:rsidR="00630BCB">
              <w:rPr>
                <w:noProof/>
                <w:webHidden/>
              </w:rPr>
              <w:t>12</w:t>
            </w:r>
            <w:r>
              <w:rPr>
                <w:noProof/>
                <w:webHidden/>
              </w:rPr>
              <w:fldChar w:fldCharType="end"/>
            </w:r>
          </w:hyperlink>
        </w:p>
        <w:p w14:paraId="12721F07" w14:textId="49060A36" w:rsidR="00993C73" w:rsidRDefault="00993C73">
          <w:pPr>
            <w:pStyle w:val="Verzeichnis2"/>
            <w:tabs>
              <w:tab w:val="right" w:leader="dot" w:pos="9062"/>
            </w:tabs>
            <w:rPr>
              <w:rFonts w:eastAsiaTheme="minorEastAsia"/>
              <w:noProof/>
              <w:lang w:eastAsia="de-CH"/>
            </w:rPr>
          </w:pPr>
          <w:hyperlink w:anchor="_Toc53931924" w:history="1">
            <w:r w:rsidRPr="00553FD8">
              <w:rPr>
                <w:rStyle w:val="Hyperlink"/>
                <w:noProof/>
              </w:rPr>
              <w:t>Bildverzeichnis</w:t>
            </w:r>
            <w:r>
              <w:rPr>
                <w:noProof/>
                <w:webHidden/>
              </w:rPr>
              <w:tab/>
            </w:r>
            <w:r>
              <w:rPr>
                <w:noProof/>
                <w:webHidden/>
              </w:rPr>
              <w:fldChar w:fldCharType="begin"/>
            </w:r>
            <w:r>
              <w:rPr>
                <w:noProof/>
                <w:webHidden/>
              </w:rPr>
              <w:instrText xml:space="preserve"> PAGEREF _Toc53931924 \h </w:instrText>
            </w:r>
            <w:r>
              <w:rPr>
                <w:noProof/>
                <w:webHidden/>
              </w:rPr>
            </w:r>
            <w:r>
              <w:rPr>
                <w:noProof/>
                <w:webHidden/>
              </w:rPr>
              <w:fldChar w:fldCharType="separate"/>
            </w:r>
            <w:r w:rsidR="00630BCB">
              <w:rPr>
                <w:noProof/>
                <w:webHidden/>
              </w:rPr>
              <w:t>12</w:t>
            </w:r>
            <w:r>
              <w:rPr>
                <w:noProof/>
                <w:webHidden/>
              </w:rPr>
              <w:fldChar w:fldCharType="end"/>
            </w:r>
          </w:hyperlink>
        </w:p>
        <w:p w14:paraId="3F1CFCBA" w14:textId="4D74CEA0" w:rsidR="00993C73" w:rsidRDefault="00993C73">
          <w:pPr>
            <w:pStyle w:val="Verzeichnis1"/>
            <w:tabs>
              <w:tab w:val="right" w:leader="dot" w:pos="9062"/>
            </w:tabs>
            <w:rPr>
              <w:rFonts w:eastAsiaTheme="minorEastAsia"/>
              <w:noProof/>
              <w:lang w:eastAsia="de-CH"/>
            </w:rPr>
          </w:pPr>
          <w:hyperlink w:anchor="_Toc53931925" w:history="1">
            <w:r w:rsidRPr="00553FD8">
              <w:rPr>
                <w:rStyle w:val="Hyperlink"/>
                <w:noProof/>
              </w:rPr>
              <w:t>Anhang</w:t>
            </w:r>
            <w:r>
              <w:rPr>
                <w:noProof/>
                <w:webHidden/>
              </w:rPr>
              <w:tab/>
            </w:r>
            <w:r>
              <w:rPr>
                <w:noProof/>
                <w:webHidden/>
              </w:rPr>
              <w:fldChar w:fldCharType="begin"/>
            </w:r>
            <w:r>
              <w:rPr>
                <w:noProof/>
                <w:webHidden/>
              </w:rPr>
              <w:instrText xml:space="preserve"> PAGEREF _Toc53931925 \h </w:instrText>
            </w:r>
            <w:r>
              <w:rPr>
                <w:noProof/>
                <w:webHidden/>
              </w:rPr>
            </w:r>
            <w:r>
              <w:rPr>
                <w:noProof/>
                <w:webHidden/>
              </w:rPr>
              <w:fldChar w:fldCharType="separate"/>
            </w:r>
            <w:r w:rsidR="00630BCB">
              <w:rPr>
                <w:noProof/>
                <w:webHidden/>
              </w:rPr>
              <w:t>12</w:t>
            </w:r>
            <w:r>
              <w:rPr>
                <w:noProof/>
                <w:webHidden/>
              </w:rPr>
              <w:fldChar w:fldCharType="end"/>
            </w:r>
          </w:hyperlink>
        </w:p>
        <w:p w14:paraId="20D1ECB7" w14:textId="5618335A" w:rsidR="002406FC" w:rsidRDefault="003A5883" w:rsidP="002406FC">
          <w:pPr>
            <w:rPr>
              <w:b/>
              <w:bCs/>
              <w:lang w:val="de-DE"/>
            </w:rPr>
          </w:pPr>
          <w:r>
            <w:rPr>
              <w:b/>
              <w:bCs/>
              <w:lang w:val="de-DE"/>
            </w:rPr>
            <w:fldChar w:fldCharType="end"/>
          </w:r>
        </w:p>
      </w:sdtContent>
    </w:sdt>
    <w:p w14:paraId="5EEF2E14" w14:textId="0D98250C" w:rsidR="003A5883" w:rsidRDefault="003A5883" w:rsidP="002406FC">
      <w:r>
        <w:br w:type="page"/>
      </w:r>
    </w:p>
    <w:p w14:paraId="0E784FD1" w14:textId="1F20608E" w:rsidR="00641498" w:rsidRPr="00641498" w:rsidRDefault="00F73CA3" w:rsidP="00641498">
      <w:pPr>
        <w:pStyle w:val="berschrift1"/>
      </w:pPr>
      <w:bookmarkStart w:id="2" w:name="_Toc53931894"/>
      <w:r>
        <w:lastRenderedPageBreak/>
        <w:t>Vision</w:t>
      </w:r>
      <w:bookmarkEnd w:id="2"/>
    </w:p>
    <w:p w14:paraId="498397CE" w14:textId="02422F89" w:rsidR="00F73CA3" w:rsidRDefault="00F73CA3" w:rsidP="00F73CA3">
      <w:pPr>
        <w:spacing w:after="160" w:line="259" w:lineRule="auto"/>
      </w:pPr>
      <w:r>
        <w:t>Eine Webseite für eine Galerie von Kunstwerken meiner Mutter</w:t>
      </w:r>
      <w:r w:rsidR="00516AA0">
        <w:t xml:space="preserve"> erstellen.</w:t>
      </w:r>
    </w:p>
    <w:p w14:paraId="05F3A8CC" w14:textId="318EACB0" w:rsidR="0083444E" w:rsidRDefault="0083444E" w:rsidP="0083444E">
      <w:pPr>
        <w:pStyle w:val="berschrift1"/>
      </w:pPr>
      <w:bookmarkStart w:id="3" w:name="_Toc53931895"/>
      <w:r>
        <w:t>Projektbeschreibung</w:t>
      </w:r>
      <w:bookmarkEnd w:id="3"/>
    </w:p>
    <w:p w14:paraId="4DF2ACD0" w14:textId="38E019E8" w:rsidR="00226396" w:rsidRDefault="00D907E0">
      <w:pPr>
        <w:spacing w:after="160" w:line="259" w:lineRule="auto"/>
      </w:pPr>
      <w:r>
        <w:t>Das Malen</w:t>
      </w:r>
      <w:r w:rsidR="0024744D">
        <w:t xml:space="preserve"> und Gestalten</w:t>
      </w:r>
      <w:r>
        <w:t xml:space="preserve"> </w:t>
      </w:r>
      <w:r w:rsidR="0024744D">
        <w:t>mit</w:t>
      </w:r>
      <w:r>
        <w:t xml:space="preserve"> verschiedenen Techniken ist ein langjähriges Hobby meiner Mutter</w:t>
      </w:r>
      <w:r w:rsidR="00AF216A">
        <w:t>.</w:t>
      </w:r>
      <w:r>
        <w:t xml:space="preserve"> </w:t>
      </w:r>
      <w:r w:rsidR="00AF216A">
        <w:t>S</w:t>
      </w:r>
      <w:r>
        <w:t xml:space="preserve">ie hat mich schon oft gefragt, ob ich ihr eine Website </w:t>
      </w:r>
      <w:r w:rsidR="0049113E">
        <w:t>erstellen würde</w:t>
      </w:r>
      <w:r>
        <w:t xml:space="preserve">, damit sie ihre Kunstwerke dort </w:t>
      </w:r>
      <w:r w:rsidR="003C2746">
        <w:t>präsentieren kann</w:t>
      </w:r>
      <w:r>
        <w:t xml:space="preserve">. </w:t>
      </w:r>
      <w:r w:rsidR="00D71283">
        <w:t>Ich</w:t>
      </w:r>
      <w:r>
        <w:t xml:space="preserve"> habe </w:t>
      </w:r>
      <w:r w:rsidR="00D71283">
        <w:t>mehrere</w:t>
      </w:r>
      <w:r>
        <w:t xml:space="preserve"> </w:t>
      </w:r>
      <w:r w:rsidR="00D71283">
        <w:t>V</w:t>
      </w:r>
      <w:r w:rsidR="005E3DF4">
        <w:t>ersuch</w:t>
      </w:r>
      <w:r w:rsidR="00D71283">
        <w:t>e gemacht,</w:t>
      </w:r>
      <w:r w:rsidR="005E3DF4">
        <w:t xml:space="preserve"> ihr mit einem CMS eine Seite zu </w:t>
      </w:r>
      <w:r w:rsidR="00D71283">
        <w:t>erstellen</w:t>
      </w:r>
      <w:r w:rsidR="005E3DF4">
        <w:t>,</w:t>
      </w:r>
      <w:r>
        <w:t xml:space="preserve"> </w:t>
      </w:r>
      <w:r w:rsidR="00D71283">
        <w:t>jedoch</w:t>
      </w:r>
      <w:r>
        <w:t xml:space="preserve"> kam </w:t>
      </w:r>
      <w:r w:rsidR="005E3DF4">
        <w:t>dann doch nicht</w:t>
      </w:r>
      <w:r w:rsidR="00F91684">
        <w:t>s</w:t>
      </w:r>
      <w:r w:rsidR="005E3DF4">
        <w:t xml:space="preserve"> </w:t>
      </w:r>
      <w:r>
        <w:t xml:space="preserve">zu Stande und </w:t>
      </w:r>
      <w:r w:rsidR="0098315C">
        <w:t xml:space="preserve">nun hat sich mit diesem Projekt </w:t>
      </w:r>
      <w:r>
        <w:t>die Gelegenheit</w:t>
      </w:r>
      <w:r w:rsidR="0098315C">
        <w:t xml:space="preserve"> ergeben,</w:t>
      </w:r>
      <w:r>
        <w:t xml:space="preserve"> ihr</w:t>
      </w:r>
      <w:r w:rsidR="0098315C">
        <w:t>en</w:t>
      </w:r>
      <w:r>
        <w:t xml:space="preserve"> Wunsch zu verwirklichen. </w:t>
      </w:r>
    </w:p>
    <w:p w14:paraId="4771B9E9" w14:textId="77777777" w:rsidR="00D109B9" w:rsidRDefault="005E3DF4">
      <w:pPr>
        <w:spacing w:after="160" w:line="259" w:lineRule="auto"/>
      </w:pPr>
      <w:r>
        <w:t xml:space="preserve">Die Webseite soll </w:t>
      </w:r>
      <w:r w:rsidR="005428D4">
        <w:t>p</w:t>
      </w:r>
      <w:r>
        <w:t>ersönlich sein</w:t>
      </w:r>
      <w:r w:rsidR="00233455">
        <w:t xml:space="preserve"> und</w:t>
      </w:r>
      <w:r>
        <w:t xml:space="preserve"> soll meiner Mutter die Möglichkeit geben </w:t>
      </w:r>
      <w:r w:rsidR="00233455">
        <w:t>i</w:t>
      </w:r>
      <w:r>
        <w:t xml:space="preserve">hre Kunst mit </w:t>
      </w:r>
      <w:r w:rsidR="001F5E41">
        <w:t xml:space="preserve">Kunstinteressierten, </w:t>
      </w:r>
      <w:r>
        <w:t>Freunden</w:t>
      </w:r>
      <w:r w:rsidR="00226396">
        <w:t xml:space="preserve"> und</w:t>
      </w:r>
      <w:r>
        <w:t xml:space="preserve"> Familie zu teilen</w:t>
      </w:r>
      <w:r w:rsidR="00226396">
        <w:t xml:space="preserve">. </w:t>
      </w:r>
    </w:p>
    <w:p w14:paraId="231B3B7A" w14:textId="3145316D" w:rsidR="005E3DF4" w:rsidRDefault="00226396">
      <w:pPr>
        <w:spacing w:after="160" w:line="259" w:lineRule="auto"/>
      </w:pPr>
      <w:r>
        <w:t xml:space="preserve">Die Frage </w:t>
      </w:r>
      <w:r w:rsidR="00D2499B">
        <w:t xml:space="preserve">ist, </w:t>
      </w:r>
      <w:r>
        <w:t>«Was machen mit den Gemälden, wenn keine Ausstellung stattfindet?» oder «Was tun, wenn kein Platz mehr im Atelier vorhanden ist?»</w:t>
      </w:r>
      <w:r w:rsidR="00D2499B">
        <w:t>.</w:t>
      </w:r>
      <w:r>
        <w:t xml:space="preserve"> </w:t>
      </w:r>
      <w:r w:rsidR="00D2499B">
        <w:t>E</w:t>
      </w:r>
      <w:r>
        <w:t>inige Werke konnte sie</w:t>
      </w:r>
      <w:r w:rsidR="00D2499B">
        <w:t xml:space="preserve"> bereits</w:t>
      </w:r>
      <w:r>
        <w:t xml:space="preserve"> </w:t>
      </w:r>
      <w:r w:rsidR="00D2499B">
        <w:t>v</w:t>
      </w:r>
      <w:r>
        <w:t xml:space="preserve">erkaufen oder </w:t>
      </w:r>
      <w:r w:rsidR="00D2499B">
        <w:t xml:space="preserve">einige </w:t>
      </w:r>
      <w:r>
        <w:t>hat sie verschenkt</w:t>
      </w:r>
      <w:r w:rsidR="00741ED0">
        <w:t>.</w:t>
      </w:r>
      <w:r>
        <w:t xml:space="preserve"> </w:t>
      </w:r>
      <w:r w:rsidR="00741ED0">
        <w:t>D</w:t>
      </w:r>
      <w:r>
        <w:t>aher s</w:t>
      </w:r>
      <w:r w:rsidR="005E3DF4">
        <w:t xml:space="preserve">oll </w:t>
      </w:r>
      <w:r w:rsidR="00FA18C6">
        <w:t>die Seite</w:t>
      </w:r>
      <w:r w:rsidR="005E3DF4">
        <w:t xml:space="preserve"> Kunst</w:t>
      </w:r>
      <w:r w:rsidR="00DD2F94">
        <w:t>i</w:t>
      </w:r>
      <w:r w:rsidR="005E3DF4">
        <w:t xml:space="preserve">nteressenten die Möglichkeit bieten, eines ihrer </w:t>
      </w:r>
      <w:r w:rsidR="00F61161">
        <w:t>Werke</w:t>
      </w:r>
      <w:r w:rsidR="005E3DF4">
        <w:t xml:space="preserve"> zu </w:t>
      </w:r>
      <w:r>
        <w:t>er</w:t>
      </w:r>
      <w:r w:rsidR="002729EF">
        <w:t>werben</w:t>
      </w:r>
      <w:r w:rsidR="00F61161">
        <w:t xml:space="preserve"> und Kontakt mit ihr aufnehmen zu können</w:t>
      </w:r>
      <w:r>
        <w:t>. U</w:t>
      </w:r>
      <w:r w:rsidR="00056709">
        <w:t xml:space="preserve">m dies </w:t>
      </w:r>
      <w:r w:rsidR="00F61161">
        <w:t>zu</w:t>
      </w:r>
      <w:r>
        <w:t xml:space="preserve"> </w:t>
      </w:r>
      <w:r w:rsidR="00056709">
        <w:t>erreichen</w:t>
      </w:r>
      <w:r w:rsidR="00F61161">
        <w:t xml:space="preserve">, </w:t>
      </w:r>
      <w:r>
        <w:t>braucht es viel Aufwand und die Webseite soll meine Mutter</w:t>
      </w:r>
      <w:r w:rsidR="008F197B">
        <w:t xml:space="preserve"> in</w:t>
      </w:r>
      <w:r>
        <w:t xml:space="preserve"> </w:t>
      </w:r>
      <w:r w:rsidR="00F61161">
        <w:t>diese</w:t>
      </w:r>
      <w:r w:rsidR="008F197B">
        <w:t>m</w:t>
      </w:r>
      <w:r w:rsidR="00F61161">
        <w:t xml:space="preserve"> </w:t>
      </w:r>
      <w:r w:rsidR="008F197B">
        <w:t>Vorhaben unterstützen</w:t>
      </w:r>
      <w:r w:rsidR="00F61161">
        <w:t>.</w:t>
      </w:r>
    </w:p>
    <w:p w14:paraId="19367EA5" w14:textId="67C48F0D" w:rsidR="009B64E7" w:rsidRDefault="009B64E7" w:rsidP="009B64E7">
      <w:pPr>
        <w:pStyle w:val="berschrift1"/>
      </w:pPr>
      <w:bookmarkStart w:id="4" w:name="_Toc53931896"/>
      <w:r>
        <w:t>Projektanforderung</w:t>
      </w:r>
      <w:bookmarkEnd w:id="4"/>
    </w:p>
    <w:p w14:paraId="7AB0C687" w14:textId="4E0FE37E" w:rsidR="008C0C25" w:rsidRPr="008C0C25" w:rsidRDefault="008C0C25" w:rsidP="008C0C25">
      <w:r>
        <w:t>Gewisse Projektanforderungen habe ich aus dem vorherigen Projekt übernommen, da wir die Möglichkeit hatten, das Projekt aus dem vorherigen Modul zu übernehmen und zu erweitern.</w:t>
      </w:r>
    </w:p>
    <w:p w14:paraId="178C45EC" w14:textId="083AEC2C" w:rsidR="00EF261B" w:rsidRDefault="00EF261B" w:rsidP="00EF261B"/>
    <w:p w14:paraId="5782F64D" w14:textId="6E5C2396" w:rsidR="00E81F14" w:rsidRDefault="00E81F14" w:rsidP="00E81F14">
      <w:pPr>
        <w:pStyle w:val="berschrift2"/>
      </w:pPr>
      <w:bookmarkStart w:id="5" w:name="_Toc53931897"/>
      <w:r>
        <w:t>Pflichtvorgaben</w:t>
      </w:r>
      <w:bookmarkEnd w:id="5"/>
    </w:p>
    <w:p w14:paraId="2C701CC8" w14:textId="77777777" w:rsidR="00E81F14" w:rsidRPr="00E81F14" w:rsidRDefault="00E81F14" w:rsidP="00E81F14">
      <w:r w:rsidRPr="00E81F14">
        <w:t xml:space="preserve">Das Projekt muss folgende Vorgaben </w:t>
      </w:r>
      <w:r w:rsidRPr="00C87232">
        <w:rPr>
          <w:b/>
          <w:bCs/>
        </w:rPr>
        <w:t>mindestens</w:t>
      </w:r>
      <w:r w:rsidRPr="00E81F14">
        <w:t xml:space="preserve"> erfüllen:</w:t>
      </w:r>
    </w:p>
    <w:p w14:paraId="5D141347" w14:textId="41978F8A" w:rsidR="00E81F14" w:rsidRPr="00E81F14" w:rsidRDefault="00E81F14" w:rsidP="00E81F14">
      <w:pPr>
        <w:pStyle w:val="Listenabsatz"/>
        <w:numPr>
          <w:ilvl w:val="0"/>
          <w:numId w:val="1"/>
        </w:numPr>
      </w:pPr>
      <w:r w:rsidRPr="00E81F14">
        <w:t>Startseite und zwei weitere Unterseiten, die über eine Hauptnavigation erreicht</w:t>
      </w:r>
      <w:r>
        <w:t xml:space="preserve"> </w:t>
      </w:r>
      <w:r w:rsidRPr="00E81F14">
        <w:t>werden können. (Hauptseiten müssen sich inhaltlich und im Aufbau unterscheiden)</w:t>
      </w:r>
      <w:r>
        <w:t>.</w:t>
      </w:r>
    </w:p>
    <w:p w14:paraId="0749BB62" w14:textId="2BD0E4FD" w:rsidR="00E81F14" w:rsidRPr="00E81F14" w:rsidRDefault="00E81F14" w:rsidP="00E81F14">
      <w:pPr>
        <w:pStyle w:val="Listenabsatz"/>
        <w:numPr>
          <w:ilvl w:val="0"/>
          <w:numId w:val="1"/>
        </w:numPr>
      </w:pPr>
      <w:r w:rsidRPr="00E81F14">
        <w:t xml:space="preserve">Eine Slideshow mit selbstgeschriebenem </w:t>
      </w:r>
      <w:proofErr w:type="spellStart"/>
      <w:r w:rsidRPr="00E81F14">
        <w:t>Javascript</w:t>
      </w:r>
      <w:proofErr w:type="spellEnd"/>
      <w:r w:rsidRPr="00E81F14">
        <w:t xml:space="preserve"> (animierter </w:t>
      </w:r>
      <w:proofErr w:type="spellStart"/>
      <w:r w:rsidRPr="00E81F14">
        <w:t>Autoslide</w:t>
      </w:r>
      <w:proofErr w:type="spellEnd"/>
      <w:r w:rsidRPr="00E81F14">
        <w:t xml:space="preserve"> und</w:t>
      </w:r>
      <w:r>
        <w:t xml:space="preserve"> </w:t>
      </w:r>
      <w:r w:rsidRPr="00E81F14">
        <w:t>weiter klickbar)</w:t>
      </w:r>
    </w:p>
    <w:p w14:paraId="329ECFD1" w14:textId="69501DE3" w:rsidR="00E81F14" w:rsidRPr="00E81F14" w:rsidRDefault="00E81F14" w:rsidP="00E81F14">
      <w:pPr>
        <w:pStyle w:val="Listenabsatz"/>
        <w:numPr>
          <w:ilvl w:val="0"/>
          <w:numId w:val="1"/>
        </w:numPr>
      </w:pPr>
      <w:r w:rsidRPr="00E81F14">
        <w:t xml:space="preserve">Eine Galerie mit selbstgeschriebenem </w:t>
      </w:r>
      <w:proofErr w:type="spellStart"/>
      <w:r w:rsidRPr="00E81F14">
        <w:t>Javascript</w:t>
      </w:r>
      <w:proofErr w:type="spellEnd"/>
      <w:r w:rsidRPr="00E81F14">
        <w:t xml:space="preserve"> (ähnlich einer Lightbox mit</w:t>
      </w:r>
      <w:r>
        <w:t xml:space="preserve"> </w:t>
      </w:r>
      <w:r w:rsidRPr="00E81F14">
        <w:t>Thumbnails und großer Anzeige bei einem Klick)</w:t>
      </w:r>
      <w:r>
        <w:t>.</w:t>
      </w:r>
    </w:p>
    <w:p w14:paraId="1197552D" w14:textId="66807688" w:rsidR="00E81F14" w:rsidRPr="00E81F14" w:rsidRDefault="00E81F14" w:rsidP="00E81F14">
      <w:pPr>
        <w:pStyle w:val="Listenabsatz"/>
        <w:numPr>
          <w:ilvl w:val="0"/>
          <w:numId w:val="1"/>
        </w:numPr>
      </w:pPr>
      <w:r w:rsidRPr="00E81F14">
        <w:t>Formular mit clientseitiger Validierung (</w:t>
      </w:r>
      <w:proofErr w:type="spellStart"/>
      <w:r w:rsidRPr="00E81F14">
        <w:t>Javascript</w:t>
      </w:r>
      <w:proofErr w:type="spellEnd"/>
      <w:r w:rsidRPr="00E81F14">
        <w:t>)</w:t>
      </w:r>
      <w:r>
        <w:t>.</w:t>
      </w:r>
    </w:p>
    <w:p w14:paraId="02C70717" w14:textId="189D2D62" w:rsidR="00E81F14" w:rsidRDefault="00E81F14" w:rsidP="00E81F14">
      <w:pPr>
        <w:pStyle w:val="Listenabsatz"/>
        <w:numPr>
          <w:ilvl w:val="0"/>
          <w:numId w:val="1"/>
        </w:numPr>
      </w:pPr>
      <w:r w:rsidRPr="00E81F14">
        <w:t xml:space="preserve">Responsive Webdesign mit Media </w:t>
      </w:r>
      <w:proofErr w:type="spellStart"/>
      <w:r w:rsidRPr="00E81F14">
        <w:t>Queries</w:t>
      </w:r>
      <w:proofErr w:type="spellEnd"/>
      <w:r w:rsidRPr="00E81F14">
        <w:t>.</w:t>
      </w:r>
    </w:p>
    <w:p w14:paraId="60E2CE6F" w14:textId="77777777" w:rsidR="008C0C25" w:rsidRDefault="008C0C25" w:rsidP="008C0C25"/>
    <w:p w14:paraId="57632001" w14:textId="1F35B712" w:rsidR="00E81F14" w:rsidRDefault="00E81F14" w:rsidP="00E81F14">
      <w:pPr>
        <w:pStyle w:val="berschrift2"/>
      </w:pPr>
      <w:bookmarkStart w:id="6" w:name="_Toc53931898"/>
      <w:r>
        <w:t>Wahlmodul</w:t>
      </w:r>
      <w:bookmarkEnd w:id="6"/>
    </w:p>
    <w:p w14:paraId="0244CD91" w14:textId="52689AC9" w:rsidR="00E81F14" w:rsidRDefault="00E81F14" w:rsidP="00E81F14">
      <w:pPr>
        <w:spacing w:after="160" w:line="259" w:lineRule="auto"/>
      </w:pPr>
      <w:r w:rsidRPr="00E81F14">
        <w:t>Zusätzlich zu den P</w:t>
      </w:r>
      <w:r>
        <w:t>fl</w:t>
      </w:r>
      <w:r w:rsidRPr="00E81F14">
        <w:t xml:space="preserve">ichtvorgaben </w:t>
      </w:r>
      <w:r>
        <w:t xml:space="preserve">haben wir uns </w:t>
      </w:r>
      <w:r w:rsidRPr="00E81F14">
        <w:t>für eines der Wahlmodule</w:t>
      </w:r>
      <w:r>
        <w:t xml:space="preserve"> </w:t>
      </w:r>
      <w:r w:rsidRPr="00E81F14">
        <w:t>entscheiden und umsetzen</w:t>
      </w:r>
      <w:r>
        <w:t xml:space="preserve"> müssen: </w:t>
      </w:r>
    </w:p>
    <w:p w14:paraId="3B811BB6" w14:textId="67A5C762" w:rsidR="00E81F14" w:rsidRPr="00FF2B6B" w:rsidRDefault="00E81F14" w:rsidP="00E81F14">
      <w:pPr>
        <w:pStyle w:val="Listenabsatz"/>
        <w:numPr>
          <w:ilvl w:val="0"/>
          <w:numId w:val="1"/>
        </w:numPr>
        <w:rPr>
          <w:rFonts w:hint="eastAsia"/>
          <w:b/>
          <w:bCs/>
        </w:rPr>
      </w:pPr>
      <w:r w:rsidRPr="00FF2B6B">
        <w:rPr>
          <w:rFonts w:hint="eastAsia"/>
          <w:b/>
          <w:bCs/>
        </w:rPr>
        <w:t xml:space="preserve">Mindestens drei weitere Unterseiten, die </w:t>
      </w:r>
      <w:r w:rsidRPr="00FF2B6B">
        <w:rPr>
          <w:b/>
          <w:bCs/>
        </w:rPr>
        <w:t>ü</w:t>
      </w:r>
      <w:r w:rsidRPr="00FF2B6B">
        <w:rPr>
          <w:rFonts w:hint="eastAsia"/>
          <w:b/>
          <w:bCs/>
        </w:rPr>
        <w:t>ber eine Subnavigation als Dropdown</w:t>
      </w:r>
      <w:r w:rsidRPr="00FF2B6B">
        <w:rPr>
          <w:b/>
          <w:bCs/>
        </w:rPr>
        <w:t xml:space="preserve"> </w:t>
      </w:r>
      <w:r w:rsidRPr="00FF2B6B">
        <w:rPr>
          <w:rFonts w:hint="eastAsia"/>
          <w:b/>
          <w:bCs/>
        </w:rPr>
        <w:t>erreicht werden k</w:t>
      </w:r>
      <w:r w:rsidRPr="00FF2B6B">
        <w:rPr>
          <w:b/>
          <w:bCs/>
        </w:rPr>
        <w:t>ö</w:t>
      </w:r>
      <w:r w:rsidRPr="00FF2B6B">
        <w:rPr>
          <w:rFonts w:hint="eastAsia"/>
          <w:b/>
          <w:bCs/>
        </w:rPr>
        <w:t>nnen</w:t>
      </w:r>
      <w:r w:rsidRPr="00FF2B6B">
        <w:rPr>
          <w:b/>
          <w:bCs/>
        </w:rPr>
        <w:t>.</w:t>
      </w:r>
      <w:r w:rsidR="00FF2B6B">
        <w:t xml:space="preserve"> (Ich habe mich für dieses Modul entschieden.)</w:t>
      </w:r>
    </w:p>
    <w:p w14:paraId="6310E5BD" w14:textId="28F497BE" w:rsidR="00E81F14" w:rsidRPr="00E81F14" w:rsidRDefault="00E81F14" w:rsidP="00E81F14">
      <w:pPr>
        <w:pStyle w:val="Listenabsatz"/>
        <w:numPr>
          <w:ilvl w:val="0"/>
          <w:numId w:val="1"/>
        </w:numPr>
        <w:rPr>
          <w:rFonts w:hint="eastAsia"/>
        </w:rPr>
      </w:pPr>
      <w:proofErr w:type="spellStart"/>
      <w:r w:rsidRPr="00E81F14">
        <w:rPr>
          <w:rFonts w:hint="eastAsia"/>
        </w:rPr>
        <w:t>One</w:t>
      </w:r>
      <w:proofErr w:type="spellEnd"/>
      <w:r w:rsidRPr="00E81F14">
        <w:rPr>
          <w:rFonts w:hint="eastAsia"/>
        </w:rPr>
        <w:t xml:space="preserve">-Pager mit animierter </w:t>
      </w:r>
      <w:r w:rsidRPr="00E81F14">
        <w:t>“</w:t>
      </w:r>
      <w:r w:rsidRPr="00E81F14">
        <w:rPr>
          <w:rFonts w:hint="eastAsia"/>
        </w:rPr>
        <w:t>Anker-Navigation</w:t>
      </w:r>
      <w:r w:rsidRPr="00E81F14">
        <w:t>”</w:t>
      </w:r>
      <w:r w:rsidRPr="00E81F14">
        <w:rPr>
          <w:rFonts w:hint="eastAsia"/>
        </w:rPr>
        <w:t xml:space="preserve"> und "back-</w:t>
      </w:r>
      <w:proofErr w:type="spellStart"/>
      <w:r w:rsidRPr="00E81F14">
        <w:rPr>
          <w:rFonts w:hint="eastAsia"/>
        </w:rPr>
        <w:t>to</w:t>
      </w:r>
      <w:proofErr w:type="spellEnd"/>
      <w:r w:rsidRPr="00E81F14">
        <w:rPr>
          <w:rFonts w:hint="eastAsia"/>
        </w:rPr>
        <w:t>-top"-Button</w:t>
      </w:r>
      <w:r w:rsidR="001C09D3">
        <w:t xml:space="preserve">. </w:t>
      </w:r>
    </w:p>
    <w:p w14:paraId="34812BB0" w14:textId="7AB244B4" w:rsidR="00E81F14" w:rsidRPr="00E81F14" w:rsidRDefault="00E81F14" w:rsidP="00E81F14">
      <w:pPr>
        <w:pStyle w:val="Listenabsatz"/>
        <w:numPr>
          <w:ilvl w:val="0"/>
          <w:numId w:val="1"/>
        </w:numPr>
        <w:rPr>
          <w:rFonts w:hint="eastAsia"/>
        </w:rPr>
      </w:pPr>
      <w:r w:rsidRPr="00E81F14">
        <w:rPr>
          <w:rFonts w:hint="eastAsia"/>
        </w:rPr>
        <w:t>Einbindung multimediale Inhalte, die browser- und ger</w:t>
      </w:r>
      <w:r w:rsidRPr="00E81F14">
        <w:t>ä</w:t>
      </w:r>
      <w:r w:rsidRPr="00E81F14">
        <w:rPr>
          <w:rFonts w:hint="eastAsia"/>
        </w:rPr>
        <w:t>te</w:t>
      </w:r>
      <w:r w:rsidRPr="00E81F14">
        <w:t>ü</w:t>
      </w:r>
      <w:r w:rsidRPr="00E81F14">
        <w:rPr>
          <w:rFonts w:hint="eastAsia"/>
        </w:rPr>
        <w:t>bergreifend abgespielt</w:t>
      </w:r>
      <w:r>
        <w:t xml:space="preserve"> </w:t>
      </w:r>
      <w:r w:rsidRPr="00E81F14">
        <w:rPr>
          <w:rFonts w:hint="eastAsia"/>
        </w:rPr>
        <w:t>werden k</w:t>
      </w:r>
      <w:r w:rsidRPr="00E81F14">
        <w:t>ö</w:t>
      </w:r>
      <w:r w:rsidRPr="00E81F14">
        <w:rPr>
          <w:rFonts w:hint="eastAsia"/>
        </w:rPr>
        <w:t>nnen.</w:t>
      </w:r>
      <w:r w:rsidR="001C09D3">
        <w:t xml:space="preserve"> </w:t>
      </w:r>
    </w:p>
    <w:p w14:paraId="5A75C572" w14:textId="4A6E0B3F" w:rsidR="00E81F14" w:rsidRPr="00E81F14" w:rsidRDefault="00E81F14" w:rsidP="00E81F14">
      <w:pPr>
        <w:pStyle w:val="Listenabsatz"/>
        <w:numPr>
          <w:ilvl w:val="0"/>
          <w:numId w:val="1"/>
        </w:numPr>
        <w:rPr>
          <w:rFonts w:hint="eastAsia"/>
        </w:rPr>
      </w:pPr>
      <w:r w:rsidRPr="00E81F14">
        <w:rPr>
          <w:rFonts w:hint="eastAsia"/>
        </w:rPr>
        <w:t xml:space="preserve">Weitere ausgereifte JavaScript-Komponenten (z.B. </w:t>
      </w:r>
      <w:proofErr w:type="spellStart"/>
      <w:r w:rsidRPr="00E81F14">
        <w:rPr>
          <w:rFonts w:hint="eastAsia"/>
        </w:rPr>
        <w:t>Parallax</w:t>
      </w:r>
      <w:proofErr w:type="spellEnd"/>
      <w:r w:rsidRPr="00E81F14">
        <w:rPr>
          <w:rFonts w:hint="eastAsia"/>
        </w:rPr>
        <w:t>-Scroll o.</w:t>
      </w:r>
      <w:r w:rsidRPr="00E81F14">
        <w:t>ä</w:t>
      </w:r>
      <w:r w:rsidRPr="00E81F14">
        <w:rPr>
          <w:rFonts w:hint="eastAsia"/>
        </w:rPr>
        <w:t>.)</w:t>
      </w:r>
      <w:r w:rsidR="001C09D3">
        <w:t xml:space="preserve">. </w:t>
      </w:r>
    </w:p>
    <w:p w14:paraId="73247D54" w14:textId="15F898D8" w:rsidR="00E81F14" w:rsidRPr="00E81F14" w:rsidRDefault="00E81F14" w:rsidP="00E81F14">
      <w:pPr>
        <w:pStyle w:val="Listenabsatz"/>
        <w:numPr>
          <w:ilvl w:val="0"/>
          <w:numId w:val="1"/>
        </w:numPr>
        <w:rPr>
          <w:rFonts w:hint="eastAsia"/>
        </w:rPr>
      </w:pPr>
      <w:r>
        <w:t>A</w:t>
      </w:r>
      <w:r w:rsidRPr="00E81F14">
        <w:rPr>
          <w:rFonts w:hint="eastAsia"/>
        </w:rPr>
        <w:t>ufwendige CSS3-Animationen</w:t>
      </w:r>
      <w:r w:rsidR="001C09D3">
        <w:t xml:space="preserve">. </w:t>
      </w:r>
    </w:p>
    <w:p w14:paraId="5EBFE336" w14:textId="52A5EC30" w:rsidR="00E81F14" w:rsidRDefault="00E81F14" w:rsidP="00E81F14">
      <w:pPr>
        <w:pStyle w:val="Listenabsatz"/>
        <w:numPr>
          <w:ilvl w:val="0"/>
          <w:numId w:val="1"/>
        </w:numPr>
      </w:pPr>
      <w:r>
        <w:t>W</w:t>
      </w:r>
      <w:r w:rsidRPr="00E81F14">
        <w:rPr>
          <w:rFonts w:hint="eastAsia"/>
        </w:rPr>
        <w:t>eitere Ideen, wenn diese denselben Umfang haben, k</w:t>
      </w:r>
      <w:r w:rsidRPr="00E81F14">
        <w:t>ö</w:t>
      </w:r>
      <w:r w:rsidRPr="00E81F14">
        <w:rPr>
          <w:rFonts w:hint="eastAsia"/>
        </w:rPr>
        <w:t>nnen unter Absprache mit</w:t>
      </w:r>
      <w:r>
        <w:t xml:space="preserve"> </w:t>
      </w:r>
      <w:r w:rsidRPr="00E81F14">
        <w:rPr>
          <w:rFonts w:hint="eastAsia"/>
        </w:rPr>
        <w:t>der Fachbereichsleitung umgesetzt werden.</w:t>
      </w:r>
      <w:r>
        <w:t xml:space="preserve"> </w:t>
      </w:r>
    </w:p>
    <w:p w14:paraId="4262C7BA" w14:textId="77777777" w:rsidR="008C0C25" w:rsidRDefault="008C0C25" w:rsidP="008C0C25">
      <w:pPr>
        <w:ind w:left="360"/>
      </w:pPr>
    </w:p>
    <w:p w14:paraId="5806E455" w14:textId="77777777" w:rsidR="0055619A" w:rsidRDefault="0055619A" w:rsidP="0055619A">
      <w:pPr>
        <w:pStyle w:val="berschrift2"/>
      </w:pPr>
      <w:bookmarkStart w:id="7" w:name="_Toc53931899"/>
      <w:r>
        <w:t>Weitere Vorgaben</w:t>
      </w:r>
      <w:bookmarkEnd w:id="7"/>
    </w:p>
    <w:p w14:paraId="138E1751" w14:textId="7988F335" w:rsidR="0055619A" w:rsidRPr="0055619A" w:rsidRDefault="0055619A" w:rsidP="0055619A">
      <w:pPr>
        <w:pStyle w:val="Listenabsatz"/>
        <w:numPr>
          <w:ilvl w:val="0"/>
          <w:numId w:val="1"/>
        </w:numPr>
      </w:pPr>
      <w:r w:rsidRPr="0055619A">
        <w:t>Absprache des Themas, der Anforderungen und des Umfanges mit der</w:t>
      </w:r>
      <w:r>
        <w:t xml:space="preserve"> </w:t>
      </w:r>
      <w:r w:rsidRPr="0055619A">
        <w:t>Fachbereichsleitung</w:t>
      </w:r>
      <w:r>
        <w:t>.</w:t>
      </w:r>
    </w:p>
    <w:p w14:paraId="4D21296F" w14:textId="376166AB" w:rsidR="0055619A" w:rsidRPr="0055619A" w:rsidRDefault="0055619A" w:rsidP="0055619A">
      <w:pPr>
        <w:pStyle w:val="Listenabsatz"/>
        <w:numPr>
          <w:ilvl w:val="0"/>
          <w:numId w:val="1"/>
        </w:numPr>
      </w:pPr>
      <w:r w:rsidRPr="0055619A">
        <w:t>Abgabe aller HTML- und CSS-Dateien</w:t>
      </w:r>
      <w:r>
        <w:t>.</w:t>
      </w:r>
    </w:p>
    <w:p w14:paraId="0C3F6B35" w14:textId="774E0753" w:rsidR="0055619A" w:rsidRPr="0055619A" w:rsidRDefault="0055619A" w:rsidP="0055619A">
      <w:pPr>
        <w:pStyle w:val="Listenabsatz"/>
        <w:numPr>
          <w:ilvl w:val="0"/>
          <w:numId w:val="1"/>
        </w:numPr>
      </w:pPr>
      <w:r w:rsidRPr="0055619A">
        <w:t xml:space="preserve">Abgabe aller </w:t>
      </w:r>
      <w:proofErr w:type="spellStart"/>
      <w:r w:rsidRPr="0055619A">
        <w:t>Javascript</w:t>
      </w:r>
      <w:proofErr w:type="spellEnd"/>
      <w:r w:rsidRPr="0055619A">
        <w:t xml:space="preserve"> Dateien</w:t>
      </w:r>
      <w:r>
        <w:t>.</w:t>
      </w:r>
    </w:p>
    <w:p w14:paraId="78008899" w14:textId="6B96E13D" w:rsidR="0055619A" w:rsidRPr="0055619A" w:rsidRDefault="0055619A" w:rsidP="0055619A">
      <w:pPr>
        <w:pStyle w:val="Listenabsatz"/>
        <w:numPr>
          <w:ilvl w:val="0"/>
          <w:numId w:val="1"/>
        </w:numPr>
      </w:pPr>
      <w:r w:rsidRPr="0055619A">
        <w:t>Kommentierter Quelltext</w:t>
      </w:r>
      <w:r>
        <w:t>.</w:t>
      </w:r>
    </w:p>
    <w:p w14:paraId="5B1480EA" w14:textId="5C019B9C" w:rsidR="0055619A" w:rsidRDefault="0055619A" w:rsidP="0055619A">
      <w:pPr>
        <w:pStyle w:val="Listenabsatz"/>
        <w:numPr>
          <w:ilvl w:val="0"/>
          <w:numId w:val="1"/>
        </w:numPr>
      </w:pPr>
      <w:r w:rsidRPr="0055619A">
        <w:t>Ordentliche Ordnerstruktur.</w:t>
      </w:r>
    </w:p>
    <w:p w14:paraId="2135C1FB" w14:textId="3EA22266" w:rsidR="008C0C25" w:rsidRDefault="008C0C25">
      <w:pPr>
        <w:spacing w:after="160" w:line="259" w:lineRule="auto"/>
      </w:pPr>
      <w:r>
        <w:lastRenderedPageBreak/>
        <w:t>Folgende Anforderungen habe ich aus dem vorherigen Projekt übernommen:</w:t>
      </w:r>
    </w:p>
    <w:p w14:paraId="5F98FA62" w14:textId="15E73743" w:rsidR="001926A5" w:rsidRPr="001926A5" w:rsidRDefault="001926A5" w:rsidP="001926A5">
      <w:pPr>
        <w:pStyle w:val="berschrift2"/>
      </w:pPr>
      <w:bookmarkStart w:id="8" w:name="_Toc53931900"/>
      <w:r>
        <w:t>Skizzen</w:t>
      </w:r>
      <w:bookmarkEnd w:id="8"/>
    </w:p>
    <w:p w14:paraId="6044F938" w14:textId="77777777" w:rsidR="001926A5" w:rsidRDefault="001926A5" w:rsidP="001926A5">
      <w:pPr>
        <w:pStyle w:val="Listenabsatz"/>
        <w:numPr>
          <w:ilvl w:val="0"/>
          <w:numId w:val="1"/>
        </w:numPr>
      </w:pPr>
      <w:r>
        <w:t xml:space="preserve">Es sollen Skizzen erstellt werden für ein fiktives Webprojekt. </w:t>
      </w:r>
    </w:p>
    <w:p w14:paraId="3F27A466" w14:textId="68131BB5" w:rsidR="001926A5" w:rsidRDefault="00234673" w:rsidP="001926A5">
      <w:pPr>
        <w:pStyle w:val="Listenabsatz"/>
        <w:numPr>
          <w:ilvl w:val="0"/>
          <w:numId w:val="1"/>
        </w:numPr>
      </w:pPr>
      <w:r>
        <w:t>Beim Erstellen der</w:t>
      </w:r>
      <w:r w:rsidR="001926A5">
        <w:t xml:space="preserve"> Skizzen soll de</w:t>
      </w:r>
      <w:r w:rsidR="000F1CF7">
        <w:t>r</w:t>
      </w:r>
      <w:r w:rsidR="001926A5">
        <w:t xml:space="preserve"> Fokus auf </w:t>
      </w:r>
      <w:r w:rsidR="000C33E7">
        <w:t>die</w:t>
      </w:r>
      <w:r w:rsidR="001926A5">
        <w:t xml:space="preserve"> Startseite und </w:t>
      </w:r>
      <w:r w:rsidR="00CE1BE3">
        <w:t>eine</w:t>
      </w:r>
      <w:r w:rsidR="001926A5">
        <w:t xml:space="preserve"> Unterseite gelegt werden. </w:t>
      </w:r>
    </w:p>
    <w:p w14:paraId="7CAC77A9" w14:textId="77F27A3C" w:rsidR="001926A5" w:rsidRDefault="001926A5" w:rsidP="001926A5">
      <w:pPr>
        <w:pStyle w:val="Listenabsatz"/>
        <w:numPr>
          <w:ilvl w:val="0"/>
          <w:numId w:val="1"/>
        </w:numPr>
      </w:pPr>
      <w:r>
        <w:t>Es sol</w:t>
      </w:r>
      <w:r w:rsidR="00405591">
        <w:t>l</w:t>
      </w:r>
      <w:r w:rsidR="00B21476">
        <w:t>en</w:t>
      </w:r>
      <w:r>
        <w:t xml:space="preserve"> für Mobile- und Desktopgeräte Skizzen erstellt werden.</w:t>
      </w:r>
    </w:p>
    <w:p w14:paraId="06645429" w14:textId="56E021B2" w:rsidR="001926A5" w:rsidRDefault="00DC6FB1" w:rsidP="001926A5">
      <w:pPr>
        <w:pStyle w:val="Listenabsatz"/>
        <w:numPr>
          <w:ilvl w:val="0"/>
          <w:numId w:val="1"/>
        </w:numPr>
      </w:pPr>
      <w:r>
        <w:t>In</w:t>
      </w:r>
      <w:r w:rsidR="001926A5">
        <w:t xml:space="preserve"> den Skizzen soll speziell die Navigation und</w:t>
      </w:r>
      <w:r w:rsidR="00E42A54">
        <w:t xml:space="preserve"> Inhaltselemente </w:t>
      </w:r>
      <w:r w:rsidR="004F0C93">
        <w:t>hervorgehoben werden</w:t>
      </w:r>
      <w:r w:rsidR="00E42A54">
        <w:t>.</w:t>
      </w:r>
    </w:p>
    <w:p w14:paraId="731752A4" w14:textId="77777777" w:rsidR="003C7D1B" w:rsidRDefault="003C7D1B" w:rsidP="003C7D1B"/>
    <w:p w14:paraId="3344DB33" w14:textId="0936E503" w:rsidR="001926A5" w:rsidRDefault="001926A5" w:rsidP="001926A5">
      <w:pPr>
        <w:pStyle w:val="berschrift2"/>
      </w:pPr>
      <w:bookmarkStart w:id="9" w:name="_Toc53931901"/>
      <w:r>
        <w:t>Webseite</w:t>
      </w:r>
      <w:r w:rsidR="007B1FCA">
        <w:t xml:space="preserve"> / Screendesigns</w:t>
      </w:r>
      <w:bookmarkEnd w:id="9"/>
    </w:p>
    <w:p w14:paraId="4B401708" w14:textId="7BE4FE1E" w:rsidR="00326B0C" w:rsidRDefault="00641498" w:rsidP="001926A5">
      <w:pPr>
        <w:pStyle w:val="Listenabsatz"/>
        <w:numPr>
          <w:ilvl w:val="0"/>
          <w:numId w:val="1"/>
        </w:numPr>
      </w:pPr>
      <w:r>
        <w:t xml:space="preserve">Die Webseite soll ausschliesslich auf HTML und CSS basieren. </w:t>
      </w:r>
    </w:p>
    <w:p w14:paraId="1AF5BAB0" w14:textId="43E6A520" w:rsidR="00CA6289" w:rsidRDefault="007B1FCA" w:rsidP="001926A5">
      <w:pPr>
        <w:pStyle w:val="Listenabsatz"/>
        <w:numPr>
          <w:ilvl w:val="0"/>
          <w:numId w:val="1"/>
        </w:numPr>
      </w:pPr>
      <w:r>
        <w:t>Zielgruppenorientiert</w:t>
      </w:r>
      <w:r w:rsidR="00A07F8E">
        <w:t>e</w:t>
      </w:r>
      <w:r>
        <w:t xml:space="preserve"> Seite gestalten.</w:t>
      </w:r>
    </w:p>
    <w:p w14:paraId="48B81573" w14:textId="5AB776FA" w:rsidR="007B1FCA" w:rsidRDefault="007B1FCA" w:rsidP="001926A5">
      <w:pPr>
        <w:pStyle w:val="Listenabsatz"/>
        <w:numPr>
          <w:ilvl w:val="0"/>
          <w:numId w:val="1"/>
        </w:numPr>
      </w:pPr>
      <w:r>
        <w:t>Semantisch korrekt und mit gängigen Webstandards eine Seite erstellen.</w:t>
      </w:r>
    </w:p>
    <w:p w14:paraId="03E96CB6" w14:textId="542275D1" w:rsidR="007B1FCA" w:rsidRDefault="00524A73" w:rsidP="007B1FCA">
      <w:pPr>
        <w:pStyle w:val="Listenabsatz"/>
        <w:numPr>
          <w:ilvl w:val="0"/>
          <w:numId w:val="1"/>
        </w:numPr>
      </w:pPr>
      <w:r>
        <w:t>Drei</w:t>
      </w:r>
      <w:r w:rsidR="007B1FCA">
        <w:t xml:space="preserve"> </w:t>
      </w:r>
      <w:r w:rsidR="003F10D7">
        <w:t>v</w:t>
      </w:r>
      <w:r w:rsidR="007B1FCA">
        <w:t>erschiedene Seitentypen</w:t>
      </w:r>
      <w:r w:rsidR="00957F93">
        <w:t xml:space="preserve"> erstellen</w:t>
      </w:r>
      <w:r w:rsidR="007B1FCA">
        <w:t xml:space="preserve"> (z.B. Startseite, Biografie, Galerie)</w:t>
      </w:r>
      <w:r w:rsidR="00DF5E6A">
        <w:t>.</w:t>
      </w:r>
    </w:p>
    <w:p w14:paraId="45B44C2B" w14:textId="490EB11C" w:rsidR="007B1FCA" w:rsidRDefault="00504A57" w:rsidP="007B1FCA">
      <w:pPr>
        <w:pStyle w:val="Listenabsatz"/>
        <w:numPr>
          <w:ilvl w:val="0"/>
          <w:numId w:val="1"/>
        </w:numPr>
      </w:pPr>
      <w:r>
        <w:t>Auf Barrierefreiheit achten</w:t>
      </w:r>
      <w:r w:rsidR="00DF5E6A">
        <w:t>.</w:t>
      </w:r>
    </w:p>
    <w:p w14:paraId="59FCDAE3" w14:textId="53AD6560" w:rsidR="00504A57" w:rsidRDefault="00504A57" w:rsidP="007B1FCA">
      <w:pPr>
        <w:pStyle w:val="Listenabsatz"/>
        <w:numPr>
          <w:ilvl w:val="0"/>
          <w:numId w:val="1"/>
        </w:numPr>
      </w:pPr>
      <w:r>
        <w:t>Sinnvolle Ordnerstruktur aufbauen</w:t>
      </w:r>
      <w:r w:rsidR="00DF5E6A">
        <w:t>.</w:t>
      </w:r>
    </w:p>
    <w:p w14:paraId="6541D150" w14:textId="3CE51431" w:rsidR="00504A57" w:rsidRDefault="00504A57" w:rsidP="007B1FCA">
      <w:pPr>
        <w:pStyle w:val="Listenabsatz"/>
        <w:numPr>
          <w:ilvl w:val="0"/>
          <w:numId w:val="1"/>
        </w:numPr>
      </w:pPr>
      <w:r>
        <w:t>Eigener Code</w:t>
      </w:r>
      <w:r w:rsidR="006C0749">
        <w:t xml:space="preserve"> (HTML, CSS)</w:t>
      </w:r>
      <w:r>
        <w:t xml:space="preserve"> sinnvoll</w:t>
      </w:r>
      <w:r w:rsidR="006C0749">
        <w:t xml:space="preserve"> kommentieren.</w:t>
      </w:r>
    </w:p>
    <w:p w14:paraId="7CC24955" w14:textId="6B742B8E" w:rsidR="00107724" w:rsidRDefault="00107724" w:rsidP="007B1FCA">
      <w:pPr>
        <w:pStyle w:val="Listenabsatz"/>
        <w:numPr>
          <w:ilvl w:val="0"/>
          <w:numId w:val="1"/>
        </w:numPr>
      </w:pPr>
      <w:r>
        <w:t>Inhalt (HTML) und Gestaltung (CSS) im gesamten Pr</w:t>
      </w:r>
      <w:r w:rsidR="006C0749">
        <w:t>ojekt konsequent voneinander trennen.</w:t>
      </w:r>
    </w:p>
    <w:p w14:paraId="62B7CFEF" w14:textId="3B446D40" w:rsidR="006C0749" w:rsidRDefault="006C0749" w:rsidP="007B1FCA">
      <w:pPr>
        <w:pStyle w:val="Listenabsatz"/>
        <w:numPr>
          <w:ilvl w:val="0"/>
          <w:numId w:val="1"/>
        </w:numPr>
      </w:pPr>
      <w:r>
        <w:t>Nachvollziehbare IDs und Klassen verwenden.</w:t>
      </w:r>
    </w:p>
    <w:p w14:paraId="678BF730" w14:textId="5BC67403" w:rsidR="00522B68" w:rsidRDefault="006C0749" w:rsidP="00191437">
      <w:pPr>
        <w:pStyle w:val="Listenabsatz"/>
        <w:numPr>
          <w:ilvl w:val="0"/>
          <w:numId w:val="1"/>
        </w:numPr>
      </w:pPr>
      <w:r>
        <w:t>Browserkompatibilität umsetzen.</w:t>
      </w:r>
      <w:r w:rsidR="005B7B81">
        <w:t xml:space="preserve"> </w:t>
      </w:r>
    </w:p>
    <w:p w14:paraId="16D22038" w14:textId="31FDF248" w:rsidR="00A445F3" w:rsidRDefault="00A445F3" w:rsidP="00A445F3"/>
    <w:p w14:paraId="764471AB" w14:textId="05FC898D" w:rsidR="00A445F3" w:rsidRDefault="00A445F3" w:rsidP="00A445F3">
      <w:pPr>
        <w:pStyle w:val="berschrift2"/>
      </w:pPr>
      <w:bookmarkStart w:id="10" w:name="_Toc53931902"/>
      <w:r>
        <w:t>Abweichungen</w:t>
      </w:r>
      <w:bookmarkEnd w:id="10"/>
    </w:p>
    <w:p w14:paraId="4435A8AF" w14:textId="4B074527" w:rsidR="00A445F3" w:rsidRDefault="00A445F3" w:rsidP="00A445F3">
      <w:r>
        <w:t xml:space="preserve">Ich konnte mein CSS mit LESS schreiben und habe die CSS-Dateien mehrheitlich generieren lassen können. Dazu habe ich das Tool </w:t>
      </w:r>
      <w:proofErr w:type="spellStart"/>
      <w:r>
        <w:t>Filewatcher</w:t>
      </w:r>
      <w:proofErr w:type="spellEnd"/>
      <w:r w:rsidR="002D6C53">
        <w:t>,</w:t>
      </w:r>
      <w:r>
        <w:t xml:space="preserve"> </w:t>
      </w:r>
      <w:r w:rsidR="002D6C53">
        <w:t>welches in</w:t>
      </w:r>
      <w:r>
        <w:t xml:space="preserve"> </w:t>
      </w:r>
      <w:proofErr w:type="spellStart"/>
      <w:r>
        <w:t>PHPStorm</w:t>
      </w:r>
      <w:proofErr w:type="spellEnd"/>
      <w:r w:rsidR="002D6C53">
        <w:t xml:space="preserve"> integriert ist,</w:t>
      </w:r>
      <w:r>
        <w:t xml:space="preserve"> genommen, welcher bei Änderungen automatisch das CSS </w:t>
      </w:r>
      <w:r w:rsidR="002801A0">
        <w:t xml:space="preserve">mitgeändert hat. </w:t>
      </w:r>
      <w:r w:rsidR="000959ED">
        <w:t xml:space="preserve">Ich habe LESS gewählt, weil es angenehmer ist mit </w:t>
      </w:r>
      <w:proofErr w:type="spellStart"/>
      <w:r w:rsidR="000959ED">
        <w:t>Nesting</w:t>
      </w:r>
      <w:proofErr w:type="spellEnd"/>
      <w:r w:rsidR="000959ED">
        <w:t xml:space="preserve"> zu </w:t>
      </w:r>
      <w:r w:rsidR="00D54853">
        <w:t>s</w:t>
      </w:r>
      <w:r w:rsidR="000959ED">
        <w:t>chreiben</w:t>
      </w:r>
      <w:r w:rsidR="002D6C53">
        <w:t xml:space="preserve"> und ich bereits Erfahrung damit gesammelt habe.</w:t>
      </w:r>
    </w:p>
    <w:p w14:paraId="70F4D2E4" w14:textId="7B4B59FA" w:rsidR="00C87232" w:rsidRDefault="00C87232" w:rsidP="00A445F3"/>
    <w:p w14:paraId="14C7D46B" w14:textId="629F640F" w:rsidR="00C87232" w:rsidRPr="00A445F3" w:rsidRDefault="00C87232" w:rsidP="00A445F3">
      <w:r>
        <w:t>Da auf der Seite kein Formular nötig ist, habe ich das Formular trotzdem erstellt, aber nicht auf der Seite eingebaut.</w:t>
      </w:r>
    </w:p>
    <w:p w14:paraId="6DFD9044" w14:textId="6ACE4AC8" w:rsidR="00EF261B" w:rsidRDefault="00EF261B">
      <w:pPr>
        <w:spacing w:after="160" w:line="259" w:lineRule="auto"/>
      </w:pPr>
      <w:r>
        <w:br w:type="page"/>
      </w:r>
    </w:p>
    <w:p w14:paraId="574F8A09" w14:textId="69063A1A" w:rsidR="003C7D1B" w:rsidRDefault="00A90046" w:rsidP="003C7D1B">
      <w:pPr>
        <w:pStyle w:val="berschrift1"/>
      </w:pPr>
      <w:bookmarkStart w:id="11" w:name="_Toc53931903"/>
      <w:r w:rsidRPr="003646F4">
        <w:rPr>
          <w:noProof/>
        </w:rPr>
        <w:lastRenderedPageBreak/>
        <w:drawing>
          <wp:anchor distT="0" distB="0" distL="114300" distR="114300" simplePos="0" relativeHeight="251696128" behindDoc="0" locked="0" layoutInCell="1" allowOverlap="1" wp14:anchorId="36AA05AD" wp14:editId="4AFE7838">
            <wp:simplePos x="0" y="0"/>
            <wp:positionH relativeFrom="column">
              <wp:posOffset>-43815</wp:posOffset>
            </wp:positionH>
            <wp:positionV relativeFrom="paragraph">
              <wp:posOffset>285750</wp:posOffset>
            </wp:positionV>
            <wp:extent cx="5760720" cy="2185670"/>
            <wp:effectExtent l="19050" t="19050" r="11430" b="2413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5670"/>
                    </a:xfrm>
                    <a:prstGeom prst="rect">
                      <a:avLst/>
                    </a:prstGeom>
                    <a:ln>
                      <a:solidFill>
                        <a:schemeClr val="tx1"/>
                      </a:solidFill>
                    </a:ln>
                  </pic:spPr>
                </pic:pic>
              </a:graphicData>
            </a:graphic>
            <wp14:sizeRelV relativeFrom="margin">
              <wp14:pctHeight>0</wp14:pctHeight>
            </wp14:sizeRelV>
          </wp:anchor>
        </w:drawing>
      </w:r>
      <w:r w:rsidR="009B64E7">
        <w:t>Projektplan</w:t>
      </w:r>
      <w:bookmarkEnd w:id="11"/>
    </w:p>
    <w:p w14:paraId="175579A9" w14:textId="6E94BB9C" w:rsidR="00326B0C" w:rsidRDefault="0055619A" w:rsidP="003C7D1B">
      <w:pPr>
        <w:pStyle w:val="Beschriftung"/>
      </w:pPr>
      <w:fldSimple w:instr=" STYLEREF 1 \s ">
        <w:bookmarkStart w:id="12" w:name="_Toc53931927"/>
        <w:r w:rsidR="00630BCB">
          <w:rPr>
            <w:noProof/>
          </w:rPr>
          <w:t>0</w:t>
        </w:r>
      </w:fldSimple>
      <w:r w:rsidR="002E5294">
        <w:noBreakHyphen/>
      </w:r>
      <w:fldSimple w:instr=" SEQ Abbildung \* ARABIC \s 1 ">
        <w:r w:rsidR="00630BCB">
          <w:rPr>
            <w:noProof/>
          </w:rPr>
          <w:t>1</w:t>
        </w:r>
      </w:fldSimple>
      <w:r w:rsidR="003C7D1B">
        <w:t xml:space="preserve"> Projektplan</w:t>
      </w:r>
      <w:bookmarkEnd w:id="12"/>
    </w:p>
    <w:p w14:paraId="406F6D7B" w14:textId="45290BC1" w:rsidR="00A85CC3" w:rsidRDefault="009B64E7" w:rsidP="00A85CC3">
      <w:pPr>
        <w:pStyle w:val="berschrift1"/>
      </w:pPr>
      <w:bookmarkStart w:id="13" w:name="_Toc53931904"/>
      <w:r>
        <w:t>Zielgruppe</w:t>
      </w:r>
      <w:r w:rsidR="006D7A74">
        <w:t>nanalyse</w:t>
      </w:r>
      <w:bookmarkEnd w:id="13"/>
    </w:p>
    <w:p w14:paraId="3DC28F10" w14:textId="5EB7D9AE" w:rsidR="005E15D7" w:rsidRDefault="005E15D7" w:rsidP="00326B0C">
      <w:r>
        <w:t xml:space="preserve">Bei der Definition der Zielgruppen, habe ich mich mit meiner Mutter </w:t>
      </w:r>
      <w:r w:rsidR="00AB474F">
        <w:t>zusammengesetzt</w:t>
      </w:r>
      <w:r w:rsidR="004E242D">
        <w:t>, d</w:t>
      </w:r>
      <w:r>
        <w:t xml:space="preserve">a sie die Person ist, für </w:t>
      </w:r>
      <w:r w:rsidR="006E5470">
        <w:t>welche</w:t>
      </w:r>
      <w:r>
        <w:t xml:space="preserve"> ich die Seite </w:t>
      </w:r>
      <w:r w:rsidR="00F71915">
        <w:t>erstelle</w:t>
      </w:r>
      <w:r>
        <w:t>. Aus dem Gespräch</w:t>
      </w:r>
      <w:r w:rsidR="001806CB">
        <w:t xml:space="preserve"> hat sich ergeben, dass</w:t>
      </w:r>
      <w:r>
        <w:t xml:space="preserve"> ich verschiedene Zielgruppen definieren</w:t>
      </w:r>
      <w:r w:rsidR="001806CB">
        <w:t xml:space="preserve"> konnte</w:t>
      </w:r>
      <w:r>
        <w:t>.</w:t>
      </w:r>
    </w:p>
    <w:p w14:paraId="02F26D3F" w14:textId="2D928E90" w:rsidR="005E15D7" w:rsidRDefault="005E15D7" w:rsidP="00326B0C"/>
    <w:p w14:paraId="6A73FDC8" w14:textId="49082324" w:rsidR="005E15D7" w:rsidRDefault="005E15D7" w:rsidP="002F7F76">
      <w:pPr>
        <w:pStyle w:val="berschrift2"/>
      </w:pPr>
      <w:bookmarkStart w:id="14" w:name="_Toc53931905"/>
      <w:r>
        <w:t>Freunde</w:t>
      </w:r>
      <w:bookmarkEnd w:id="14"/>
    </w:p>
    <w:p w14:paraId="0E5672A3" w14:textId="2051561F" w:rsidR="00F477C9" w:rsidRDefault="005E15D7" w:rsidP="00F477C9">
      <w:pPr>
        <w:ind w:firstLine="360"/>
      </w:pPr>
      <w:r>
        <w:t>Männer und Frauen</w:t>
      </w:r>
      <w:r w:rsidR="00F477C9">
        <w:t>, welche…</w:t>
      </w:r>
    </w:p>
    <w:p w14:paraId="59EC8358" w14:textId="57D07714" w:rsidR="005E15D7" w:rsidRDefault="00B10899" w:rsidP="005E15D7">
      <w:pPr>
        <w:pStyle w:val="Listenabsatz"/>
        <w:numPr>
          <w:ilvl w:val="0"/>
          <w:numId w:val="2"/>
        </w:numPr>
      </w:pPr>
      <w:r>
        <w:t>…</w:t>
      </w:r>
      <w:r w:rsidR="005E15D7">
        <w:t>im Alter von 30 – 70 Jahren</w:t>
      </w:r>
      <w:r w:rsidR="000A7D30">
        <w:t xml:space="preserve"> sind.</w:t>
      </w:r>
    </w:p>
    <w:p w14:paraId="5BDB11F9" w14:textId="2BC07E88" w:rsidR="005E15D7" w:rsidRDefault="00B10899" w:rsidP="005E15D7">
      <w:pPr>
        <w:pStyle w:val="Listenabsatz"/>
        <w:numPr>
          <w:ilvl w:val="0"/>
          <w:numId w:val="2"/>
        </w:numPr>
      </w:pPr>
      <w:r>
        <w:t>…</w:t>
      </w:r>
      <w:r w:rsidR="005E15D7">
        <w:t>einen PC oder ein Handy bedienen</w:t>
      </w:r>
      <w:r w:rsidR="00F477C9">
        <w:t xml:space="preserve"> können</w:t>
      </w:r>
      <w:r w:rsidR="000A7D30">
        <w:t>.</w:t>
      </w:r>
    </w:p>
    <w:p w14:paraId="39472133" w14:textId="0CD63A20" w:rsidR="0044510A" w:rsidRDefault="00B10899" w:rsidP="005E15D7">
      <w:pPr>
        <w:pStyle w:val="Listenabsatz"/>
        <w:numPr>
          <w:ilvl w:val="0"/>
          <w:numId w:val="2"/>
        </w:numPr>
      </w:pPr>
      <w:r>
        <w:t>…</w:t>
      </w:r>
      <w:r w:rsidR="0034255B">
        <w:t>v</w:t>
      </w:r>
      <w:r w:rsidR="0044510A">
        <w:t>orwiegend</w:t>
      </w:r>
      <w:r w:rsidR="000A7D30">
        <w:t xml:space="preserve"> im</w:t>
      </w:r>
      <w:r w:rsidR="0044510A">
        <w:t xml:space="preserve"> Deutschsprachigen-Raum</w:t>
      </w:r>
      <w:r w:rsidR="00F477C9">
        <w:t xml:space="preserve"> wohnen</w:t>
      </w:r>
      <w:r w:rsidR="000A7D30">
        <w:t>.</w:t>
      </w:r>
    </w:p>
    <w:p w14:paraId="1B455169" w14:textId="0826203A" w:rsidR="00F477C9" w:rsidRDefault="00B10899" w:rsidP="005E15D7">
      <w:pPr>
        <w:pStyle w:val="Listenabsatz"/>
        <w:numPr>
          <w:ilvl w:val="0"/>
          <w:numId w:val="2"/>
        </w:numPr>
      </w:pPr>
      <w:r>
        <w:t>…</w:t>
      </w:r>
      <w:r w:rsidR="0034255B">
        <w:t>e</w:t>
      </w:r>
      <w:r w:rsidR="00146431">
        <w:t>in n</w:t>
      </w:r>
      <w:r w:rsidR="00F477C9">
        <w:t>ormales Einkommen haben (ca. 5</w:t>
      </w:r>
      <w:r w:rsidR="006F588D">
        <w:t>'</w:t>
      </w:r>
      <w:r w:rsidR="00F477C9">
        <w:t>000</w:t>
      </w:r>
      <w:r w:rsidR="006F588D">
        <w:t>.-</w:t>
      </w:r>
      <w:r w:rsidR="00F477C9">
        <w:t xml:space="preserve"> pro Monat)</w:t>
      </w:r>
      <w:r w:rsidR="000A7D30">
        <w:t>.</w:t>
      </w:r>
    </w:p>
    <w:p w14:paraId="0DA826C2" w14:textId="716BBE46" w:rsidR="005E15D7" w:rsidRDefault="005E15D7" w:rsidP="005E15D7"/>
    <w:p w14:paraId="4D6F6510" w14:textId="27702D11" w:rsidR="005E15D7" w:rsidRDefault="005E15D7" w:rsidP="002F7F76">
      <w:pPr>
        <w:pStyle w:val="berschrift2"/>
      </w:pPr>
      <w:bookmarkStart w:id="15" w:name="_Toc53931906"/>
      <w:r>
        <w:t>Familie</w:t>
      </w:r>
      <w:bookmarkEnd w:id="15"/>
    </w:p>
    <w:p w14:paraId="1BCAEB25" w14:textId="6EDC5E2D" w:rsidR="00F477C9" w:rsidRDefault="005E15D7" w:rsidP="00F477C9">
      <w:pPr>
        <w:pStyle w:val="Listenabsatz"/>
      </w:pPr>
      <w:r>
        <w:t>Männer und Frauen</w:t>
      </w:r>
      <w:r w:rsidR="00F477C9">
        <w:t>…</w:t>
      </w:r>
    </w:p>
    <w:p w14:paraId="01514FD4" w14:textId="63B70862" w:rsidR="005E15D7" w:rsidRDefault="00B10899" w:rsidP="005E15D7">
      <w:pPr>
        <w:pStyle w:val="Listenabsatz"/>
        <w:numPr>
          <w:ilvl w:val="0"/>
          <w:numId w:val="2"/>
        </w:numPr>
      </w:pPr>
      <w:r>
        <w:t>…</w:t>
      </w:r>
      <w:r w:rsidR="005E15D7">
        <w:t>im Alter von 20 – 70 Jahren</w:t>
      </w:r>
      <w:r>
        <w:t>.</w:t>
      </w:r>
    </w:p>
    <w:p w14:paraId="617A5CDB" w14:textId="7FC97748" w:rsidR="005E15D7" w:rsidRDefault="00B10899" w:rsidP="005E15D7">
      <w:pPr>
        <w:pStyle w:val="Listenabsatz"/>
        <w:numPr>
          <w:ilvl w:val="0"/>
          <w:numId w:val="2"/>
        </w:numPr>
      </w:pPr>
      <w:r>
        <w:t>…k</w:t>
      </w:r>
      <w:r w:rsidR="005E15D7">
        <w:t>önnen einen PC oder ein Handy bedienen</w:t>
      </w:r>
      <w:r>
        <w:t>.</w:t>
      </w:r>
    </w:p>
    <w:p w14:paraId="61F42FD4" w14:textId="7F80F17F" w:rsidR="0044510A" w:rsidRDefault="00B10899" w:rsidP="0044510A">
      <w:pPr>
        <w:pStyle w:val="Listenabsatz"/>
        <w:numPr>
          <w:ilvl w:val="0"/>
          <w:numId w:val="2"/>
        </w:numPr>
      </w:pPr>
      <w:r>
        <w:t>…v</w:t>
      </w:r>
      <w:r w:rsidR="0044510A">
        <w:t>orwiegend</w:t>
      </w:r>
      <w:r w:rsidR="00FF3BDE">
        <w:t xml:space="preserve"> im</w:t>
      </w:r>
      <w:r w:rsidR="0044510A">
        <w:t xml:space="preserve"> Deutschsprachigen-Raum</w:t>
      </w:r>
      <w:r w:rsidR="00FF3BDE">
        <w:t xml:space="preserve"> wohnen</w:t>
      </w:r>
      <w:r>
        <w:t>.</w:t>
      </w:r>
    </w:p>
    <w:p w14:paraId="32ED7E91" w14:textId="4E1E1BE1" w:rsidR="00F477C9" w:rsidRDefault="00B10899" w:rsidP="00F477C9">
      <w:pPr>
        <w:pStyle w:val="Listenabsatz"/>
        <w:numPr>
          <w:ilvl w:val="0"/>
          <w:numId w:val="2"/>
        </w:numPr>
      </w:pPr>
      <w:r>
        <w:t>…</w:t>
      </w:r>
      <w:r w:rsidR="00DE28F6">
        <w:t xml:space="preserve">ein </w:t>
      </w:r>
      <w:r>
        <w:t>n</w:t>
      </w:r>
      <w:r w:rsidR="00F477C9">
        <w:t>ormales Einkommen haben (ca. 5</w:t>
      </w:r>
      <w:r w:rsidR="006F588D">
        <w:t>'</w:t>
      </w:r>
      <w:r w:rsidR="00F477C9">
        <w:t>000</w:t>
      </w:r>
      <w:r w:rsidR="006F588D">
        <w:t>.-</w:t>
      </w:r>
      <w:r w:rsidR="00F477C9">
        <w:t xml:space="preserve"> pro Monat)</w:t>
      </w:r>
      <w:r>
        <w:t>.</w:t>
      </w:r>
    </w:p>
    <w:p w14:paraId="0D8A5EB7" w14:textId="5FF3D00D" w:rsidR="005E15D7" w:rsidRDefault="005E15D7" w:rsidP="005E15D7"/>
    <w:p w14:paraId="27816B66" w14:textId="4BB63EE5" w:rsidR="005E15D7" w:rsidRDefault="005E15D7" w:rsidP="002F7F76">
      <w:pPr>
        <w:pStyle w:val="berschrift2"/>
      </w:pPr>
      <w:bookmarkStart w:id="16" w:name="_Toc53931907"/>
      <w:r>
        <w:t>Unbekannte Personen</w:t>
      </w:r>
      <w:bookmarkEnd w:id="16"/>
    </w:p>
    <w:p w14:paraId="4B115F55" w14:textId="00A42FCE" w:rsidR="00F477C9" w:rsidRDefault="005E15D7" w:rsidP="00F477C9">
      <w:pPr>
        <w:pStyle w:val="Listenabsatz"/>
      </w:pPr>
      <w:r>
        <w:t>Männer und Frauen, welche</w:t>
      </w:r>
      <w:r w:rsidR="00F477C9">
        <w:t>…</w:t>
      </w:r>
    </w:p>
    <w:p w14:paraId="2997B12F" w14:textId="10903FC9" w:rsidR="005E15D7" w:rsidRDefault="00F261B1" w:rsidP="005E15D7">
      <w:pPr>
        <w:pStyle w:val="Listenabsatz"/>
        <w:numPr>
          <w:ilvl w:val="0"/>
          <w:numId w:val="3"/>
        </w:numPr>
      </w:pPr>
      <w:r>
        <w:t>…I</w:t>
      </w:r>
      <w:r w:rsidR="005E15D7">
        <w:t>nteresse haben an Produkten von unbekannten Künstlern.</w:t>
      </w:r>
    </w:p>
    <w:p w14:paraId="564C1CB8" w14:textId="0499E2CE" w:rsidR="005E15D7" w:rsidRDefault="00F261B1" w:rsidP="005E15D7">
      <w:pPr>
        <w:pStyle w:val="Listenabsatz"/>
        <w:numPr>
          <w:ilvl w:val="0"/>
          <w:numId w:val="3"/>
        </w:numPr>
      </w:pPr>
      <w:r>
        <w:t>…</w:t>
      </w:r>
      <w:r w:rsidR="00F477C9">
        <w:t>i</w:t>
      </w:r>
      <w:r w:rsidR="005E15D7">
        <w:t>m Alter von 20 – 70 Jahren</w:t>
      </w:r>
      <w:r w:rsidR="00EB1424">
        <w:t>.</w:t>
      </w:r>
    </w:p>
    <w:p w14:paraId="00820D55" w14:textId="380475B4" w:rsidR="005E15D7" w:rsidRDefault="00E70D3D" w:rsidP="005E15D7">
      <w:pPr>
        <w:pStyle w:val="Listenabsatz"/>
        <w:numPr>
          <w:ilvl w:val="0"/>
          <w:numId w:val="3"/>
        </w:numPr>
      </w:pPr>
      <w:r>
        <w:t>…</w:t>
      </w:r>
      <w:r w:rsidR="00F477C9">
        <w:t>k</w:t>
      </w:r>
      <w:r w:rsidR="005E15D7">
        <w:t xml:space="preserve">önnen ein PC </w:t>
      </w:r>
      <w:r>
        <w:t xml:space="preserve">oder ein Handy </w:t>
      </w:r>
      <w:r w:rsidR="005E15D7">
        <w:t>bedienen</w:t>
      </w:r>
      <w:r w:rsidR="00EB1424">
        <w:t>.</w:t>
      </w:r>
    </w:p>
    <w:p w14:paraId="599BD456" w14:textId="0EF3CA2D" w:rsidR="0098149B" w:rsidRDefault="00E70D3D" w:rsidP="005E15D7">
      <w:pPr>
        <w:pStyle w:val="Listenabsatz"/>
        <w:numPr>
          <w:ilvl w:val="0"/>
          <w:numId w:val="3"/>
        </w:numPr>
      </w:pPr>
      <w:r>
        <w:t>…</w:t>
      </w:r>
      <w:r w:rsidR="0098149B">
        <w:t>Kunstaustellungen besuchen</w:t>
      </w:r>
      <w:r w:rsidR="00EB1424">
        <w:t>.</w:t>
      </w:r>
    </w:p>
    <w:p w14:paraId="60E7AA55" w14:textId="3E5CEC07" w:rsidR="0044510A" w:rsidRDefault="00E70D3D" w:rsidP="0044510A">
      <w:pPr>
        <w:pStyle w:val="Listenabsatz"/>
        <w:numPr>
          <w:ilvl w:val="0"/>
          <w:numId w:val="3"/>
        </w:numPr>
      </w:pPr>
      <w:r>
        <w:t>…v</w:t>
      </w:r>
      <w:r w:rsidR="0044510A">
        <w:t xml:space="preserve">orwiegend </w:t>
      </w:r>
      <w:r w:rsidR="00EC1397">
        <w:t xml:space="preserve">im </w:t>
      </w:r>
      <w:r w:rsidR="0044510A">
        <w:t>Deutschsprachigen-Raum</w:t>
      </w:r>
      <w:r w:rsidR="00677689">
        <w:t xml:space="preserve"> </w:t>
      </w:r>
      <w:r w:rsidR="00435786">
        <w:t>w</w:t>
      </w:r>
      <w:r w:rsidR="00677689">
        <w:t>ohnen</w:t>
      </w:r>
      <w:r w:rsidR="00EB1424">
        <w:t>.</w:t>
      </w:r>
    </w:p>
    <w:p w14:paraId="1B585F8A" w14:textId="32D69887" w:rsidR="00F477C9" w:rsidRDefault="00E70D3D" w:rsidP="0044510A">
      <w:pPr>
        <w:pStyle w:val="Listenabsatz"/>
        <w:numPr>
          <w:ilvl w:val="0"/>
          <w:numId w:val="3"/>
        </w:numPr>
      </w:pPr>
      <w:r>
        <w:t>…ein n</w:t>
      </w:r>
      <w:r w:rsidR="00F477C9">
        <w:t>ormal bis höheres Einkommen haben (ca. 5</w:t>
      </w:r>
      <w:r w:rsidR="006F588D">
        <w:t>'</w:t>
      </w:r>
      <w:r w:rsidR="00F477C9">
        <w:t>000</w:t>
      </w:r>
      <w:r w:rsidR="006F588D">
        <w:t>.-</w:t>
      </w:r>
      <w:r w:rsidR="00F477C9">
        <w:t xml:space="preserve"> – 12</w:t>
      </w:r>
      <w:r w:rsidR="006F588D">
        <w:t>'</w:t>
      </w:r>
      <w:r w:rsidR="00F477C9">
        <w:t>000</w:t>
      </w:r>
      <w:r w:rsidR="006F588D">
        <w:t>.-</w:t>
      </w:r>
      <w:r w:rsidR="00F477C9">
        <w:t xml:space="preserve"> pro Monat)</w:t>
      </w:r>
      <w:r w:rsidR="00EB1424">
        <w:t>.</w:t>
      </w:r>
    </w:p>
    <w:p w14:paraId="02CE2503" w14:textId="77777777" w:rsidR="00725D8F" w:rsidRDefault="00725D8F">
      <w:pPr>
        <w:spacing w:after="160" w:line="259" w:lineRule="auto"/>
        <w:rPr>
          <w:rFonts w:asciiTheme="majorHAnsi" w:eastAsiaTheme="majorEastAsia" w:hAnsiTheme="majorHAnsi" w:cstheme="majorBidi"/>
          <w:color w:val="2F5496" w:themeColor="accent1" w:themeShade="BF"/>
          <w:sz w:val="32"/>
          <w:szCs w:val="32"/>
        </w:rPr>
      </w:pPr>
      <w:r>
        <w:br w:type="page"/>
      </w:r>
    </w:p>
    <w:p w14:paraId="6361EE82" w14:textId="693B8AA3" w:rsidR="0083444E" w:rsidRDefault="002250A2" w:rsidP="0083444E">
      <w:pPr>
        <w:pStyle w:val="berschrift1"/>
      </w:pPr>
      <w:bookmarkStart w:id="17" w:name="_Toc53931908"/>
      <w:r>
        <w:rPr>
          <w:noProof/>
        </w:rPr>
        <w:lastRenderedPageBreak/>
        <mc:AlternateContent>
          <mc:Choice Requires="wps">
            <w:drawing>
              <wp:anchor distT="0" distB="0" distL="114300" distR="114300" simplePos="0" relativeHeight="251680768" behindDoc="1" locked="0" layoutInCell="1" allowOverlap="1" wp14:anchorId="2C426CA7" wp14:editId="31B916D7">
                <wp:simplePos x="0" y="0"/>
                <wp:positionH relativeFrom="column">
                  <wp:posOffset>2807335</wp:posOffset>
                </wp:positionH>
                <wp:positionV relativeFrom="paragraph">
                  <wp:posOffset>3978275</wp:posOffset>
                </wp:positionV>
                <wp:extent cx="2953385"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1E95C701" w14:textId="27180D5D" w:rsidR="0055619A" w:rsidRDefault="0055619A" w:rsidP="002250A2">
                            <w:pPr>
                              <w:pStyle w:val="Beschriftung"/>
                              <w:rPr>
                                <w:noProof/>
                              </w:rPr>
                            </w:pPr>
                            <w:r>
                              <w:rPr>
                                <w:noProof/>
                              </w:rPr>
                              <w:fldChar w:fldCharType="begin"/>
                            </w:r>
                            <w:r>
                              <w:rPr>
                                <w:noProof/>
                              </w:rPr>
                              <w:instrText xml:space="preserve"> STYLEREF 1 \s </w:instrText>
                            </w:r>
                            <w:r>
                              <w:rPr>
                                <w:noProof/>
                              </w:rPr>
                              <w:fldChar w:fldCharType="separate"/>
                            </w:r>
                            <w:bookmarkStart w:id="18" w:name="_Toc53931928"/>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1</w:t>
                            </w:r>
                            <w:r>
                              <w:rPr>
                                <w:noProof/>
                              </w:rPr>
                              <w:fldChar w:fldCharType="end"/>
                            </w:r>
                            <w:r>
                              <w:t xml:space="preserve"> Notizen - Inhaltselement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26CA7" id="_x0000_t202" coordsize="21600,21600" o:spt="202" path="m,l,21600r21600,l21600,xe">
                <v:stroke joinstyle="miter"/>
                <v:path gradientshapeok="t" o:connecttype="rect"/>
              </v:shapetype>
              <v:shape id="Textfeld 24" o:spid="_x0000_s1026" type="#_x0000_t202" style="position:absolute;margin-left:221.05pt;margin-top:313.25pt;width:232.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" stroked="f">
                <v:textbox style="mso-fit-shape-to-text:t" inset="0,0,0,0">
                  <w:txbxContent>
                    <w:p w14:paraId="1E95C701" w14:textId="27180D5D" w:rsidR="0055619A" w:rsidRDefault="0055619A" w:rsidP="002250A2">
                      <w:pPr>
                        <w:pStyle w:val="Beschriftung"/>
                        <w:rPr>
                          <w:noProof/>
                        </w:rPr>
                      </w:pPr>
                      <w:r>
                        <w:rPr>
                          <w:noProof/>
                        </w:rPr>
                        <w:fldChar w:fldCharType="begin"/>
                      </w:r>
                      <w:r>
                        <w:rPr>
                          <w:noProof/>
                        </w:rPr>
                        <w:instrText xml:space="preserve"> STYLEREF 1 \s </w:instrText>
                      </w:r>
                      <w:r>
                        <w:rPr>
                          <w:noProof/>
                        </w:rPr>
                        <w:fldChar w:fldCharType="separate"/>
                      </w:r>
                      <w:bookmarkStart w:id="19" w:name="_Toc53931928"/>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1</w:t>
                      </w:r>
                      <w:r>
                        <w:rPr>
                          <w:noProof/>
                        </w:rPr>
                        <w:fldChar w:fldCharType="end"/>
                      </w:r>
                      <w:r>
                        <w:t xml:space="preserve"> Notizen - Inhaltselemente</w:t>
                      </w:r>
                      <w:bookmarkEnd w:id="19"/>
                    </w:p>
                  </w:txbxContent>
                </v:textbox>
                <w10:wrap type="tight"/>
              </v:shape>
            </w:pict>
          </mc:Fallback>
        </mc:AlternateContent>
      </w:r>
      <w:r w:rsidR="00445F97">
        <w:rPr>
          <w:noProof/>
        </w:rPr>
        <w:drawing>
          <wp:anchor distT="0" distB="0" distL="114300" distR="114300" simplePos="0" relativeHeight="251678720" behindDoc="1" locked="0" layoutInCell="1" allowOverlap="1" wp14:anchorId="4715C93E" wp14:editId="5172E1DC">
            <wp:simplePos x="0" y="0"/>
            <wp:positionH relativeFrom="margin">
              <wp:align>right</wp:align>
            </wp:positionH>
            <wp:positionV relativeFrom="paragraph">
              <wp:posOffset>7620</wp:posOffset>
            </wp:positionV>
            <wp:extent cx="2953537" cy="3913632"/>
            <wp:effectExtent l="0" t="0" r="0" b="0"/>
            <wp:wrapTight wrapText="bothSides">
              <wp:wrapPolygon edited="0">
                <wp:start x="0" y="0"/>
                <wp:lineTo x="0" y="21449"/>
                <wp:lineTo x="21456" y="21449"/>
                <wp:lineTo x="2145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537" cy="3913632"/>
                    </a:xfrm>
                    <a:prstGeom prst="rect">
                      <a:avLst/>
                    </a:prstGeom>
                  </pic:spPr>
                </pic:pic>
              </a:graphicData>
            </a:graphic>
          </wp:anchor>
        </w:drawing>
      </w:r>
      <w:r w:rsidR="0083444E">
        <w:t>Inhaltselemente</w:t>
      </w:r>
      <w:bookmarkEnd w:id="17"/>
    </w:p>
    <w:p w14:paraId="67E9F9E0" w14:textId="6C81B4F4" w:rsidR="008366D3" w:rsidRDefault="00445F97" w:rsidP="008366D3">
      <w:r>
        <w:t xml:space="preserve">Um die Inhaltselemente zu definieren, habe ich mit meiner Mutter gesprochen, um ihre Wünsche fest zu halten, damit ich später die Skizzen </w:t>
      </w:r>
      <w:r w:rsidR="00A21163">
        <w:t>für die Webseite</w:t>
      </w:r>
      <w:r>
        <w:t xml:space="preserve"> machen kann. </w:t>
      </w:r>
    </w:p>
    <w:p w14:paraId="4DAA3079" w14:textId="34AA94EE" w:rsidR="00445F97" w:rsidRDefault="00445F97" w:rsidP="008366D3"/>
    <w:p w14:paraId="7E14AA68" w14:textId="4B59C255" w:rsidR="00445F97" w:rsidRDefault="00445F97" w:rsidP="00445F97">
      <w:pPr>
        <w:ind w:right="-284"/>
      </w:pPr>
      <w:r>
        <w:t xml:space="preserve">Die wichtigsten Punkte aus den Notizen sind: </w:t>
      </w:r>
    </w:p>
    <w:p w14:paraId="3FE76DD2" w14:textId="6236BA84" w:rsidR="00445F97" w:rsidRDefault="00445F97" w:rsidP="00445F97">
      <w:pPr>
        <w:pStyle w:val="Listenabsatz"/>
        <w:numPr>
          <w:ilvl w:val="0"/>
          <w:numId w:val="4"/>
        </w:numPr>
        <w:ind w:right="-284"/>
      </w:pPr>
      <w:r>
        <w:t>Startseite</w:t>
      </w:r>
    </w:p>
    <w:p w14:paraId="689E4B05" w14:textId="160CBBA7" w:rsidR="00445F97" w:rsidRDefault="00445F97" w:rsidP="00445F97">
      <w:pPr>
        <w:pStyle w:val="Listenabsatz"/>
        <w:numPr>
          <w:ilvl w:val="1"/>
          <w:numId w:val="4"/>
        </w:numPr>
        <w:ind w:right="-284"/>
      </w:pPr>
      <w:r>
        <w:t xml:space="preserve">Mit </w:t>
      </w:r>
      <w:r w:rsidR="006F45B4">
        <w:t>Bild von</w:t>
      </w:r>
      <w:r w:rsidR="00C715C0">
        <w:t xml:space="preserve"> einem</w:t>
      </w:r>
      <w:r w:rsidR="007A1AB5">
        <w:t xml:space="preserve"> ihrer</w:t>
      </w:r>
      <w:r w:rsidR="006F45B4">
        <w:t xml:space="preserve"> Kunstwerk</w:t>
      </w:r>
      <w:r w:rsidR="00E23A26">
        <w:t>e</w:t>
      </w:r>
    </w:p>
    <w:p w14:paraId="74D9754F" w14:textId="2645E7CC" w:rsidR="00445F97" w:rsidRDefault="00445F97" w:rsidP="00445F97">
      <w:pPr>
        <w:pStyle w:val="Listenabsatz"/>
        <w:numPr>
          <w:ilvl w:val="0"/>
          <w:numId w:val="4"/>
        </w:numPr>
        <w:ind w:right="-284"/>
      </w:pPr>
      <w:r>
        <w:t>Aktuelles</w:t>
      </w:r>
    </w:p>
    <w:p w14:paraId="62DA31C8" w14:textId="5CE2C3B1" w:rsidR="00A27582" w:rsidRDefault="00A27582" w:rsidP="00A27582">
      <w:pPr>
        <w:pStyle w:val="Listenabsatz"/>
        <w:numPr>
          <w:ilvl w:val="1"/>
          <w:numId w:val="4"/>
        </w:numPr>
        <w:ind w:right="-284"/>
      </w:pPr>
      <w:r>
        <w:t>Besuchte Events</w:t>
      </w:r>
    </w:p>
    <w:p w14:paraId="16D1F4A5" w14:textId="00B12877" w:rsidR="00445F97" w:rsidRDefault="00445F97" w:rsidP="00445F97">
      <w:pPr>
        <w:pStyle w:val="Listenabsatz"/>
        <w:numPr>
          <w:ilvl w:val="0"/>
          <w:numId w:val="4"/>
        </w:numPr>
        <w:ind w:right="-284"/>
      </w:pPr>
      <w:r>
        <w:t>Galerie</w:t>
      </w:r>
    </w:p>
    <w:p w14:paraId="276A0C96" w14:textId="253B580F" w:rsidR="00445F97" w:rsidRDefault="00445F97" w:rsidP="00445F97">
      <w:pPr>
        <w:pStyle w:val="Listenabsatz"/>
        <w:numPr>
          <w:ilvl w:val="1"/>
          <w:numId w:val="4"/>
        </w:numPr>
        <w:ind w:right="-284"/>
      </w:pPr>
      <w:r>
        <w:t>Collagen</w:t>
      </w:r>
    </w:p>
    <w:p w14:paraId="70ADFEC7" w14:textId="52FF6383" w:rsidR="00445F97" w:rsidRDefault="00445F97" w:rsidP="00445F97">
      <w:pPr>
        <w:pStyle w:val="Listenabsatz"/>
        <w:numPr>
          <w:ilvl w:val="1"/>
          <w:numId w:val="4"/>
        </w:numPr>
        <w:ind w:right="-284"/>
      </w:pPr>
      <w:r>
        <w:t>Absprengtechnik</w:t>
      </w:r>
    </w:p>
    <w:p w14:paraId="0E544C4A" w14:textId="251C1D2B" w:rsidR="00445F97" w:rsidRDefault="00445F97" w:rsidP="00445F97">
      <w:pPr>
        <w:pStyle w:val="Listenabsatz"/>
        <w:numPr>
          <w:ilvl w:val="1"/>
          <w:numId w:val="4"/>
        </w:numPr>
        <w:ind w:right="-284"/>
      </w:pPr>
      <w:r>
        <w:t>Mischtechnik</w:t>
      </w:r>
    </w:p>
    <w:p w14:paraId="4297BC2F" w14:textId="3C3E1C24" w:rsidR="00445F97" w:rsidRDefault="00445F97" w:rsidP="00445F97">
      <w:pPr>
        <w:pStyle w:val="Listenabsatz"/>
        <w:numPr>
          <w:ilvl w:val="1"/>
          <w:numId w:val="4"/>
        </w:numPr>
        <w:ind w:right="-284"/>
      </w:pPr>
      <w:r>
        <w:t>Objekte</w:t>
      </w:r>
    </w:p>
    <w:p w14:paraId="35CA5843" w14:textId="1E869A9A" w:rsidR="00445F97" w:rsidRDefault="00445F97" w:rsidP="00445F97">
      <w:pPr>
        <w:pStyle w:val="Listenabsatz"/>
        <w:numPr>
          <w:ilvl w:val="0"/>
          <w:numId w:val="4"/>
        </w:numPr>
        <w:ind w:right="-284"/>
      </w:pPr>
      <w:r>
        <w:t>Biografie / über mich</w:t>
      </w:r>
    </w:p>
    <w:p w14:paraId="2CE5D97F" w14:textId="3D07AB6D" w:rsidR="00445F97" w:rsidRDefault="00445F97" w:rsidP="00445F97">
      <w:pPr>
        <w:pStyle w:val="Listenabsatz"/>
        <w:numPr>
          <w:ilvl w:val="0"/>
          <w:numId w:val="4"/>
        </w:numPr>
        <w:ind w:right="-284"/>
      </w:pPr>
      <w:r>
        <w:t>Kontakt</w:t>
      </w:r>
    </w:p>
    <w:p w14:paraId="6A485B52" w14:textId="71C529AD" w:rsidR="00445F97" w:rsidRDefault="004101B6" w:rsidP="00445F97">
      <w:pPr>
        <w:pStyle w:val="Listenabsatz"/>
        <w:numPr>
          <w:ilvl w:val="1"/>
          <w:numId w:val="4"/>
        </w:numPr>
        <w:ind w:right="-284"/>
      </w:pPr>
      <w:r>
        <w:t>E-Mail</w:t>
      </w:r>
    </w:p>
    <w:p w14:paraId="1ECF15FA" w14:textId="0994A335" w:rsidR="00782FD5" w:rsidRDefault="004101B6" w:rsidP="00483613">
      <w:pPr>
        <w:pStyle w:val="Listenabsatz"/>
        <w:numPr>
          <w:ilvl w:val="1"/>
          <w:numId w:val="4"/>
        </w:numPr>
        <w:ind w:right="-284"/>
      </w:pPr>
      <w:r>
        <w:t>Telefon</w:t>
      </w:r>
    </w:p>
    <w:p w14:paraId="3112BCAD" w14:textId="65B31254" w:rsidR="00782FD5" w:rsidRDefault="00782FD5" w:rsidP="00483613">
      <w:pPr>
        <w:ind w:right="-284"/>
      </w:pPr>
    </w:p>
    <w:p w14:paraId="21D300A7" w14:textId="36CCBBDE" w:rsidR="00782FD5" w:rsidRDefault="00782FD5" w:rsidP="00483613">
      <w:pPr>
        <w:ind w:right="-284"/>
      </w:pPr>
    </w:p>
    <w:p w14:paraId="1D25896A" w14:textId="362CB3E7" w:rsidR="00782FD5" w:rsidRDefault="00782FD5" w:rsidP="00483613">
      <w:pPr>
        <w:ind w:right="-284"/>
      </w:pPr>
    </w:p>
    <w:p w14:paraId="6BFE83A0" w14:textId="1E0C81BF" w:rsidR="00535432" w:rsidRDefault="00535432" w:rsidP="00483613">
      <w:pPr>
        <w:ind w:right="-284"/>
      </w:pPr>
    </w:p>
    <w:p w14:paraId="60DA3029" w14:textId="0C2D13BB" w:rsidR="00535432" w:rsidRDefault="00535432" w:rsidP="00483613">
      <w:pPr>
        <w:ind w:right="-284"/>
      </w:pPr>
    </w:p>
    <w:p w14:paraId="385AAA9A" w14:textId="77777777" w:rsidR="00535432" w:rsidRPr="008366D3" w:rsidRDefault="00535432" w:rsidP="00483613">
      <w:pPr>
        <w:ind w:right="-284"/>
      </w:pPr>
    </w:p>
    <w:p w14:paraId="46EDB667" w14:textId="0E87E81A" w:rsidR="009B64E7" w:rsidRDefault="009B64E7" w:rsidP="0083444E">
      <w:pPr>
        <w:pStyle w:val="berschrift2"/>
      </w:pPr>
      <w:bookmarkStart w:id="20" w:name="_Toc53931909"/>
      <w:r>
        <w:t>Skizzen</w:t>
      </w:r>
      <w:bookmarkEnd w:id="20"/>
    </w:p>
    <w:p w14:paraId="2D7716EE" w14:textId="2CB70265" w:rsidR="002001D0" w:rsidRDefault="00D12EE3" w:rsidP="00725D8F">
      <w:r>
        <w:rPr>
          <w:noProof/>
        </w:rPr>
        <mc:AlternateContent>
          <mc:Choice Requires="wps">
            <w:drawing>
              <wp:anchor distT="0" distB="0" distL="114300" distR="114300" simplePos="0" relativeHeight="251682816" behindDoc="0" locked="0" layoutInCell="1" allowOverlap="1" wp14:anchorId="1F9E203A" wp14:editId="0F651397">
                <wp:simplePos x="0" y="0"/>
                <wp:positionH relativeFrom="column">
                  <wp:posOffset>2672715</wp:posOffset>
                </wp:positionH>
                <wp:positionV relativeFrom="paragraph">
                  <wp:posOffset>2907665</wp:posOffset>
                </wp:positionV>
                <wp:extent cx="308800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7D18DF1B" w14:textId="0848C700" w:rsidR="0055619A" w:rsidRPr="004A67E7" w:rsidRDefault="0055619A" w:rsidP="00D12EE3">
                            <w:pPr>
                              <w:pStyle w:val="Beschriftung"/>
                              <w:rPr>
                                <w:noProof/>
                              </w:rPr>
                            </w:pPr>
                            <w:r>
                              <w:rPr>
                                <w:noProof/>
                              </w:rPr>
                              <w:fldChar w:fldCharType="begin"/>
                            </w:r>
                            <w:r>
                              <w:rPr>
                                <w:noProof/>
                              </w:rPr>
                              <w:instrText xml:space="preserve"> STYLEREF 1 \s </w:instrText>
                            </w:r>
                            <w:r>
                              <w:rPr>
                                <w:noProof/>
                              </w:rPr>
                              <w:fldChar w:fldCharType="separate"/>
                            </w:r>
                            <w:bookmarkStart w:id="21" w:name="_Toc53931929"/>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2</w:t>
                            </w:r>
                            <w:r>
                              <w:rPr>
                                <w:noProof/>
                              </w:rPr>
                              <w:fldChar w:fldCharType="end"/>
                            </w:r>
                            <w:r>
                              <w:rPr>
                                <w:noProof/>
                              </w:rPr>
                              <w:t xml:space="preserve"> </w:t>
                            </w:r>
                            <w:r>
                              <w:t xml:space="preserve">Skizze - Header, </w:t>
                            </w:r>
                            <w:proofErr w:type="spellStart"/>
                            <w:r>
                              <w:t>Footer</w:t>
                            </w:r>
                            <w:proofErr w:type="spellEnd"/>
                            <w:r>
                              <w:t xml:space="preserve"> diverse Version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E203A" id="Textfeld 25" o:spid="_x0000_s1027" type="#_x0000_t202" style="position:absolute;margin-left:210.45pt;margin-top:228.95pt;width:243.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" stroked="f">
                <v:textbox style="mso-fit-shape-to-text:t" inset="0,0,0,0">
                  <w:txbxContent>
                    <w:p w14:paraId="7D18DF1B" w14:textId="0848C700" w:rsidR="0055619A" w:rsidRPr="004A67E7" w:rsidRDefault="0055619A" w:rsidP="00D12EE3">
                      <w:pPr>
                        <w:pStyle w:val="Beschriftung"/>
                        <w:rPr>
                          <w:noProof/>
                        </w:rPr>
                      </w:pPr>
                      <w:r>
                        <w:rPr>
                          <w:noProof/>
                        </w:rPr>
                        <w:fldChar w:fldCharType="begin"/>
                      </w:r>
                      <w:r>
                        <w:rPr>
                          <w:noProof/>
                        </w:rPr>
                        <w:instrText xml:space="preserve"> STYLEREF 1 \s </w:instrText>
                      </w:r>
                      <w:r>
                        <w:rPr>
                          <w:noProof/>
                        </w:rPr>
                        <w:fldChar w:fldCharType="separate"/>
                      </w:r>
                      <w:bookmarkStart w:id="22" w:name="_Toc53931929"/>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2</w:t>
                      </w:r>
                      <w:r>
                        <w:rPr>
                          <w:noProof/>
                        </w:rPr>
                        <w:fldChar w:fldCharType="end"/>
                      </w:r>
                      <w:r>
                        <w:rPr>
                          <w:noProof/>
                        </w:rPr>
                        <w:t xml:space="preserve"> </w:t>
                      </w:r>
                      <w:r>
                        <w:t xml:space="preserve">Skizze - Header, </w:t>
                      </w:r>
                      <w:proofErr w:type="spellStart"/>
                      <w:r>
                        <w:t>Footer</w:t>
                      </w:r>
                      <w:proofErr w:type="spellEnd"/>
                      <w:r>
                        <w:t xml:space="preserve"> diverse Versionen</w:t>
                      </w:r>
                      <w:bookmarkEnd w:id="22"/>
                    </w:p>
                  </w:txbxContent>
                </v:textbox>
                <w10:wrap type="square"/>
              </v:shape>
            </w:pict>
          </mc:Fallback>
        </mc:AlternateContent>
      </w:r>
      <w:r w:rsidR="00782FD5" w:rsidRPr="00725D8F">
        <w:rPr>
          <w:noProof/>
        </w:rPr>
        <w:drawing>
          <wp:anchor distT="0" distB="0" distL="114300" distR="114300" simplePos="0" relativeHeight="251675648" behindDoc="0" locked="0" layoutInCell="1" allowOverlap="1" wp14:anchorId="2842ADC0" wp14:editId="000D915B">
            <wp:simplePos x="0" y="0"/>
            <wp:positionH relativeFrom="margin">
              <wp:align>right</wp:align>
            </wp:positionH>
            <wp:positionV relativeFrom="paragraph">
              <wp:posOffset>10871</wp:posOffset>
            </wp:positionV>
            <wp:extent cx="3088005" cy="283972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005"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D5">
        <w:t>Bei den Skizzen habe ich mich</w:t>
      </w:r>
      <w:r>
        <w:t xml:space="preserve"> als erstes</w:t>
      </w:r>
      <w:r w:rsidR="00782FD5">
        <w:t xml:space="preserve"> </w:t>
      </w:r>
      <w:r>
        <w:t>an das Basic-Layout gemacht. Dabei habe ich mir Gedanken gemacht wie der Header mit der Navigation aussehen könnte</w:t>
      </w:r>
      <w:r w:rsidR="00535432">
        <w:t xml:space="preserve"> und</w:t>
      </w:r>
      <w:r>
        <w:t xml:space="preserve"> zu </w:t>
      </w:r>
      <w:r w:rsidR="00CC1B4F">
        <w:t>diesen</w:t>
      </w:r>
      <w:r>
        <w:t xml:space="preserve"> die Skizzen erstellt. </w:t>
      </w:r>
    </w:p>
    <w:p w14:paraId="580FEE98" w14:textId="1A759F90" w:rsidR="008366D3" w:rsidRDefault="00535432" w:rsidP="00725D8F">
      <w:r>
        <w:t xml:space="preserve">Damit konnte ich mir die Mühe sparen, um für jede Seite die ganze Navigation und </w:t>
      </w:r>
      <w:proofErr w:type="spellStart"/>
      <w:r>
        <w:t>Footer</w:t>
      </w:r>
      <w:proofErr w:type="spellEnd"/>
      <w:r>
        <w:t xml:space="preserve"> zu zeichnen.</w:t>
      </w:r>
    </w:p>
    <w:p w14:paraId="46AABD75" w14:textId="1F331323" w:rsidR="00535432" w:rsidRDefault="00535432" w:rsidP="00725D8F"/>
    <w:p w14:paraId="0571F332" w14:textId="39369A27" w:rsidR="00535432" w:rsidRDefault="00535432" w:rsidP="00725D8F"/>
    <w:p w14:paraId="2391C969" w14:textId="2AE877EB" w:rsidR="00535432" w:rsidRDefault="00535432" w:rsidP="00725D8F"/>
    <w:p w14:paraId="334D43BF" w14:textId="77777777" w:rsidR="00535432" w:rsidRDefault="00535432" w:rsidP="00725D8F"/>
    <w:p w14:paraId="1DCBF876" w14:textId="4E49D993" w:rsidR="008366D3" w:rsidRDefault="008366D3" w:rsidP="00725D8F"/>
    <w:p w14:paraId="221ACDC1" w14:textId="7A4586E2" w:rsidR="008366D3" w:rsidRDefault="008366D3" w:rsidP="00725D8F"/>
    <w:p w14:paraId="52570988" w14:textId="5EE7D9CA" w:rsidR="008366D3" w:rsidRDefault="008366D3">
      <w:pPr>
        <w:spacing w:after="160" w:line="259" w:lineRule="auto"/>
      </w:pPr>
      <w:r>
        <w:br w:type="page"/>
      </w:r>
    </w:p>
    <w:p w14:paraId="5440B754" w14:textId="6E3518B6" w:rsidR="00535432" w:rsidRDefault="00535432" w:rsidP="00725D8F">
      <w:r>
        <w:rPr>
          <w:noProof/>
        </w:rPr>
        <w:lastRenderedPageBreak/>
        <mc:AlternateContent>
          <mc:Choice Requires="wps">
            <w:drawing>
              <wp:anchor distT="0" distB="0" distL="114300" distR="114300" simplePos="0" relativeHeight="251688960" behindDoc="0" locked="0" layoutInCell="1" allowOverlap="1" wp14:anchorId="0601F2A2" wp14:editId="71D10048">
                <wp:simplePos x="0" y="0"/>
                <wp:positionH relativeFrom="column">
                  <wp:posOffset>-635</wp:posOffset>
                </wp:positionH>
                <wp:positionV relativeFrom="paragraph">
                  <wp:posOffset>2877820</wp:posOffset>
                </wp:positionV>
                <wp:extent cx="285242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1237A43D" w14:textId="1517B808" w:rsidR="0055619A" w:rsidRPr="000658FF" w:rsidRDefault="0055619A" w:rsidP="00535432">
                            <w:pPr>
                              <w:pStyle w:val="Beschriftung"/>
                              <w:rPr>
                                <w:noProof/>
                              </w:rPr>
                            </w:pPr>
                            <w:r>
                              <w:rPr>
                                <w:noProof/>
                              </w:rPr>
                              <w:fldChar w:fldCharType="begin"/>
                            </w:r>
                            <w:r>
                              <w:rPr>
                                <w:noProof/>
                              </w:rPr>
                              <w:instrText xml:space="preserve"> STYLEREF 1 \s </w:instrText>
                            </w:r>
                            <w:r>
                              <w:rPr>
                                <w:noProof/>
                              </w:rPr>
                              <w:fldChar w:fldCharType="separate"/>
                            </w:r>
                            <w:bookmarkStart w:id="23" w:name="_Toc53931930"/>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3</w:t>
                            </w:r>
                            <w:r>
                              <w:rPr>
                                <w:noProof/>
                              </w:rPr>
                              <w:fldChar w:fldCharType="end"/>
                            </w:r>
                            <w:r>
                              <w:t xml:space="preserve"> Skizze - Galerie mit Kachellayou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1F2A2" id="Textfeld 26" o:spid="_x0000_s1028" type="#_x0000_t202" style="position:absolute;margin-left:-.05pt;margin-top:226.6pt;width:22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2zLwIAAGYEAAAOAAAAZHJzL2Uyb0RvYy54bWysVFFv2yAQfp+0/4B4X5x4a1V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" stroked="f">
                <v:textbox style="mso-fit-shape-to-text:t" inset="0,0,0,0">
                  <w:txbxContent>
                    <w:p w14:paraId="1237A43D" w14:textId="1517B808" w:rsidR="0055619A" w:rsidRPr="000658FF" w:rsidRDefault="0055619A" w:rsidP="00535432">
                      <w:pPr>
                        <w:pStyle w:val="Beschriftung"/>
                        <w:rPr>
                          <w:noProof/>
                        </w:rPr>
                      </w:pPr>
                      <w:r>
                        <w:rPr>
                          <w:noProof/>
                        </w:rPr>
                        <w:fldChar w:fldCharType="begin"/>
                      </w:r>
                      <w:r>
                        <w:rPr>
                          <w:noProof/>
                        </w:rPr>
                        <w:instrText xml:space="preserve"> STYLEREF 1 \s </w:instrText>
                      </w:r>
                      <w:r>
                        <w:rPr>
                          <w:noProof/>
                        </w:rPr>
                        <w:fldChar w:fldCharType="separate"/>
                      </w:r>
                      <w:bookmarkStart w:id="24" w:name="_Toc53931930"/>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3</w:t>
                      </w:r>
                      <w:r>
                        <w:rPr>
                          <w:noProof/>
                        </w:rPr>
                        <w:fldChar w:fldCharType="end"/>
                      </w:r>
                      <w:r>
                        <w:t xml:space="preserve"> Skizze - Galerie mit Kachellayout</w:t>
                      </w:r>
                      <w:bookmarkEnd w:id="24"/>
                    </w:p>
                  </w:txbxContent>
                </v:textbox>
                <w10:wrap type="square"/>
              </v:shape>
            </w:pict>
          </mc:Fallback>
        </mc:AlternateContent>
      </w:r>
      <w:r w:rsidRPr="00725D8F">
        <w:rPr>
          <w:noProof/>
        </w:rPr>
        <w:drawing>
          <wp:anchor distT="0" distB="0" distL="114300" distR="114300" simplePos="0" relativeHeight="251674624" behindDoc="0" locked="0" layoutInCell="1" allowOverlap="1" wp14:anchorId="4CBA0D5E" wp14:editId="00079DC5">
            <wp:simplePos x="0" y="0"/>
            <wp:positionH relativeFrom="margin">
              <wp:posOffset>-635</wp:posOffset>
            </wp:positionH>
            <wp:positionV relativeFrom="paragraph">
              <wp:posOffset>279</wp:posOffset>
            </wp:positionV>
            <wp:extent cx="2852928" cy="2821208"/>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2928" cy="2821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39694" w14:textId="162E28FA" w:rsidR="00535432" w:rsidRDefault="00535432" w:rsidP="00725D8F"/>
    <w:p w14:paraId="4E4A26A6" w14:textId="11DFC72A" w:rsidR="00725D8F" w:rsidRDefault="00535432" w:rsidP="00725D8F">
      <w:r>
        <w:t xml:space="preserve">Für die Galerie habe ich mir ein einfaches Kachel-Layout überlegt, damit der Besucher schon </w:t>
      </w:r>
      <w:r w:rsidR="00310E80">
        <w:t>ein</w:t>
      </w:r>
      <w:r w:rsidR="003609C2">
        <w:t>en</w:t>
      </w:r>
      <w:r w:rsidR="00310E80">
        <w:t xml:space="preserve"> kleine</w:t>
      </w:r>
      <w:r w:rsidR="003609C2">
        <w:t>n</w:t>
      </w:r>
      <w:r w:rsidR="00310E80">
        <w:t xml:space="preserve"> Einblick</w:t>
      </w:r>
      <w:r>
        <w:t xml:space="preserve"> in die verschiedenen Techniken bekommen kann. </w:t>
      </w:r>
    </w:p>
    <w:p w14:paraId="330C0994" w14:textId="50DD5515" w:rsidR="00535432" w:rsidRDefault="008E77F8" w:rsidP="00725D8F">
      <w:r>
        <w:t xml:space="preserve">Ich habe mir dabei auch Gedanken gemacht, wie gross die Bilder sein werden, oder in welchem Seitenverhältnis sie sein sollen. Die Bilder sollen </w:t>
      </w:r>
      <w:r w:rsidR="00790A71">
        <w:t>auf dieser Seite</w:t>
      </w:r>
      <w:r>
        <w:t xml:space="preserve"> alle gleich gross sein und daher habe ich ein 1:1 </w:t>
      </w:r>
      <w:r w:rsidR="00DA7507">
        <w:t>Seitenv</w:t>
      </w:r>
      <w:r>
        <w:t>erhältnis definiert.</w:t>
      </w:r>
      <w:r w:rsidR="002B7C43">
        <w:t xml:space="preserve"> </w:t>
      </w:r>
    </w:p>
    <w:p w14:paraId="0838D040" w14:textId="0699E525" w:rsidR="00535432" w:rsidRDefault="00535432" w:rsidP="00725D8F"/>
    <w:p w14:paraId="58F87144" w14:textId="4E1E19B7" w:rsidR="00535432" w:rsidRDefault="00535432" w:rsidP="00725D8F"/>
    <w:p w14:paraId="73CD5D6A" w14:textId="2885A6D7" w:rsidR="00535432" w:rsidRDefault="00535432" w:rsidP="00725D8F"/>
    <w:p w14:paraId="2A5E5F59" w14:textId="017C99A0" w:rsidR="00535432" w:rsidRDefault="00535432" w:rsidP="00725D8F"/>
    <w:p w14:paraId="241E3CC2" w14:textId="5A79B44A" w:rsidR="00535432" w:rsidRDefault="00535432" w:rsidP="00725D8F"/>
    <w:p w14:paraId="0A0662F6" w14:textId="320F364F" w:rsidR="00535432" w:rsidRDefault="00535432" w:rsidP="00725D8F"/>
    <w:p w14:paraId="0CA33E5B" w14:textId="6D9BF1BD" w:rsidR="00535432" w:rsidRDefault="00535432" w:rsidP="00725D8F"/>
    <w:p w14:paraId="1295C0D8" w14:textId="1613E893" w:rsidR="00535432" w:rsidRDefault="00535432" w:rsidP="00725D8F"/>
    <w:p w14:paraId="14CE1B88" w14:textId="4202F8DD" w:rsidR="00535432" w:rsidRDefault="00535432" w:rsidP="00725D8F"/>
    <w:p w14:paraId="07120291" w14:textId="448D93BD" w:rsidR="00535432" w:rsidRDefault="00535432" w:rsidP="00725D8F"/>
    <w:p w14:paraId="6901F7C9" w14:textId="07681C92" w:rsidR="00535432" w:rsidRDefault="008E77F8" w:rsidP="00725D8F">
      <w:r w:rsidRPr="00725D8F">
        <w:rPr>
          <w:noProof/>
        </w:rPr>
        <w:drawing>
          <wp:anchor distT="0" distB="0" distL="114300" distR="114300" simplePos="0" relativeHeight="251686912" behindDoc="0" locked="0" layoutInCell="1" allowOverlap="1" wp14:anchorId="23ADFCCB" wp14:editId="57E1798A">
            <wp:simplePos x="0" y="0"/>
            <wp:positionH relativeFrom="margin">
              <wp:posOffset>2133346</wp:posOffset>
            </wp:positionH>
            <wp:positionV relativeFrom="paragraph">
              <wp:posOffset>19787</wp:posOffset>
            </wp:positionV>
            <wp:extent cx="3663950" cy="3060700"/>
            <wp:effectExtent l="0" t="0" r="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D65C" w14:textId="671EFE42" w:rsidR="00535432" w:rsidRDefault="00535432" w:rsidP="00725D8F"/>
    <w:p w14:paraId="27ECE24B" w14:textId="19A6D53C" w:rsidR="00535432" w:rsidRDefault="00535432" w:rsidP="00725D8F"/>
    <w:p w14:paraId="3E2C7FF6" w14:textId="2818E7AE" w:rsidR="00535432" w:rsidRDefault="00535432" w:rsidP="00725D8F"/>
    <w:p w14:paraId="5E7CB788" w14:textId="77777777" w:rsidR="008E77F8" w:rsidRDefault="008E77F8" w:rsidP="00725D8F"/>
    <w:p w14:paraId="33FF7232" w14:textId="4B9C6A2F" w:rsidR="00535432" w:rsidRDefault="00535432" w:rsidP="00725D8F">
      <w:r>
        <w:t xml:space="preserve">Bei der Biografie </w:t>
      </w:r>
      <w:r w:rsidR="00FA73EC">
        <w:t xml:space="preserve">war die erste Überlegung die Seite wie bei einem Lebenslauf zu gestalten, bei dem das </w:t>
      </w:r>
      <w:r w:rsidR="00914F4C">
        <w:t>Portrait</w:t>
      </w:r>
      <w:r w:rsidR="00FA73EC">
        <w:t xml:space="preserve"> oben rechts ist und dann der Text auf der linken Seite </w:t>
      </w:r>
      <w:r w:rsidR="00961CA8">
        <w:t xml:space="preserve">das Bild </w:t>
      </w:r>
      <w:r w:rsidR="00FA73EC">
        <w:t>umfliesst.</w:t>
      </w:r>
    </w:p>
    <w:p w14:paraId="5CCD704C" w14:textId="0F656E51" w:rsidR="00535432" w:rsidRDefault="00535432" w:rsidP="00725D8F"/>
    <w:p w14:paraId="26643607" w14:textId="77777777" w:rsidR="00535432" w:rsidRPr="00725D8F" w:rsidRDefault="00535432" w:rsidP="00725D8F"/>
    <w:p w14:paraId="65572937" w14:textId="304F2C20" w:rsidR="00535432" w:rsidRDefault="008E77F8">
      <w:pPr>
        <w:spacing w:after="160" w:line="259" w:lineRule="auto"/>
      </w:pPr>
      <w:r>
        <w:rPr>
          <w:noProof/>
        </w:rPr>
        <mc:AlternateContent>
          <mc:Choice Requires="wps">
            <w:drawing>
              <wp:anchor distT="0" distB="0" distL="114300" distR="114300" simplePos="0" relativeHeight="251691008" behindDoc="0" locked="0" layoutInCell="1" allowOverlap="1" wp14:anchorId="50984647" wp14:editId="0790B973">
                <wp:simplePos x="0" y="0"/>
                <wp:positionH relativeFrom="column">
                  <wp:posOffset>2133346</wp:posOffset>
                </wp:positionH>
                <wp:positionV relativeFrom="paragraph">
                  <wp:posOffset>879780</wp:posOffset>
                </wp:positionV>
                <wp:extent cx="366395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0235E292" w14:textId="320C386D" w:rsidR="0055619A" w:rsidRPr="00675EB9" w:rsidRDefault="0055619A" w:rsidP="008E77F8">
                            <w:pPr>
                              <w:pStyle w:val="Beschriftung"/>
                              <w:rPr>
                                <w:noProof/>
                              </w:rPr>
                            </w:pPr>
                            <w:r>
                              <w:rPr>
                                <w:noProof/>
                              </w:rPr>
                              <w:fldChar w:fldCharType="begin"/>
                            </w:r>
                            <w:r>
                              <w:rPr>
                                <w:noProof/>
                              </w:rPr>
                              <w:instrText xml:space="preserve"> STYLEREF 1 \s </w:instrText>
                            </w:r>
                            <w:r>
                              <w:rPr>
                                <w:noProof/>
                              </w:rPr>
                              <w:fldChar w:fldCharType="separate"/>
                            </w:r>
                            <w:bookmarkStart w:id="25" w:name="_Toc53931931"/>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4</w:t>
                            </w:r>
                            <w:r>
                              <w:rPr>
                                <w:noProof/>
                              </w:rPr>
                              <w:fldChar w:fldCharType="end"/>
                            </w:r>
                            <w:r>
                              <w:t xml:space="preserve"> Skizze - Biografi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84647" id="Textfeld 27" o:spid="_x0000_s1029" type="#_x0000_t202" style="position:absolute;margin-left:168pt;margin-top:69.25pt;width:28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dxMA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tOPlFhm&#10;UKOd6KIUuiboQn5aF0pM2zpMjN1n6FDnwR/QmWB30pv0RUAE48j0+couViMcnbP5fHZ7gyGOsfns&#10;Jt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" stroked="f">
                <v:textbox style="mso-fit-shape-to-text:t" inset="0,0,0,0">
                  <w:txbxContent>
                    <w:p w14:paraId="0235E292" w14:textId="320C386D" w:rsidR="0055619A" w:rsidRPr="00675EB9" w:rsidRDefault="0055619A" w:rsidP="008E77F8">
                      <w:pPr>
                        <w:pStyle w:val="Beschriftung"/>
                        <w:rPr>
                          <w:noProof/>
                        </w:rPr>
                      </w:pPr>
                      <w:r>
                        <w:rPr>
                          <w:noProof/>
                        </w:rPr>
                        <w:fldChar w:fldCharType="begin"/>
                      </w:r>
                      <w:r>
                        <w:rPr>
                          <w:noProof/>
                        </w:rPr>
                        <w:instrText xml:space="preserve"> STYLEREF 1 \s </w:instrText>
                      </w:r>
                      <w:r>
                        <w:rPr>
                          <w:noProof/>
                        </w:rPr>
                        <w:fldChar w:fldCharType="separate"/>
                      </w:r>
                      <w:bookmarkStart w:id="26" w:name="_Toc53931931"/>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4</w:t>
                      </w:r>
                      <w:r>
                        <w:rPr>
                          <w:noProof/>
                        </w:rPr>
                        <w:fldChar w:fldCharType="end"/>
                      </w:r>
                      <w:r>
                        <w:t xml:space="preserve"> Skizze - Biografie</w:t>
                      </w:r>
                      <w:bookmarkEnd w:id="26"/>
                    </w:p>
                  </w:txbxContent>
                </v:textbox>
                <w10:wrap type="square"/>
              </v:shape>
            </w:pict>
          </mc:Fallback>
        </mc:AlternateContent>
      </w:r>
      <w:r w:rsidR="00535432">
        <w:br w:type="page"/>
      </w:r>
    </w:p>
    <w:p w14:paraId="6F354106" w14:textId="465146E6" w:rsidR="00725D8F" w:rsidRDefault="008E77F8" w:rsidP="00725D8F">
      <w:r>
        <w:rPr>
          <w:noProof/>
        </w:rPr>
        <w:lastRenderedPageBreak/>
        <mc:AlternateContent>
          <mc:Choice Requires="wps">
            <w:drawing>
              <wp:anchor distT="0" distB="0" distL="114300" distR="114300" simplePos="0" relativeHeight="251693056" behindDoc="0" locked="0" layoutInCell="1" allowOverlap="1" wp14:anchorId="3719C3E4" wp14:editId="1D308D2B">
                <wp:simplePos x="0" y="0"/>
                <wp:positionH relativeFrom="column">
                  <wp:posOffset>0</wp:posOffset>
                </wp:positionH>
                <wp:positionV relativeFrom="paragraph">
                  <wp:posOffset>4336415</wp:posOffset>
                </wp:positionV>
                <wp:extent cx="398589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30A94323" w14:textId="345A928A" w:rsidR="0055619A" w:rsidRPr="004933C6" w:rsidRDefault="0055619A" w:rsidP="008E77F8">
                            <w:pPr>
                              <w:pStyle w:val="Beschriftung"/>
                              <w:rPr>
                                <w:noProof/>
                              </w:rPr>
                            </w:pPr>
                            <w:r>
                              <w:rPr>
                                <w:noProof/>
                              </w:rPr>
                              <w:fldChar w:fldCharType="begin"/>
                            </w:r>
                            <w:r>
                              <w:rPr>
                                <w:noProof/>
                              </w:rPr>
                              <w:instrText xml:space="preserve"> STYLEREF 1 \s </w:instrText>
                            </w:r>
                            <w:r>
                              <w:rPr>
                                <w:noProof/>
                              </w:rPr>
                              <w:fldChar w:fldCharType="separate"/>
                            </w:r>
                            <w:bookmarkStart w:id="27" w:name="_Toc53931932"/>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5</w:t>
                            </w:r>
                            <w:r>
                              <w:rPr>
                                <w:noProof/>
                              </w:rPr>
                              <w:fldChar w:fldCharType="end"/>
                            </w:r>
                            <w:r>
                              <w:t xml:space="preserve"> Skizze - Mobile &amp; Detailseite Galeri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9C3E4" id="Textfeld 28" o:spid="_x0000_s1030" type="#_x0000_t202" style="position:absolute;margin-left:0;margin-top:341.45pt;width:313.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KXMQIAAGYEAAAOAAAAZHJzL2Uyb0RvYy54bWysVFFv2yAQfp+0/4B4X5ykS5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" stroked="f">
                <v:textbox style="mso-fit-shape-to-text:t" inset="0,0,0,0">
                  <w:txbxContent>
                    <w:p w14:paraId="30A94323" w14:textId="345A928A" w:rsidR="0055619A" w:rsidRPr="004933C6" w:rsidRDefault="0055619A" w:rsidP="008E77F8">
                      <w:pPr>
                        <w:pStyle w:val="Beschriftung"/>
                        <w:rPr>
                          <w:noProof/>
                        </w:rPr>
                      </w:pPr>
                      <w:r>
                        <w:rPr>
                          <w:noProof/>
                        </w:rPr>
                        <w:fldChar w:fldCharType="begin"/>
                      </w:r>
                      <w:r>
                        <w:rPr>
                          <w:noProof/>
                        </w:rPr>
                        <w:instrText xml:space="preserve"> STYLEREF 1 \s </w:instrText>
                      </w:r>
                      <w:r>
                        <w:rPr>
                          <w:noProof/>
                        </w:rPr>
                        <w:fldChar w:fldCharType="separate"/>
                      </w:r>
                      <w:bookmarkStart w:id="28" w:name="_Toc53931932"/>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5</w:t>
                      </w:r>
                      <w:r>
                        <w:rPr>
                          <w:noProof/>
                        </w:rPr>
                        <w:fldChar w:fldCharType="end"/>
                      </w:r>
                      <w:r>
                        <w:t xml:space="preserve"> Skizze - Mobile &amp; Detailseite Galerie</w:t>
                      </w:r>
                      <w:bookmarkEnd w:id="28"/>
                    </w:p>
                  </w:txbxContent>
                </v:textbox>
                <w10:wrap type="square"/>
              </v:shape>
            </w:pict>
          </mc:Fallback>
        </mc:AlternateContent>
      </w:r>
      <w:r w:rsidR="00535432" w:rsidRPr="008366D3">
        <w:rPr>
          <w:noProof/>
        </w:rPr>
        <w:drawing>
          <wp:anchor distT="0" distB="0" distL="114300" distR="114300" simplePos="0" relativeHeight="251684864" behindDoc="0" locked="0" layoutInCell="1" allowOverlap="1" wp14:anchorId="19AA0116" wp14:editId="05FD4E05">
            <wp:simplePos x="0" y="0"/>
            <wp:positionH relativeFrom="margin">
              <wp:align>left</wp:align>
            </wp:positionH>
            <wp:positionV relativeFrom="paragraph">
              <wp:posOffset>483</wp:posOffset>
            </wp:positionV>
            <wp:extent cx="3985895" cy="4279265"/>
            <wp:effectExtent l="0" t="0" r="0" b="698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5895" cy="427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5904C" w14:textId="0DF5F5DA" w:rsidR="008E77F8" w:rsidRDefault="008E77F8" w:rsidP="00725D8F">
      <w:r>
        <w:t xml:space="preserve">Zu jeder </w:t>
      </w:r>
      <w:r w:rsidR="00F63FA4">
        <w:t xml:space="preserve">einzelnen </w:t>
      </w:r>
      <w:r>
        <w:t xml:space="preserve">Seite </w:t>
      </w:r>
      <w:r w:rsidR="00F63FA4">
        <w:t>erstellte</w:t>
      </w:r>
      <w:r>
        <w:t xml:space="preserve"> ich eine Mobile-Version. Dabei </w:t>
      </w:r>
      <w:r w:rsidR="00756E01">
        <w:t>bemerkte</w:t>
      </w:r>
      <w:r>
        <w:t xml:space="preserve"> ich, dass das Layout ziemlich gleich sein wird</w:t>
      </w:r>
      <w:r w:rsidR="00FC416A">
        <w:t xml:space="preserve"> wie bei der Desktop-Version</w:t>
      </w:r>
      <w:r>
        <w:t xml:space="preserve">, einfach ein wenig </w:t>
      </w:r>
      <w:r w:rsidR="0028377C">
        <w:t>enger gestaltet</w:t>
      </w:r>
      <w:r>
        <w:t>.</w:t>
      </w:r>
    </w:p>
    <w:p w14:paraId="54DB87BE" w14:textId="202FBBD4" w:rsidR="008E77F8" w:rsidRDefault="008E77F8" w:rsidP="00725D8F"/>
    <w:p w14:paraId="62458310" w14:textId="6CEFFBAD" w:rsidR="008E77F8" w:rsidRDefault="008E77F8" w:rsidP="00725D8F"/>
    <w:p w14:paraId="6DF50C91" w14:textId="3DA83B84" w:rsidR="008E77F8" w:rsidRDefault="004415DA" w:rsidP="00725D8F">
      <w:r>
        <w:t>Bei der Detailseite habe ich mir ein</w:t>
      </w:r>
      <w:r w:rsidR="009068FC">
        <w:t>en</w:t>
      </w:r>
      <w:r>
        <w:t xml:space="preserve"> </w:t>
      </w:r>
      <w:proofErr w:type="spellStart"/>
      <w:r>
        <w:t>OnePager</w:t>
      </w:r>
      <w:proofErr w:type="spellEnd"/>
      <w:r>
        <w:t xml:space="preserve"> vorgestellt</w:t>
      </w:r>
      <w:r w:rsidR="00F17101">
        <w:t>.</w:t>
      </w:r>
      <w:r>
        <w:t xml:space="preserve"> </w:t>
      </w:r>
      <w:r w:rsidR="00F17101">
        <w:t xml:space="preserve">Auf der rechten Seite möchte ich </w:t>
      </w:r>
      <w:r>
        <w:t xml:space="preserve">eine extra Navigation </w:t>
      </w:r>
      <w:r w:rsidR="00F17101">
        <w:t>einfügen,</w:t>
      </w:r>
      <w:r>
        <w:t xml:space="preserve"> welche nach Jahr</w:t>
      </w:r>
      <w:r w:rsidR="00C311CF">
        <w:t>e</w:t>
      </w:r>
      <w:r w:rsidR="00955E18">
        <w:t>szahlen</w:t>
      </w:r>
      <w:r>
        <w:t xml:space="preserve"> </w:t>
      </w:r>
      <w:r w:rsidR="00955E18">
        <w:t xml:space="preserve">angeordnet </w:t>
      </w:r>
      <w:r>
        <w:t>ist</w:t>
      </w:r>
      <w:r w:rsidR="00CF19BD">
        <w:t>, beginnend mit dem aktuellen Jahr.</w:t>
      </w:r>
    </w:p>
    <w:p w14:paraId="0E2D14A0" w14:textId="29B4B4EF" w:rsidR="008366D3" w:rsidRDefault="008366D3" w:rsidP="00725D8F"/>
    <w:p w14:paraId="5BD5123F" w14:textId="77777777" w:rsidR="00725D8F" w:rsidRDefault="00725D8F" w:rsidP="00725D8F">
      <w:pPr>
        <w:spacing w:after="160" w:line="259" w:lineRule="auto"/>
        <w:sectPr w:rsidR="00725D8F" w:rsidSect="00A850C2">
          <w:pgSz w:w="11906" w:h="16838"/>
          <w:pgMar w:top="851" w:right="1417" w:bottom="993" w:left="1417" w:header="708" w:footer="708" w:gutter="0"/>
          <w:cols w:space="708"/>
          <w:docGrid w:linePitch="360"/>
        </w:sectPr>
      </w:pPr>
    </w:p>
    <w:p w14:paraId="3D3B8CE8" w14:textId="6C6860B1" w:rsidR="0083444E" w:rsidRDefault="009B64E7" w:rsidP="0083444E">
      <w:pPr>
        <w:pStyle w:val="berschrift2"/>
      </w:pPr>
      <w:bookmarkStart w:id="29" w:name="_Toc53931910"/>
      <w:r>
        <w:lastRenderedPageBreak/>
        <w:t>Screendesign</w:t>
      </w:r>
      <w:bookmarkEnd w:id="29"/>
    </w:p>
    <w:p w14:paraId="42864EB2" w14:textId="5B1BDE4A" w:rsidR="00326B0C" w:rsidRDefault="00E0478A" w:rsidP="00326B0C">
      <w:r>
        <w:t>Bei den Screendesigns versucht</w:t>
      </w:r>
      <w:r w:rsidR="00C10B70">
        <w:t>e ich</w:t>
      </w:r>
      <w:r>
        <w:t xml:space="preserve">, möglichst alles von den Skizzen abzubilden. Dazu habe ich das Programm </w:t>
      </w:r>
      <w:r w:rsidR="00541B76">
        <w:t>«</w:t>
      </w:r>
      <w:proofErr w:type="spellStart"/>
      <w:r>
        <w:t>Figma</w:t>
      </w:r>
      <w:proofErr w:type="spellEnd"/>
      <w:r w:rsidR="00541B76">
        <w:t>»</w:t>
      </w:r>
      <w:r>
        <w:t xml:space="preserve"> verwendet.</w:t>
      </w:r>
      <w:r w:rsidR="005167D3">
        <w:t xml:space="preserve"> </w:t>
      </w:r>
    </w:p>
    <w:p w14:paraId="5B156E54" w14:textId="77777777" w:rsidR="00F052C5" w:rsidRDefault="00F052C5" w:rsidP="00326B0C"/>
    <w:p w14:paraId="4254644E" w14:textId="508E6E35" w:rsidR="00074A23" w:rsidRDefault="000064D9" w:rsidP="00326B0C">
      <w:r>
        <w:rPr>
          <w:noProof/>
        </w:rPr>
        <w:drawing>
          <wp:anchor distT="0" distB="0" distL="114300" distR="114300" simplePos="0" relativeHeight="251659264" behindDoc="0" locked="0" layoutInCell="1" allowOverlap="1" wp14:anchorId="418E34EE" wp14:editId="4D3D839F">
            <wp:simplePos x="0" y="0"/>
            <wp:positionH relativeFrom="margin">
              <wp:align>right</wp:align>
            </wp:positionH>
            <wp:positionV relativeFrom="paragraph">
              <wp:posOffset>225273</wp:posOffset>
            </wp:positionV>
            <wp:extent cx="2978150" cy="235077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0" cy="235077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42A4A5C9" wp14:editId="308DB9CD">
            <wp:simplePos x="0" y="0"/>
            <wp:positionH relativeFrom="column">
              <wp:posOffset>4847920</wp:posOffset>
            </wp:positionH>
            <wp:positionV relativeFrom="paragraph">
              <wp:posOffset>224231</wp:posOffset>
            </wp:positionV>
            <wp:extent cx="1323975" cy="2354580"/>
            <wp:effectExtent l="0" t="0" r="9525"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2C5">
        <w:t xml:space="preserve">Ich </w:t>
      </w:r>
      <w:r w:rsidR="00DE2465">
        <w:t>begann</w:t>
      </w:r>
      <w:r w:rsidR="00F052C5">
        <w:t xml:space="preserve"> mit den Screendesigns für die Desktop-Version und im zweiten Schritt eine Seite </w:t>
      </w:r>
      <w:r w:rsidR="005D11C7">
        <w:t>zur</w:t>
      </w:r>
      <w:r w:rsidR="00F052C5">
        <w:t xml:space="preserve"> Mobile-Version. Da ich den Inhalt</w:t>
      </w:r>
      <w:r w:rsidR="00B179B0">
        <w:t xml:space="preserve"> der Seiten</w:t>
      </w:r>
      <w:r w:rsidR="00F052C5">
        <w:t xml:space="preserve"> </w:t>
      </w:r>
      <w:r w:rsidR="00CB0EFA">
        <w:t>ziemlich</w:t>
      </w:r>
      <w:r w:rsidR="00F052C5">
        <w:t xml:space="preserve"> ähnlich gestaltet habe, </w:t>
      </w:r>
      <w:r w:rsidR="00C03B79">
        <w:t xml:space="preserve">designte </w:t>
      </w:r>
      <w:r w:rsidR="00F052C5">
        <w:t xml:space="preserve">ich </w:t>
      </w:r>
      <w:r w:rsidR="00B750FB">
        <w:t>nur für eine</w:t>
      </w:r>
      <w:r w:rsidR="003168E4">
        <w:t xml:space="preserve"> </w:t>
      </w:r>
      <w:r w:rsidR="00B750FB">
        <w:t>die</w:t>
      </w:r>
      <w:r w:rsidR="00F052C5">
        <w:t xml:space="preserve"> Mobile-Version</w:t>
      </w:r>
      <w:r w:rsidR="00C03B79">
        <w:t>.</w:t>
      </w:r>
      <w:r w:rsidR="00F052C5">
        <w:t xml:space="preserve"> </w:t>
      </w:r>
      <w:r w:rsidR="00C03B79">
        <w:t>A</w:t>
      </w:r>
      <w:r w:rsidR="00F052C5">
        <w:t xml:space="preserve">ber ich wusste, es soll in der Mobile-Version möglichst nichts nebeneinanderstehen, wie </w:t>
      </w:r>
      <w:r w:rsidR="00CB0EFA">
        <w:t>auf dem Bild</w:t>
      </w:r>
      <w:r w:rsidR="0041737C">
        <w:t xml:space="preserve"> </w:t>
      </w:r>
    </w:p>
    <w:p w14:paraId="556E37FB" w14:textId="1D0DE7BD" w:rsidR="00E0478A" w:rsidRDefault="0041737C" w:rsidP="00326B0C">
      <w:r>
        <w:t>(</w:t>
      </w:r>
      <w:r w:rsidR="00CB0EFA">
        <w:fldChar w:fldCharType="begin"/>
      </w:r>
      <w:r w:rsidR="00CB0EFA">
        <w:instrText xml:space="preserve"> REF _Ref44262058 \h </w:instrText>
      </w:r>
      <w:r w:rsidR="00CB0EFA">
        <w:fldChar w:fldCharType="separate"/>
      </w:r>
      <w:r w:rsidR="00630BCB">
        <w:rPr>
          <w:noProof/>
        </w:rPr>
        <w:t>0</w:t>
      </w:r>
      <w:r w:rsidR="00630BCB">
        <w:rPr>
          <w:noProof/>
        </w:rPr>
        <w:noBreakHyphen/>
        <w:t>9</w:t>
      </w:r>
      <w:r w:rsidR="00630BCB">
        <w:t xml:space="preserve"> Mobile-Version - Aktuelles</w:t>
      </w:r>
      <w:r w:rsidR="00CB0EFA">
        <w:fldChar w:fldCharType="end"/>
      </w:r>
      <w:r>
        <w:t>)</w:t>
      </w:r>
      <w:r w:rsidR="00CB0EFA">
        <w:t xml:space="preserve"> zu sehen ist. </w:t>
      </w:r>
    </w:p>
    <w:p w14:paraId="77534947" w14:textId="60859D84" w:rsidR="00E0478A" w:rsidRDefault="00E0478A" w:rsidP="00326B0C"/>
    <w:p w14:paraId="3795B2A7" w14:textId="342BBDB1" w:rsidR="00CC3B83" w:rsidRDefault="00B140F5" w:rsidP="00326B0C">
      <w:r>
        <w:rPr>
          <w:noProof/>
        </w:rPr>
        <w:drawing>
          <wp:anchor distT="0" distB="0" distL="114300" distR="114300" simplePos="0" relativeHeight="251660288" behindDoc="0" locked="0" layoutInCell="1" allowOverlap="1" wp14:anchorId="11DD56BD" wp14:editId="368200FE">
            <wp:simplePos x="0" y="0"/>
            <wp:positionH relativeFrom="margin">
              <wp:posOffset>6544310</wp:posOffset>
            </wp:positionH>
            <wp:positionV relativeFrom="paragraph">
              <wp:posOffset>2003425</wp:posOffset>
            </wp:positionV>
            <wp:extent cx="2976880" cy="23501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235013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79451CC3" wp14:editId="03822546">
            <wp:simplePos x="0" y="0"/>
            <wp:positionH relativeFrom="margin">
              <wp:align>center</wp:align>
            </wp:positionH>
            <wp:positionV relativeFrom="paragraph">
              <wp:posOffset>2000382</wp:posOffset>
            </wp:positionV>
            <wp:extent cx="2978150" cy="235077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150" cy="235077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49C51938" wp14:editId="4C1D1581">
                <wp:simplePos x="0" y="0"/>
                <wp:positionH relativeFrom="margin">
                  <wp:align>center</wp:align>
                </wp:positionH>
                <wp:positionV relativeFrom="paragraph">
                  <wp:posOffset>4199890</wp:posOffset>
                </wp:positionV>
                <wp:extent cx="2978150" cy="1530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978150" cy="153035"/>
                        </a:xfrm>
                        <a:prstGeom prst="rect">
                          <a:avLst/>
                        </a:prstGeom>
                        <a:solidFill>
                          <a:prstClr val="white"/>
                        </a:solidFill>
                        <a:ln>
                          <a:noFill/>
                        </a:ln>
                      </wps:spPr>
                      <wps:txbx>
                        <w:txbxContent>
                          <w:p w14:paraId="4B52B493" w14:textId="13E67243" w:rsidR="0055619A" w:rsidRPr="0044548E"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30" w:name="_Toc53931933"/>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6</w:t>
                            </w:r>
                            <w:r>
                              <w:rPr>
                                <w:noProof/>
                              </w:rPr>
                              <w:fldChar w:fldCharType="end"/>
                            </w:r>
                            <w:r>
                              <w:t xml:space="preserve"> Desktop-Version - Galeri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51938" id="Textfeld 17" o:spid="_x0000_s1031" type="#_x0000_t202" style="position:absolute;margin-left:0;margin-top:330.7pt;width:234.5pt;height:12.0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" stroked="f">
                <v:textbox inset="0,0,0,0">
                  <w:txbxContent>
                    <w:p w14:paraId="4B52B493" w14:textId="13E67243" w:rsidR="0055619A" w:rsidRPr="0044548E"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31" w:name="_Toc53931933"/>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6</w:t>
                      </w:r>
                      <w:r>
                        <w:rPr>
                          <w:noProof/>
                        </w:rPr>
                        <w:fldChar w:fldCharType="end"/>
                      </w:r>
                      <w:r>
                        <w:t xml:space="preserve"> Desktop-Version - Galerie</w:t>
                      </w:r>
                      <w:bookmarkEnd w:id="31"/>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FC27EDE" wp14:editId="3000B73C">
                <wp:simplePos x="0" y="0"/>
                <wp:positionH relativeFrom="margin">
                  <wp:posOffset>6532245</wp:posOffset>
                </wp:positionH>
                <wp:positionV relativeFrom="paragraph">
                  <wp:posOffset>4192270</wp:posOffset>
                </wp:positionV>
                <wp:extent cx="2976880" cy="16065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976880" cy="160655"/>
                        </a:xfrm>
                        <a:prstGeom prst="rect">
                          <a:avLst/>
                        </a:prstGeom>
                        <a:solidFill>
                          <a:prstClr val="white"/>
                        </a:solidFill>
                        <a:ln>
                          <a:noFill/>
                        </a:ln>
                      </wps:spPr>
                      <wps:txbx>
                        <w:txbxContent>
                          <w:p w14:paraId="5599B8EE" w14:textId="3B1AE73E" w:rsidR="0055619A" w:rsidRPr="00223CCF"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32" w:name="_Toc53931934"/>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7</w:t>
                            </w:r>
                            <w:r>
                              <w:rPr>
                                <w:noProof/>
                              </w:rPr>
                              <w:fldChar w:fldCharType="end"/>
                            </w:r>
                            <w:r>
                              <w:t xml:space="preserve"> Desktop-Version - Biograf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27EDE" id="Textfeld 18" o:spid="_x0000_s1032" type="#_x0000_t202" style="position:absolute;margin-left:514.35pt;margin-top:330.1pt;width:234.4pt;height:12.6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8xMAIAAGkEAAAOAAAAZHJzL2Uyb0RvYy54bWysVMGO2yAQvVfqPyDujZNIm6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" stroked="f">
                <v:textbox inset="0,0,0,0">
                  <w:txbxContent>
                    <w:p w14:paraId="5599B8EE" w14:textId="3B1AE73E" w:rsidR="0055619A" w:rsidRPr="00223CCF"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33" w:name="_Toc53931934"/>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7</w:t>
                      </w:r>
                      <w:r>
                        <w:rPr>
                          <w:noProof/>
                        </w:rPr>
                        <w:fldChar w:fldCharType="end"/>
                      </w:r>
                      <w:r>
                        <w:t xml:space="preserve"> Desktop-Version - Biografie</w:t>
                      </w:r>
                      <w:bookmarkEnd w:id="33"/>
                    </w:p>
                  </w:txbxContent>
                </v:textbox>
                <w10:wrap anchorx="margin"/>
              </v:shape>
            </w:pict>
          </mc:Fallback>
        </mc:AlternateContent>
      </w:r>
      <w:r w:rsidR="00B179B0">
        <w:rPr>
          <w:noProof/>
        </w:rPr>
        <mc:AlternateContent>
          <mc:Choice Requires="wps">
            <w:drawing>
              <wp:anchor distT="0" distB="0" distL="114300" distR="114300" simplePos="0" relativeHeight="251667456" behindDoc="0" locked="0" layoutInCell="1" allowOverlap="1" wp14:anchorId="63FFA703" wp14:editId="4E11701F">
                <wp:simplePos x="0" y="0"/>
                <wp:positionH relativeFrom="margin">
                  <wp:align>right</wp:align>
                </wp:positionH>
                <wp:positionV relativeFrom="paragraph">
                  <wp:posOffset>1587755</wp:posOffset>
                </wp:positionV>
                <wp:extent cx="2978150" cy="146050"/>
                <wp:effectExtent l="0" t="0" r="0" b="6350"/>
                <wp:wrapSquare wrapText="bothSides"/>
                <wp:docPr id="15" name="Textfeld 15"/>
                <wp:cNvGraphicFramePr/>
                <a:graphic xmlns:a="http://schemas.openxmlformats.org/drawingml/2006/main">
                  <a:graphicData uri="http://schemas.microsoft.com/office/word/2010/wordprocessingShape">
                    <wps:wsp>
                      <wps:cNvSpPr txBox="1"/>
                      <wps:spPr>
                        <a:xfrm>
                          <a:off x="0" y="0"/>
                          <a:ext cx="2978150" cy="146050"/>
                        </a:xfrm>
                        <a:prstGeom prst="rect">
                          <a:avLst/>
                        </a:prstGeom>
                        <a:solidFill>
                          <a:prstClr val="white"/>
                        </a:solidFill>
                        <a:ln>
                          <a:noFill/>
                        </a:ln>
                      </wps:spPr>
                      <wps:txbx>
                        <w:txbxContent>
                          <w:p w14:paraId="0E1EF349" w14:textId="19A5D12E" w:rsidR="0055619A" w:rsidRPr="00747B56"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34" w:name="_Toc53931935"/>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8</w:t>
                            </w:r>
                            <w:r>
                              <w:rPr>
                                <w:noProof/>
                              </w:rPr>
                              <w:fldChar w:fldCharType="end"/>
                            </w:r>
                            <w:r>
                              <w:t xml:space="preserve"> Desktop-Version - Aktuel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FA703" id="Textfeld 15" o:spid="_x0000_s1033" type="#_x0000_t202" style="position:absolute;margin-left:183.3pt;margin-top:125pt;width:234.5pt;height:1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goMQIAAGkEAAAOAAAAZHJzL2Uyb0RvYy54bWysVE2P2yAQvVfqf0DcGydR96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" stroked="f">
                <v:textbox inset="0,0,0,0">
                  <w:txbxContent>
                    <w:p w14:paraId="0E1EF349" w14:textId="19A5D12E" w:rsidR="0055619A" w:rsidRPr="00747B56"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35" w:name="_Toc53931935"/>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8</w:t>
                      </w:r>
                      <w:r>
                        <w:rPr>
                          <w:noProof/>
                        </w:rPr>
                        <w:fldChar w:fldCharType="end"/>
                      </w:r>
                      <w:r>
                        <w:t xml:space="preserve"> Desktop-Version - Aktuelles</w:t>
                      </w:r>
                      <w:bookmarkEnd w:id="35"/>
                    </w:p>
                  </w:txbxContent>
                </v:textbox>
                <w10:wrap type="square" anchorx="margin"/>
              </v:shape>
            </w:pict>
          </mc:Fallback>
        </mc:AlternateContent>
      </w:r>
      <w:r w:rsidR="00B179B0">
        <w:rPr>
          <w:noProof/>
        </w:rPr>
        <mc:AlternateContent>
          <mc:Choice Requires="wps">
            <w:drawing>
              <wp:anchor distT="0" distB="0" distL="114300" distR="114300" simplePos="0" relativeHeight="251665408" behindDoc="0" locked="0" layoutInCell="1" allowOverlap="1" wp14:anchorId="4E7C0E68" wp14:editId="107ECFC2">
                <wp:simplePos x="0" y="0"/>
                <wp:positionH relativeFrom="column">
                  <wp:posOffset>4848225</wp:posOffset>
                </wp:positionH>
                <wp:positionV relativeFrom="paragraph">
                  <wp:posOffset>1589405</wp:posOffset>
                </wp:positionV>
                <wp:extent cx="1550670" cy="1530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550670" cy="153035"/>
                        </a:xfrm>
                        <a:prstGeom prst="rect">
                          <a:avLst/>
                        </a:prstGeom>
                        <a:solidFill>
                          <a:prstClr val="white"/>
                        </a:solidFill>
                        <a:ln>
                          <a:noFill/>
                        </a:ln>
                      </wps:spPr>
                      <wps:txbx>
                        <w:txbxContent>
                          <w:bookmarkStart w:id="36" w:name="_Ref44262058"/>
                          <w:p w14:paraId="6F83563A" w14:textId="25DF2446" w:rsidR="0055619A" w:rsidRPr="000C425F"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37" w:name="_Toc53931936"/>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9</w:t>
                            </w:r>
                            <w:r>
                              <w:rPr>
                                <w:noProof/>
                              </w:rPr>
                              <w:fldChar w:fldCharType="end"/>
                            </w:r>
                            <w:r>
                              <w:t xml:space="preserve"> Mobile-Version - Aktuell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0E68" id="Textfeld 14" o:spid="_x0000_s1034" type="#_x0000_t202" style="position:absolute;margin-left:381.75pt;margin-top:125.15pt;width:122.1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" stroked="f">
                <v:textbox inset="0,0,0,0">
                  <w:txbxContent>
                    <w:bookmarkStart w:id="38" w:name="_Ref44262058"/>
                    <w:p w14:paraId="6F83563A" w14:textId="25DF2446" w:rsidR="0055619A" w:rsidRPr="000C425F"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39" w:name="_Toc53931936"/>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9</w:t>
                      </w:r>
                      <w:r>
                        <w:rPr>
                          <w:noProof/>
                        </w:rPr>
                        <w:fldChar w:fldCharType="end"/>
                      </w:r>
                      <w:r>
                        <w:t xml:space="preserve"> Mobile-Version - Aktuelles</w:t>
                      </w:r>
                      <w:bookmarkEnd w:id="38"/>
                      <w:bookmarkEnd w:id="39"/>
                    </w:p>
                  </w:txbxContent>
                </v:textbox>
                <w10:wrap type="square"/>
              </v:shape>
            </w:pict>
          </mc:Fallback>
        </mc:AlternateContent>
      </w:r>
      <w:r w:rsidR="00725D8F">
        <w:rPr>
          <w:noProof/>
        </w:rPr>
        <mc:AlternateContent>
          <mc:Choice Requires="wps">
            <w:drawing>
              <wp:anchor distT="0" distB="0" distL="114300" distR="114300" simplePos="0" relativeHeight="251669504" behindDoc="0" locked="0" layoutInCell="1" allowOverlap="1" wp14:anchorId="06F3F863" wp14:editId="76770F7B">
                <wp:simplePos x="0" y="0"/>
                <wp:positionH relativeFrom="margin">
                  <wp:align>left</wp:align>
                </wp:positionH>
                <wp:positionV relativeFrom="paragraph">
                  <wp:posOffset>4226179</wp:posOffset>
                </wp:positionV>
                <wp:extent cx="2980055" cy="160934"/>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980055" cy="160934"/>
                        </a:xfrm>
                        <a:prstGeom prst="rect">
                          <a:avLst/>
                        </a:prstGeom>
                        <a:solidFill>
                          <a:prstClr val="white"/>
                        </a:solidFill>
                        <a:ln>
                          <a:noFill/>
                        </a:ln>
                      </wps:spPr>
                      <wps:txbx>
                        <w:txbxContent>
                          <w:p w14:paraId="1F12607B" w14:textId="190B3CBD" w:rsidR="0055619A" w:rsidRPr="00296932"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40" w:name="_Toc53931937"/>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10</w:t>
                            </w:r>
                            <w:r>
                              <w:rPr>
                                <w:noProof/>
                              </w:rPr>
                              <w:fldChar w:fldCharType="end"/>
                            </w:r>
                            <w:r>
                              <w:t xml:space="preserve"> Desktop-Version - Collag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3F863" id="Textfeld 16" o:spid="_x0000_s1035" type="#_x0000_t202" style="position:absolute;margin-left:0;margin-top:332.75pt;width:234.65pt;height:12.6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" stroked="f">
                <v:textbox inset="0,0,0,0">
                  <w:txbxContent>
                    <w:p w14:paraId="1F12607B" w14:textId="190B3CBD" w:rsidR="0055619A" w:rsidRPr="00296932" w:rsidRDefault="0055619A" w:rsidP="000064D9">
                      <w:pPr>
                        <w:pStyle w:val="Beschriftung"/>
                        <w:rPr>
                          <w:noProof/>
                        </w:rPr>
                      </w:pPr>
                      <w:r>
                        <w:rPr>
                          <w:noProof/>
                        </w:rPr>
                        <w:fldChar w:fldCharType="begin"/>
                      </w:r>
                      <w:r>
                        <w:rPr>
                          <w:noProof/>
                        </w:rPr>
                        <w:instrText xml:space="preserve"> STYLEREF 1 \s </w:instrText>
                      </w:r>
                      <w:r>
                        <w:rPr>
                          <w:noProof/>
                        </w:rPr>
                        <w:fldChar w:fldCharType="separate"/>
                      </w:r>
                      <w:bookmarkStart w:id="41" w:name="_Toc53931937"/>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10</w:t>
                      </w:r>
                      <w:r>
                        <w:rPr>
                          <w:noProof/>
                        </w:rPr>
                        <w:fldChar w:fldCharType="end"/>
                      </w:r>
                      <w:r>
                        <w:t xml:space="preserve"> Desktop-Version - Collagen</w:t>
                      </w:r>
                      <w:bookmarkEnd w:id="41"/>
                    </w:p>
                  </w:txbxContent>
                </v:textbox>
                <w10:wrap anchorx="margin"/>
              </v:shape>
            </w:pict>
          </mc:Fallback>
        </mc:AlternateContent>
      </w:r>
      <w:r w:rsidR="00E0478A">
        <w:rPr>
          <w:noProof/>
        </w:rPr>
        <w:drawing>
          <wp:anchor distT="0" distB="0" distL="114300" distR="114300" simplePos="0" relativeHeight="251661312" behindDoc="0" locked="0" layoutInCell="1" allowOverlap="1" wp14:anchorId="6BF36238" wp14:editId="3BA314B7">
            <wp:simplePos x="0" y="0"/>
            <wp:positionH relativeFrom="margin">
              <wp:align>left</wp:align>
            </wp:positionH>
            <wp:positionV relativeFrom="paragraph">
              <wp:posOffset>2856848</wp:posOffset>
            </wp:positionV>
            <wp:extent cx="2980666" cy="23530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0666" cy="2353020"/>
                    </a:xfrm>
                    <a:prstGeom prst="rect">
                      <a:avLst/>
                    </a:prstGeom>
                    <a:noFill/>
                    <a:ln>
                      <a:noFill/>
                    </a:ln>
                  </pic:spPr>
                </pic:pic>
              </a:graphicData>
            </a:graphic>
          </wp:anchor>
        </w:drawing>
      </w:r>
    </w:p>
    <w:p w14:paraId="522B876F" w14:textId="77777777" w:rsidR="00E0478A" w:rsidRDefault="00E0478A" w:rsidP="00326B0C">
      <w:pPr>
        <w:sectPr w:rsidR="00E0478A" w:rsidSect="00E0478A">
          <w:pgSz w:w="16838" w:h="11906" w:orient="landscape"/>
          <w:pgMar w:top="1417" w:right="851" w:bottom="1417" w:left="993" w:header="708" w:footer="708" w:gutter="0"/>
          <w:cols w:space="708"/>
          <w:docGrid w:linePitch="360"/>
        </w:sectPr>
      </w:pPr>
    </w:p>
    <w:p w14:paraId="35731E07" w14:textId="49DC0242" w:rsidR="00E0478A" w:rsidRPr="00326B0C" w:rsidRDefault="00E0478A" w:rsidP="00326B0C"/>
    <w:p w14:paraId="5922E504" w14:textId="04A762BA" w:rsidR="009B64E7" w:rsidRDefault="0083444E" w:rsidP="0083444E">
      <w:pPr>
        <w:pStyle w:val="berschrift2"/>
      </w:pPr>
      <w:bookmarkStart w:id="42" w:name="_Toc53931911"/>
      <w:r>
        <w:t>Styleguide</w:t>
      </w:r>
      <w:bookmarkEnd w:id="42"/>
    </w:p>
    <w:p w14:paraId="73466DCE" w14:textId="78291D87" w:rsidR="00ED55C8" w:rsidRDefault="00140EB4" w:rsidP="00ED55C8">
      <w:r>
        <w:t xml:space="preserve">Ich </w:t>
      </w:r>
      <w:r w:rsidR="00E448DB">
        <w:t xml:space="preserve">versuchte </w:t>
      </w:r>
      <w:r>
        <w:t xml:space="preserve">mich </w:t>
      </w:r>
      <w:r w:rsidR="003664C0">
        <w:t>in</w:t>
      </w:r>
      <w:r>
        <w:t xml:space="preserve"> einem einfachen</w:t>
      </w:r>
      <w:r w:rsidR="003664C0">
        <w:t>,</w:t>
      </w:r>
      <w:r>
        <w:t xml:space="preserve"> </w:t>
      </w:r>
      <w:r w:rsidR="003664C0">
        <w:rPr>
          <w:b/>
          <w:bCs/>
        </w:rPr>
        <w:t>m</w:t>
      </w:r>
      <w:r w:rsidRPr="00CC3B83">
        <w:rPr>
          <w:b/>
          <w:bCs/>
        </w:rPr>
        <w:t>oderneren Stil</w:t>
      </w:r>
      <w:r>
        <w:t xml:space="preserve">. Dabei habe ich ein wenig von </w:t>
      </w:r>
      <w:r w:rsidRPr="00FF3EB6">
        <w:rPr>
          <w:i/>
          <w:iCs/>
        </w:rPr>
        <w:t>Material-Design</w:t>
      </w:r>
      <w:r>
        <w:t xml:space="preserve"> abgeschaut. </w:t>
      </w:r>
      <w:r w:rsidR="00FF3EB6">
        <w:t>Ich</w:t>
      </w:r>
      <w:r>
        <w:t xml:space="preserve"> </w:t>
      </w:r>
      <w:r w:rsidR="00427782">
        <w:t xml:space="preserve">habe vor allem </w:t>
      </w:r>
      <w:r w:rsidR="00FF3EB6">
        <w:t xml:space="preserve">darauf </w:t>
      </w:r>
      <w:r w:rsidR="00427782">
        <w:t>ge</w:t>
      </w:r>
      <w:r>
        <w:t>achte</w:t>
      </w:r>
      <w:r w:rsidR="00427782">
        <w:t>t,</w:t>
      </w:r>
      <w:r>
        <w:t xml:space="preserve"> dass </w:t>
      </w:r>
      <w:r w:rsidRPr="00CC3B83">
        <w:rPr>
          <w:b/>
          <w:bCs/>
        </w:rPr>
        <w:t>keine Border</w:t>
      </w:r>
      <w:r>
        <w:t xml:space="preserve"> verwendet werden, sondern </w:t>
      </w:r>
      <w:r w:rsidRPr="00CC3B83">
        <w:rPr>
          <w:b/>
          <w:bCs/>
        </w:rPr>
        <w:t>Box-Shadows</w:t>
      </w:r>
      <w:r>
        <w:t>, da dies</w:t>
      </w:r>
      <w:r w:rsidR="006C1A39">
        <w:t>e</w:t>
      </w:r>
      <w:r>
        <w:t xml:space="preserve"> ein</w:t>
      </w:r>
      <w:r w:rsidR="003868D9">
        <w:t>en</w:t>
      </w:r>
      <w:r>
        <w:t xml:space="preserve"> speziellen Effekt </w:t>
      </w:r>
      <w:r w:rsidR="00C11A59">
        <w:t>erzeugen</w:t>
      </w:r>
      <w:r w:rsidR="008076B6">
        <w:t xml:space="preserve">, </w:t>
      </w:r>
      <w:r w:rsidR="009770D1">
        <w:t xml:space="preserve">als </w:t>
      </w:r>
      <w:r w:rsidR="00FF1707">
        <w:t>ob</w:t>
      </w:r>
      <w:r w:rsidR="009770D1">
        <w:t xml:space="preserve"> ein Element über einem anderen </w:t>
      </w:r>
      <w:r w:rsidR="007A0FE7">
        <w:t>s</w:t>
      </w:r>
      <w:r w:rsidR="009770D1">
        <w:t>chweb</w:t>
      </w:r>
      <w:r w:rsidR="00B73CFA">
        <w:t>t</w:t>
      </w:r>
      <w:r w:rsidR="008076B6">
        <w:t>.</w:t>
      </w:r>
      <w:r>
        <w:t xml:space="preserve"> </w:t>
      </w:r>
      <w:r w:rsidR="008076B6">
        <w:t>E</w:t>
      </w:r>
      <w:r>
        <w:t>s wirkt</w:t>
      </w:r>
      <w:r w:rsidR="008B45F2">
        <w:t xml:space="preserve"> so</w:t>
      </w:r>
      <w:r>
        <w:t xml:space="preserve"> natürlich</w:t>
      </w:r>
      <w:r w:rsidR="00F55E01">
        <w:t>er</w:t>
      </w:r>
      <w:r>
        <w:t xml:space="preserve"> und man erkennt </w:t>
      </w:r>
      <w:r w:rsidR="00DF7F12">
        <w:t>somit</w:t>
      </w:r>
      <w:r>
        <w:t xml:space="preserve"> die Hierarchie </w:t>
      </w:r>
      <w:r w:rsidR="009770D1">
        <w:t>der Elemente</w:t>
      </w:r>
      <w:r>
        <w:t>.</w:t>
      </w:r>
      <w:r w:rsidR="00063E7C">
        <w:t xml:space="preserve"> </w:t>
      </w:r>
    </w:p>
    <w:p w14:paraId="63104A5F" w14:textId="77777777" w:rsidR="00140EB4" w:rsidRDefault="00140EB4" w:rsidP="00ED55C8"/>
    <w:p w14:paraId="51A90046" w14:textId="5C74CED0" w:rsidR="00ED55C8" w:rsidRDefault="00ED55C8" w:rsidP="00ED55C8">
      <w:pPr>
        <w:pStyle w:val="berschrift3"/>
      </w:pPr>
      <w:bookmarkStart w:id="43" w:name="_Toc53931912"/>
      <w:r>
        <w:t>Farbschema</w:t>
      </w:r>
      <w:bookmarkEnd w:id="43"/>
    </w:p>
    <w:p w14:paraId="72E3B364" w14:textId="7C2D514F" w:rsidR="00C638A6" w:rsidRPr="00ED55C8" w:rsidRDefault="00ED55C8" w:rsidP="00ED55C8">
      <w:r>
        <w:t xml:space="preserve">Das Farbschema habe ich aus der Hauptfarbe </w:t>
      </w:r>
      <w:r w:rsidRPr="00ED55C8">
        <w:rPr>
          <w:b/>
          <w:bCs/>
        </w:rPr>
        <w:t>#FFE3E3</w:t>
      </w:r>
      <w:r>
        <w:t xml:space="preserve"> abgeleitet, in dem ich die Farbe nahm und ein wenig die HSL-Werte angepasst habe. Die Hauptfarbe musste ich zuerst im Internet suchen, denn es wurde </w:t>
      </w:r>
      <w:r w:rsidRPr="00ED55C8">
        <w:rPr>
          <w:b/>
          <w:bCs/>
        </w:rPr>
        <w:t>Altrosa</w:t>
      </w:r>
      <w:r>
        <w:t xml:space="preserve"> gewünscht. </w:t>
      </w:r>
    </w:p>
    <w:p w14:paraId="73C18EFF" w14:textId="7E88AC54" w:rsidR="00ED55C8" w:rsidRDefault="00ED55C8" w:rsidP="00326B0C"/>
    <w:p w14:paraId="231B253A" w14:textId="77777777" w:rsidR="00D272B3" w:rsidRDefault="00D200DA" w:rsidP="00C638A6">
      <w:r>
        <w:rPr>
          <w:noProof/>
        </w:rPr>
        <w:drawing>
          <wp:inline distT="0" distB="0" distL="0" distR="0" wp14:anchorId="27D3C9AB" wp14:editId="02EC60B1">
            <wp:extent cx="5747385" cy="10388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7385" cy="1038860"/>
                    </a:xfrm>
                    <a:prstGeom prst="rect">
                      <a:avLst/>
                    </a:prstGeom>
                    <a:noFill/>
                    <a:ln>
                      <a:noFill/>
                    </a:ln>
                  </pic:spPr>
                </pic:pic>
              </a:graphicData>
            </a:graphic>
          </wp:inline>
        </w:drawing>
      </w:r>
    </w:p>
    <w:p w14:paraId="69C84549" w14:textId="763DC883" w:rsidR="00326B0C" w:rsidRDefault="0055619A" w:rsidP="00D272B3">
      <w:pPr>
        <w:pStyle w:val="Beschriftung"/>
        <w:jc w:val="center"/>
      </w:pPr>
      <w:fldSimple w:instr=" STYLEREF 1 \s ">
        <w:bookmarkStart w:id="44" w:name="_Toc53931938"/>
        <w:r w:rsidR="00630BCB">
          <w:rPr>
            <w:noProof/>
          </w:rPr>
          <w:t>0</w:t>
        </w:r>
      </w:fldSimple>
      <w:r w:rsidR="002E5294">
        <w:noBreakHyphen/>
      </w:r>
      <w:fldSimple w:instr=" SEQ Abbildung \* ARABIC \s 1 ">
        <w:r w:rsidR="00630BCB">
          <w:rPr>
            <w:noProof/>
          </w:rPr>
          <w:t>11</w:t>
        </w:r>
      </w:fldSimple>
      <w:r w:rsidR="00D272B3">
        <w:t xml:space="preserve"> Farbschema</w:t>
      </w:r>
      <w:bookmarkEnd w:id="44"/>
    </w:p>
    <w:p w14:paraId="1E296B40" w14:textId="4BEB3F41" w:rsidR="00D200DA" w:rsidRDefault="00D200DA" w:rsidP="00D200DA"/>
    <w:p w14:paraId="1AE66DB8" w14:textId="2CED9684" w:rsidR="002F618E" w:rsidRDefault="002F618E" w:rsidP="002F618E">
      <w:pPr>
        <w:pStyle w:val="berschrift2"/>
      </w:pPr>
      <w:bookmarkStart w:id="45" w:name="_Toc53931913"/>
      <w:r>
        <w:t>Schriftart / Fonts</w:t>
      </w:r>
      <w:bookmarkEnd w:id="45"/>
    </w:p>
    <w:p w14:paraId="31B41767" w14:textId="0F4741C1" w:rsidR="002F618E" w:rsidRDefault="002F618E" w:rsidP="002F618E">
      <w:r>
        <w:t xml:space="preserve">Ich habe alle Fonts von </w:t>
      </w:r>
      <w:r w:rsidRPr="00916809">
        <w:rPr>
          <w:i/>
          <w:iCs/>
        </w:rPr>
        <w:t>Google Fonts</w:t>
      </w:r>
      <w:r>
        <w:t xml:space="preserve"> hergeholt und in einer separaten CSS-Datei gespeichert.</w:t>
      </w:r>
    </w:p>
    <w:p w14:paraId="5DC3AE5A" w14:textId="6153E6E3" w:rsidR="002F618E" w:rsidRDefault="002F618E" w:rsidP="002F618E"/>
    <w:p w14:paraId="6ACD8421" w14:textId="5BA5E868" w:rsidR="00F73348" w:rsidRDefault="00F73348" w:rsidP="00F73348">
      <w:pPr>
        <w:pStyle w:val="berschrift3"/>
      </w:pPr>
      <w:bookmarkStart w:id="46" w:name="_Toc53931914"/>
      <w:r>
        <w:t>Default Schriftart</w:t>
      </w:r>
      <w:bookmarkEnd w:id="46"/>
    </w:p>
    <w:p w14:paraId="61245E5C" w14:textId="77777777" w:rsidR="00F73348" w:rsidRDefault="00F73348" w:rsidP="00F73348">
      <w:pPr>
        <w:tabs>
          <w:tab w:val="left" w:pos="1418"/>
        </w:tabs>
      </w:pPr>
      <w:r>
        <w:t xml:space="preserve">Schriftgrösse: </w:t>
      </w:r>
      <w:r>
        <w:tab/>
        <w:t>Browserstandart</w:t>
      </w:r>
    </w:p>
    <w:p w14:paraId="4B44D09A" w14:textId="037F68BA" w:rsidR="00F73348" w:rsidRDefault="00F73348" w:rsidP="00F73348">
      <w:pPr>
        <w:tabs>
          <w:tab w:val="left" w:pos="1418"/>
        </w:tabs>
      </w:pPr>
      <w:proofErr w:type="spellStart"/>
      <w:r>
        <w:t>Fontfamily</w:t>
      </w:r>
      <w:proofErr w:type="spellEnd"/>
      <w:r>
        <w:t xml:space="preserve">: </w:t>
      </w:r>
      <w:r>
        <w:tab/>
      </w:r>
      <w:proofErr w:type="spellStart"/>
      <w:r>
        <w:t>Roboto</w:t>
      </w:r>
      <w:proofErr w:type="spellEnd"/>
    </w:p>
    <w:p w14:paraId="06D1CDBA" w14:textId="17006C73" w:rsidR="00F73348" w:rsidRDefault="00F73348" w:rsidP="00F73348">
      <w:pPr>
        <w:tabs>
          <w:tab w:val="left" w:pos="1418"/>
        </w:tabs>
      </w:pPr>
      <w:r>
        <w:t>Font-</w:t>
      </w:r>
      <w:proofErr w:type="spellStart"/>
      <w:r>
        <w:t>Weight</w:t>
      </w:r>
      <w:proofErr w:type="spellEnd"/>
      <w:r>
        <w:t xml:space="preserve">: </w:t>
      </w:r>
      <w:r>
        <w:tab/>
        <w:t>400</w:t>
      </w:r>
    </w:p>
    <w:p w14:paraId="064D3BD1" w14:textId="5BFC71B4" w:rsidR="00E254F6" w:rsidRDefault="00E254F6" w:rsidP="00F73348">
      <w:pPr>
        <w:tabs>
          <w:tab w:val="left" w:pos="1418"/>
        </w:tabs>
      </w:pPr>
    </w:p>
    <w:p w14:paraId="7EA2E9BE" w14:textId="158E57F5" w:rsidR="00E254F6" w:rsidRPr="00F73348" w:rsidRDefault="001048F7" w:rsidP="00F73348">
      <w:pPr>
        <w:tabs>
          <w:tab w:val="left" w:pos="1418"/>
        </w:tabs>
      </w:pPr>
      <w:r>
        <w:t>Für allgemein</w:t>
      </w:r>
      <w:r w:rsidR="00916809">
        <w:t>e</w:t>
      </w:r>
      <w:r>
        <w:t xml:space="preserve"> Texte und Navigation habe i</w:t>
      </w:r>
      <w:r w:rsidR="00E254F6">
        <w:t xml:space="preserve">ch </w:t>
      </w:r>
      <w:proofErr w:type="spellStart"/>
      <w:r w:rsidR="00E254F6">
        <w:t>Roboto</w:t>
      </w:r>
      <w:proofErr w:type="spellEnd"/>
      <w:r>
        <w:t xml:space="preserve"> gewählt</w:t>
      </w:r>
      <w:r w:rsidR="00E254F6">
        <w:t xml:space="preserve">, weil diese gut </w:t>
      </w:r>
      <w:r w:rsidR="007C63DA">
        <w:t>l</w:t>
      </w:r>
      <w:r w:rsidR="00E254F6">
        <w:t>es</w:t>
      </w:r>
      <w:r w:rsidR="007C63DA">
        <w:t>bar</w:t>
      </w:r>
      <w:r w:rsidR="00E254F6">
        <w:t xml:space="preserve"> </w:t>
      </w:r>
      <w:r w:rsidR="00010C3A">
        <w:t>ist</w:t>
      </w:r>
      <w:r w:rsidR="00E254F6">
        <w:t>.</w:t>
      </w:r>
    </w:p>
    <w:p w14:paraId="29BDB559" w14:textId="77777777" w:rsidR="00F73348" w:rsidRDefault="00F73348" w:rsidP="002F618E"/>
    <w:p w14:paraId="31283799" w14:textId="19FC1815" w:rsidR="002F618E" w:rsidRDefault="002F618E" w:rsidP="002F618E">
      <w:pPr>
        <w:pStyle w:val="berschrift3"/>
      </w:pPr>
      <w:bookmarkStart w:id="47" w:name="_Toc53931915"/>
      <w:r>
        <w:t>Überschrift H1</w:t>
      </w:r>
      <w:bookmarkEnd w:id="47"/>
    </w:p>
    <w:p w14:paraId="77348F87" w14:textId="3FE9047D" w:rsidR="002F618E" w:rsidRDefault="002F618E" w:rsidP="002F618E">
      <w:pPr>
        <w:tabs>
          <w:tab w:val="left" w:pos="1418"/>
        </w:tabs>
      </w:pPr>
      <w:r>
        <w:t xml:space="preserve">Schriftgrösse: </w:t>
      </w:r>
      <w:r>
        <w:tab/>
        <w:t>Browserstandart</w:t>
      </w:r>
    </w:p>
    <w:p w14:paraId="265C7A66" w14:textId="695E10E4" w:rsidR="002F618E" w:rsidRDefault="002F618E" w:rsidP="002F618E">
      <w:pPr>
        <w:tabs>
          <w:tab w:val="left" w:pos="1418"/>
        </w:tabs>
      </w:pPr>
      <w:proofErr w:type="spellStart"/>
      <w:r>
        <w:t>Fontfamily</w:t>
      </w:r>
      <w:proofErr w:type="spellEnd"/>
      <w:r>
        <w:t xml:space="preserve">: </w:t>
      </w:r>
      <w:r>
        <w:tab/>
      </w:r>
      <w:proofErr w:type="spellStart"/>
      <w:r>
        <w:t>Neucha</w:t>
      </w:r>
      <w:proofErr w:type="spellEnd"/>
    </w:p>
    <w:p w14:paraId="0E8659DC" w14:textId="4CE7EE0F" w:rsidR="002F618E" w:rsidRDefault="002F618E" w:rsidP="002F618E">
      <w:pPr>
        <w:tabs>
          <w:tab w:val="left" w:pos="1418"/>
        </w:tabs>
      </w:pPr>
      <w:r>
        <w:t>Font-</w:t>
      </w:r>
      <w:proofErr w:type="spellStart"/>
      <w:r>
        <w:t>Weight</w:t>
      </w:r>
      <w:proofErr w:type="spellEnd"/>
      <w:r>
        <w:t xml:space="preserve">: </w:t>
      </w:r>
      <w:r>
        <w:tab/>
        <w:t>400</w:t>
      </w:r>
    </w:p>
    <w:p w14:paraId="78A49C9F" w14:textId="5E198488" w:rsidR="0004305B" w:rsidRDefault="0004305B" w:rsidP="002F618E">
      <w:pPr>
        <w:tabs>
          <w:tab w:val="left" w:pos="1418"/>
        </w:tabs>
      </w:pPr>
    </w:p>
    <w:p w14:paraId="13FE5084" w14:textId="4E74B1C8" w:rsidR="0004305B" w:rsidRDefault="000B69F5" w:rsidP="002F618E">
      <w:pPr>
        <w:tabs>
          <w:tab w:val="left" w:pos="1418"/>
        </w:tabs>
      </w:pPr>
      <w:r>
        <w:t>«</w:t>
      </w:r>
      <w:proofErr w:type="spellStart"/>
      <w:r w:rsidR="0004305B">
        <w:t>Neucha</w:t>
      </w:r>
      <w:proofErr w:type="spellEnd"/>
      <w:r>
        <w:t>»</w:t>
      </w:r>
      <w:r w:rsidR="0004305B">
        <w:t xml:space="preserve"> habe ich gewählt, weil es einer Handschrift </w:t>
      </w:r>
      <w:r w:rsidR="00A91BD5">
        <w:t>ähnlichsieht</w:t>
      </w:r>
      <w:r w:rsidR="0004305B">
        <w:t>. Ich erhoffe mir damit, dass</w:t>
      </w:r>
      <w:r w:rsidR="00FF40F0">
        <w:t xml:space="preserve"> es</w:t>
      </w:r>
      <w:r w:rsidR="0004305B">
        <w:t xml:space="preserve"> ein </w:t>
      </w:r>
      <w:r w:rsidR="0004305B" w:rsidRPr="00866D90">
        <w:rPr>
          <w:i/>
          <w:iCs/>
        </w:rPr>
        <w:t>Herzlich-Willkommen-Gefühl</w:t>
      </w:r>
      <w:r w:rsidR="0004305B">
        <w:t xml:space="preserve"> </w:t>
      </w:r>
      <w:r w:rsidR="0053432E">
        <w:t>bei den Besuchern auslöst</w:t>
      </w:r>
      <w:r w:rsidR="0004305B">
        <w:t xml:space="preserve">. </w:t>
      </w:r>
      <w:r w:rsidR="008617B9">
        <w:t xml:space="preserve">Als Alternative habe ich die Schriftart «Rock Salt» hinzugefügt. </w:t>
      </w:r>
    </w:p>
    <w:p w14:paraId="4C655E88" w14:textId="67E86B95" w:rsidR="002F618E" w:rsidRDefault="002F618E" w:rsidP="002F618E">
      <w:pPr>
        <w:tabs>
          <w:tab w:val="left" w:pos="1418"/>
        </w:tabs>
      </w:pPr>
    </w:p>
    <w:p w14:paraId="5A742DB6" w14:textId="1E24AD41" w:rsidR="002F618E" w:rsidRDefault="002F618E" w:rsidP="002F618E">
      <w:pPr>
        <w:pStyle w:val="berschrift3"/>
      </w:pPr>
      <w:bookmarkStart w:id="48" w:name="_Toc53931916"/>
      <w:r>
        <w:t>Überschrift H2</w:t>
      </w:r>
      <w:bookmarkEnd w:id="48"/>
    </w:p>
    <w:p w14:paraId="1C5659EE" w14:textId="77777777" w:rsidR="002F618E" w:rsidRDefault="002F618E" w:rsidP="002F618E">
      <w:pPr>
        <w:tabs>
          <w:tab w:val="left" w:pos="1418"/>
        </w:tabs>
      </w:pPr>
      <w:r>
        <w:t xml:space="preserve">Schriftgrösse: </w:t>
      </w:r>
      <w:r>
        <w:tab/>
        <w:t>Browserstandart</w:t>
      </w:r>
    </w:p>
    <w:p w14:paraId="37C4C0A7" w14:textId="1807F9C7" w:rsidR="002F618E" w:rsidRDefault="002F618E" w:rsidP="002F618E">
      <w:pPr>
        <w:tabs>
          <w:tab w:val="left" w:pos="1418"/>
        </w:tabs>
      </w:pPr>
      <w:proofErr w:type="spellStart"/>
      <w:r>
        <w:t>Fontfamily</w:t>
      </w:r>
      <w:proofErr w:type="spellEnd"/>
      <w:r>
        <w:t xml:space="preserve">: </w:t>
      </w:r>
      <w:r>
        <w:tab/>
      </w:r>
      <w:proofErr w:type="spellStart"/>
      <w:r>
        <w:t>Kaushan</w:t>
      </w:r>
      <w:proofErr w:type="spellEnd"/>
      <w:r>
        <w:t xml:space="preserve"> </w:t>
      </w:r>
      <w:proofErr w:type="spellStart"/>
      <w:r>
        <w:t>Script</w:t>
      </w:r>
      <w:proofErr w:type="spellEnd"/>
    </w:p>
    <w:p w14:paraId="121F88D5" w14:textId="1EB912CF" w:rsidR="002F618E" w:rsidRDefault="002F618E" w:rsidP="002F618E">
      <w:pPr>
        <w:tabs>
          <w:tab w:val="left" w:pos="1418"/>
        </w:tabs>
      </w:pPr>
      <w:r>
        <w:t>Font-</w:t>
      </w:r>
      <w:proofErr w:type="spellStart"/>
      <w:r>
        <w:t>Weight</w:t>
      </w:r>
      <w:proofErr w:type="spellEnd"/>
      <w:r>
        <w:t xml:space="preserve">: </w:t>
      </w:r>
      <w:r>
        <w:tab/>
        <w:t>400</w:t>
      </w:r>
    </w:p>
    <w:p w14:paraId="001763A5" w14:textId="3D133F27" w:rsidR="002F618E" w:rsidRDefault="002F618E" w:rsidP="002F618E"/>
    <w:p w14:paraId="266A9E9A" w14:textId="4335EE0C" w:rsidR="001A05A6" w:rsidRDefault="001A05A6" w:rsidP="002F618E">
      <w:r>
        <w:t>Ich habe für die Unterseiten jeweils ein H2 hinzugefügt, aber ausgeblendet</w:t>
      </w:r>
      <w:r w:rsidR="009D1179">
        <w:t>,</w:t>
      </w:r>
      <w:r>
        <w:t xml:space="preserve"> da es mich persönlich </w:t>
      </w:r>
      <w:r w:rsidR="00E441E9">
        <w:t xml:space="preserve">vom Layout her </w:t>
      </w:r>
      <w:r>
        <w:t xml:space="preserve">gestört hat </w:t>
      </w:r>
      <w:r w:rsidR="00F73348">
        <w:t>und auch nicht</w:t>
      </w:r>
      <w:r w:rsidR="00E27783">
        <w:t xml:space="preserve"> für die Seiten</w:t>
      </w:r>
      <w:r w:rsidR="00F73348">
        <w:t xml:space="preserve"> geplant war.</w:t>
      </w:r>
    </w:p>
    <w:p w14:paraId="640EE3C5" w14:textId="38CE7DCC" w:rsidR="00F73348" w:rsidRDefault="00F73348" w:rsidP="002F618E"/>
    <w:p w14:paraId="64BCC85C" w14:textId="13DC8631" w:rsidR="00C2705C" w:rsidRDefault="00C2705C" w:rsidP="00C2705C">
      <w:pPr>
        <w:pStyle w:val="berschrift3"/>
      </w:pPr>
      <w:bookmarkStart w:id="49" w:name="_Toc53931917"/>
      <w:r>
        <w:t>Icon Font</w:t>
      </w:r>
      <w:bookmarkEnd w:id="49"/>
    </w:p>
    <w:p w14:paraId="0E14B11D" w14:textId="43BB0696" w:rsidR="00C2705C" w:rsidRPr="00C2705C" w:rsidRDefault="00C2705C" w:rsidP="00C2705C">
      <w:r>
        <w:t xml:space="preserve">Im Falle, dass ich Icons verwenden möchte, habe ich </w:t>
      </w:r>
      <w:r w:rsidRPr="007D5982">
        <w:rPr>
          <w:i/>
          <w:iCs/>
        </w:rPr>
        <w:t xml:space="preserve">Font </w:t>
      </w:r>
      <w:proofErr w:type="spellStart"/>
      <w:r w:rsidRPr="007D5982">
        <w:rPr>
          <w:i/>
          <w:iCs/>
        </w:rPr>
        <w:t>Awesome</w:t>
      </w:r>
      <w:proofErr w:type="spellEnd"/>
      <w:r>
        <w:t xml:space="preserve"> </w:t>
      </w:r>
      <w:r w:rsidR="0040492F">
        <w:t>dem</w:t>
      </w:r>
      <w:r>
        <w:t xml:space="preserve"> Projekt hinzugefügt. </w:t>
      </w:r>
    </w:p>
    <w:p w14:paraId="498E49A0" w14:textId="72AB554A" w:rsidR="00522B68" w:rsidRDefault="00522B68">
      <w:pPr>
        <w:spacing w:after="160" w:line="259" w:lineRule="auto"/>
      </w:pPr>
      <w:r>
        <w:br w:type="page"/>
      </w:r>
    </w:p>
    <w:p w14:paraId="5C70A85D" w14:textId="1A323C3E" w:rsidR="009B64E7" w:rsidRDefault="009B64E7" w:rsidP="009B64E7">
      <w:pPr>
        <w:pStyle w:val="berschrift1"/>
      </w:pPr>
      <w:bookmarkStart w:id="50" w:name="_Toc53931918"/>
      <w:r>
        <w:lastRenderedPageBreak/>
        <w:t>Ordnerstruktur</w:t>
      </w:r>
      <w:bookmarkEnd w:id="50"/>
    </w:p>
    <w:p w14:paraId="7B1060D6" w14:textId="03FD0AF4" w:rsidR="00A72FC2" w:rsidRDefault="003258AE" w:rsidP="00522B68">
      <w:r w:rsidRPr="00A72FC2">
        <w:rPr>
          <w:noProof/>
        </w:rPr>
        <w:drawing>
          <wp:anchor distT="0" distB="0" distL="114300" distR="114300" simplePos="0" relativeHeight="251658240" behindDoc="0" locked="0" layoutInCell="1" allowOverlap="1" wp14:anchorId="58DCF8FE" wp14:editId="416F9F70">
            <wp:simplePos x="0" y="0"/>
            <wp:positionH relativeFrom="margin">
              <wp:posOffset>3440405</wp:posOffset>
            </wp:positionH>
            <wp:positionV relativeFrom="paragraph">
              <wp:posOffset>6350</wp:posOffset>
            </wp:positionV>
            <wp:extent cx="2084070" cy="403669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4070" cy="4036695"/>
                    </a:xfrm>
                    <a:prstGeom prst="rect">
                      <a:avLst/>
                    </a:prstGeom>
                  </pic:spPr>
                </pic:pic>
              </a:graphicData>
            </a:graphic>
            <wp14:sizeRelH relativeFrom="page">
              <wp14:pctWidth>0</wp14:pctWidth>
            </wp14:sizeRelH>
            <wp14:sizeRelV relativeFrom="page">
              <wp14:pctHeight>0</wp14:pctHeight>
            </wp14:sizeRelV>
          </wp:anchor>
        </w:drawing>
      </w:r>
      <w:r w:rsidR="00536E98">
        <w:t xml:space="preserve">Ich habe meine Ordnerstruktur </w:t>
      </w:r>
      <w:r w:rsidR="00D55E3B">
        <w:t>dem</w:t>
      </w:r>
      <w:r w:rsidR="00536E98">
        <w:t xml:space="preserve"> PHP-Framework </w:t>
      </w:r>
      <w:proofErr w:type="spellStart"/>
      <w:r w:rsidR="00536E98" w:rsidRPr="00A4266C">
        <w:rPr>
          <w:i/>
          <w:iCs/>
        </w:rPr>
        <w:t>Laravel</w:t>
      </w:r>
      <w:proofErr w:type="spellEnd"/>
      <w:r w:rsidR="00536E98">
        <w:t xml:space="preserve"> abgeschaut.</w:t>
      </w:r>
    </w:p>
    <w:p w14:paraId="060D108E" w14:textId="7A4919D2" w:rsidR="00536E98" w:rsidRDefault="00536E98" w:rsidP="00522B68"/>
    <w:p w14:paraId="61709941" w14:textId="279F85FD" w:rsidR="00DE21F5" w:rsidRDefault="00DE21F5" w:rsidP="00DE21F5">
      <w:pPr>
        <w:pStyle w:val="berschrift2"/>
      </w:pPr>
      <w:bookmarkStart w:id="51" w:name="_Toc53931919"/>
      <w:proofErr w:type="gramStart"/>
      <w:r>
        <w:t>.</w:t>
      </w:r>
      <w:proofErr w:type="spellStart"/>
      <w:r>
        <w:t>idea</w:t>
      </w:r>
      <w:bookmarkEnd w:id="51"/>
      <w:proofErr w:type="spellEnd"/>
      <w:proofErr w:type="gramEnd"/>
    </w:p>
    <w:p w14:paraId="2DE40FCE" w14:textId="75D7DF25" w:rsidR="00DE21F5" w:rsidRPr="00DE21F5" w:rsidRDefault="00082C57" w:rsidP="00DE21F5">
      <w:r>
        <w:t xml:space="preserve">Dieser Ordner wurde automatisch von </w:t>
      </w:r>
      <w:proofErr w:type="spellStart"/>
      <w:r w:rsidRPr="00A4266C">
        <w:rPr>
          <w:i/>
          <w:iCs/>
        </w:rPr>
        <w:t>PHPStorm</w:t>
      </w:r>
      <w:proofErr w:type="spellEnd"/>
      <w:r>
        <w:t xml:space="preserve"> erstellt. Er beinhaltet Konfigurationsdateien, welche speziell </w:t>
      </w:r>
      <w:r w:rsidR="007C7DF0">
        <w:t xml:space="preserve">von </w:t>
      </w:r>
      <w:proofErr w:type="spellStart"/>
      <w:r w:rsidR="007C7DF0">
        <w:t>Jetbrains</w:t>
      </w:r>
      <w:proofErr w:type="spellEnd"/>
      <w:r w:rsidR="007C7DF0">
        <w:t>-Produkten</w:t>
      </w:r>
      <w:r w:rsidR="00A4266C">
        <w:t xml:space="preserve"> verwendet werden</w:t>
      </w:r>
      <w:r>
        <w:t xml:space="preserve">. </w:t>
      </w:r>
    </w:p>
    <w:p w14:paraId="20D7CAA9" w14:textId="11DE94AA" w:rsidR="00536E98" w:rsidRDefault="00536E98" w:rsidP="00536E98"/>
    <w:p w14:paraId="22F9E758" w14:textId="2A2B5596" w:rsidR="00536E98" w:rsidRDefault="00536E98" w:rsidP="00536E98">
      <w:pPr>
        <w:pStyle w:val="berschrift2"/>
      </w:pPr>
      <w:bookmarkStart w:id="52" w:name="_Toc53931920"/>
      <w:r>
        <w:t>Public</w:t>
      </w:r>
      <w:bookmarkEnd w:id="52"/>
    </w:p>
    <w:p w14:paraId="7CA57185" w14:textId="6E85F22E" w:rsidR="00536E98" w:rsidRDefault="00536E98" w:rsidP="00536E98">
      <w:r>
        <w:t xml:space="preserve">Im </w:t>
      </w:r>
      <w:proofErr w:type="spellStart"/>
      <w:r>
        <w:t>public</w:t>
      </w:r>
      <w:proofErr w:type="spellEnd"/>
      <w:r w:rsidR="00E41F12">
        <w:t>-</w:t>
      </w:r>
      <w:r>
        <w:t>Ordner sind die index.html Dateien. Er beinhaltet alle .</w:t>
      </w:r>
      <w:proofErr w:type="spellStart"/>
      <w:r>
        <w:t>html</w:t>
      </w:r>
      <w:proofErr w:type="spellEnd"/>
      <w:r>
        <w:t>-, .</w:t>
      </w:r>
      <w:proofErr w:type="spellStart"/>
      <w:r>
        <w:t>css</w:t>
      </w:r>
      <w:proofErr w:type="spellEnd"/>
      <w:r>
        <w:t>-</w:t>
      </w:r>
      <w:r w:rsidR="007C7DF0">
        <w:t xml:space="preserve"> und JS-</w:t>
      </w:r>
      <w:r>
        <w:t xml:space="preserve">Dateien und alle Bilder, welche </w:t>
      </w:r>
      <w:r w:rsidR="00D93BD7">
        <w:t xml:space="preserve">öffentlich zugänglich sein </w:t>
      </w:r>
      <w:r w:rsidR="002A4939">
        <w:t>dürfen.</w:t>
      </w:r>
      <w:r w:rsidR="00D93BD7">
        <w:t xml:space="preserve"> </w:t>
      </w:r>
    </w:p>
    <w:p w14:paraId="2961233D" w14:textId="768EBA71" w:rsidR="00D93BD7" w:rsidRDefault="00D93BD7" w:rsidP="00536E98">
      <w:r>
        <w:t xml:space="preserve">Dieses Vorgehen ist </w:t>
      </w:r>
      <w:r w:rsidR="005972BF">
        <w:t>beim</w:t>
      </w:r>
      <w:r>
        <w:t xml:space="preserve"> aktuellen Stand nicht ganz umsetzbar, da wir nur rein HTML verwenden und keine Programmiersprache wie PHP</w:t>
      </w:r>
      <w:r w:rsidR="004A4347">
        <w:t xml:space="preserve"> und somit andere Files </w:t>
      </w:r>
      <w:r w:rsidR="007C7DF0">
        <w:t xml:space="preserve">und deren Zugriff </w:t>
      </w:r>
      <w:r w:rsidR="004A4347">
        <w:t>nicht abgrenzen können.</w:t>
      </w:r>
      <w:r w:rsidR="00B00CC0">
        <w:t xml:space="preserve"> </w:t>
      </w:r>
    </w:p>
    <w:p w14:paraId="3490A0EC" w14:textId="2B7A58C6" w:rsidR="00D93BD7" w:rsidRDefault="00D93BD7" w:rsidP="00536E98"/>
    <w:p w14:paraId="0FAC7202" w14:textId="7D1154D7" w:rsidR="00D93BD7" w:rsidRDefault="00CA67D3" w:rsidP="00536E98">
      <w:r>
        <w:t>Ich habe nur für die Galerie ein Unterordner erstellt, bei dem die HTML-Files den gleichen Namen haben wie sie auf der Webseite haben würden. In Zukunft wird es einfacher sein die Daten zu finden und die Links sind schöner. Dafür sieht die URL nicht mehr so schön aus.</w:t>
      </w:r>
    </w:p>
    <w:p w14:paraId="5DEEBD84" w14:textId="2AE94E04" w:rsidR="00D93BD7" w:rsidRDefault="00D93BD7" w:rsidP="00536E98"/>
    <w:p w14:paraId="5362B9DB" w14:textId="1D99F5C7" w:rsidR="00D93BD7" w:rsidRDefault="00972D66" w:rsidP="00D93BD7">
      <w:pPr>
        <w:pStyle w:val="berschrift2"/>
      </w:pPr>
      <w:bookmarkStart w:id="53" w:name="_Toc53931921"/>
      <w:r>
        <w:rPr>
          <w:noProof/>
        </w:rPr>
        <mc:AlternateContent>
          <mc:Choice Requires="wps">
            <w:drawing>
              <wp:anchor distT="0" distB="0" distL="114300" distR="114300" simplePos="0" relativeHeight="251695104" behindDoc="0" locked="0" layoutInCell="1" allowOverlap="1" wp14:anchorId="18CB469B" wp14:editId="1D537B3D">
                <wp:simplePos x="0" y="0"/>
                <wp:positionH relativeFrom="column">
                  <wp:posOffset>3446145</wp:posOffset>
                </wp:positionH>
                <wp:positionV relativeFrom="paragraph">
                  <wp:posOffset>27305</wp:posOffset>
                </wp:positionV>
                <wp:extent cx="2619375" cy="189865"/>
                <wp:effectExtent l="0" t="0" r="9525" b="635"/>
                <wp:wrapSquare wrapText="bothSides"/>
                <wp:docPr id="29" name="Textfeld 29"/>
                <wp:cNvGraphicFramePr/>
                <a:graphic xmlns:a="http://schemas.openxmlformats.org/drawingml/2006/main">
                  <a:graphicData uri="http://schemas.microsoft.com/office/word/2010/wordprocessingShape">
                    <wps:wsp>
                      <wps:cNvSpPr txBox="1"/>
                      <wps:spPr>
                        <a:xfrm>
                          <a:off x="0" y="0"/>
                          <a:ext cx="2619375" cy="189865"/>
                        </a:xfrm>
                        <a:prstGeom prst="rect">
                          <a:avLst/>
                        </a:prstGeom>
                        <a:solidFill>
                          <a:prstClr val="white"/>
                        </a:solidFill>
                        <a:ln>
                          <a:noFill/>
                        </a:ln>
                      </wps:spPr>
                      <wps:txbx>
                        <w:txbxContent>
                          <w:p w14:paraId="404CF048" w14:textId="6BBB2803" w:rsidR="0055619A" w:rsidRPr="008D5DF5" w:rsidRDefault="0055619A" w:rsidP="00D272B3">
                            <w:pPr>
                              <w:pStyle w:val="Beschriftung"/>
                              <w:rPr>
                                <w:noProof/>
                              </w:rPr>
                            </w:pPr>
                            <w:r>
                              <w:rPr>
                                <w:noProof/>
                              </w:rPr>
                              <w:fldChar w:fldCharType="begin"/>
                            </w:r>
                            <w:r>
                              <w:rPr>
                                <w:noProof/>
                              </w:rPr>
                              <w:instrText xml:space="preserve"> STYLEREF 1 \s </w:instrText>
                            </w:r>
                            <w:r>
                              <w:rPr>
                                <w:noProof/>
                              </w:rPr>
                              <w:fldChar w:fldCharType="separate"/>
                            </w:r>
                            <w:bookmarkStart w:id="54" w:name="_Toc53931939"/>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1</w:t>
                            </w:r>
                            <w:r>
                              <w:rPr>
                                <w:noProof/>
                              </w:rPr>
                              <w:fldChar w:fldCharType="end"/>
                            </w:r>
                            <w:r>
                              <w:t xml:space="preserve"> Ordnerstrukt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B469B" id="Textfeld 29" o:spid="_x0000_s1036" type="#_x0000_t202" style="position:absolute;margin-left:271.35pt;margin-top:2.15pt;width:206.25pt;height:14.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" stroked="f">
                <v:textbox inset="0,0,0,0">
                  <w:txbxContent>
                    <w:p w14:paraId="404CF048" w14:textId="6BBB2803" w:rsidR="0055619A" w:rsidRPr="008D5DF5" w:rsidRDefault="0055619A" w:rsidP="00D272B3">
                      <w:pPr>
                        <w:pStyle w:val="Beschriftung"/>
                        <w:rPr>
                          <w:noProof/>
                        </w:rPr>
                      </w:pPr>
                      <w:r>
                        <w:rPr>
                          <w:noProof/>
                        </w:rPr>
                        <w:fldChar w:fldCharType="begin"/>
                      </w:r>
                      <w:r>
                        <w:rPr>
                          <w:noProof/>
                        </w:rPr>
                        <w:instrText xml:space="preserve"> STYLEREF 1 \s </w:instrText>
                      </w:r>
                      <w:r>
                        <w:rPr>
                          <w:noProof/>
                        </w:rPr>
                        <w:fldChar w:fldCharType="separate"/>
                      </w:r>
                      <w:bookmarkStart w:id="55" w:name="_Toc53931939"/>
                      <w:r w:rsidR="00630BCB">
                        <w:rPr>
                          <w:noProof/>
                        </w:rPr>
                        <w:t>0</w:t>
                      </w:r>
                      <w:r>
                        <w:rPr>
                          <w:noProof/>
                        </w:rPr>
                        <w:fldChar w:fldCharType="end"/>
                      </w:r>
                      <w:r>
                        <w:rPr>
                          <w:noProof/>
                        </w:rPr>
                        <w:noBreakHyphen/>
                      </w:r>
                      <w:r>
                        <w:rPr>
                          <w:noProof/>
                        </w:rPr>
                        <w:fldChar w:fldCharType="begin"/>
                      </w:r>
                      <w:r>
                        <w:rPr>
                          <w:noProof/>
                        </w:rPr>
                        <w:instrText xml:space="preserve"> SEQ Abbildung \* ARABIC \s 1 </w:instrText>
                      </w:r>
                      <w:r>
                        <w:rPr>
                          <w:noProof/>
                        </w:rPr>
                        <w:fldChar w:fldCharType="separate"/>
                      </w:r>
                      <w:r w:rsidR="00630BCB">
                        <w:rPr>
                          <w:noProof/>
                        </w:rPr>
                        <w:t>1</w:t>
                      </w:r>
                      <w:r>
                        <w:rPr>
                          <w:noProof/>
                        </w:rPr>
                        <w:fldChar w:fldCharType="end"/>
                      </w:r>
                      <w:r>
                        <w:t xml:space="preserve"> Ordnerstruktur</w:t>
                      </w:r>
                      <w:bookmarkEnd w:id="55"/>
                    </w:p>
                  </w:txbxContent>
                </v:textbox>
                <w10:wrap type="square"/>
              </v:shape>
            </w:pict>
          </mc:Fallback>
        </mc:AlternateContent>
      </w:r>
      <w:r w:rsidR="00D93BD7">
        <w:t>Resources</w:t>
      </w:r>
      <w:bookmarkEnd w:id="53"/>
    </w:p>
    <w:p w14:paraId="3E47FAA1" w14:textId="2F0E624D" w:rsidR="00D93BD7" w:rsidRDefault="00D93BD7" w:rsidP="00D93BD7">
      <w:r>
        <w:t xml:space="preserve">In diesem Ordner sind alle Rohdaten wie auch </w:t>
      </w:r>
      <w:proofErr w:type="spellStart"/>
      <w:r>
        <w:t>un</w:t>
      </w:r>
      <w:proofErr w:type="spellEnd"/>
      <w:r>
        <w:t>-kompilierte Dateien, wie LESS-Dateien. Ich habe hier auch meine Template-Dateien abgespeichert. Die Templates sind dafür da, weil ich für gewisse Bereiche oft</w:t>
      </w:r>
      <w:r w:rsidR="00B15391">
        <w:t xml:space="preserve"> den</w:t>
      </w:r>
      <w:r>
        <w:t xml:space="preserve"> gleichen Code </w:t>
      </w:r>
      <w:r w:rsidR="00665449">
        <w:t>v</w:t>
      </w:r>
      <w:r w:rsidR="00B15391">
        <w:t>erwendet</w:t>
      </w:r>
      <w:r>
        <w:t xml:space="preserve"> habe und diese</w:t>
      </w:r>
      <w:r w:rsidR="00B45DAD">
        <w:t>r</w:t>
      </w:r>
      <w:r>
        <w:t xml:space="preserve"> nicht </w:t>
      </w:r>
      <w:r w:rsidR="00CE4F80">
        <w:t>d</w:t>
      </w:r>
      <w:r>
        <w:t xml:space="preserve">ynamisch </w:t>
      </w:r>
      <w:r w:rsidR="00F14B46">
        <w:t>ist</w:t>
      </w:r>
      <w:r w:rsidR="009C78C7">
        <w:t>.</w:t>
      </w:r>
      <w:r>
        <w:t xml:space="preserve"> </w:t>
      </w:r>
      <w:r w:rsidR="009C78C7">
        <w:t>Somit musste</w:t>
      </w:r>
      <w:r>
        <w:t xml:space="preserve"> ich </w:t>
      </w:r>
      <w:r w:rsidR="0093405F">
        <w:t>oft</w:t>
      </w:r>
      <w:r w:rsidR="00704D1C">
        <w:t xml:space="preserve"> mit</w:t>
      </w:r>
      <w:r>
        <w:t xml:space="preserve"> «Copy-Pasta» (Copy-Paste) arbeiten.</w:t>
      </w:r>
      <w:r w:rsidR="00C223E1">
        <w:t xml:space="preserve"> </w:t>
      </w:r>
    </w:p>
    <w:p w14:paraId="55DDDD4B" w14:textId="0B214AA8" w:rsidR="00A805BC" w:rsidRPr="00D93BD7" w:rsidRDefault="00A805BC" w:rsidP="00D93BD7">
      <w:r>
        <w:t xml:space="preserve">Im Ordner Components habe ich für spezielle Komponenten ein eigener Ordner erstellt. Sie haben eigenes Styling und </w:t>
      </w:r>
      <w:proofErr w:type="spellStart"/>
      <w:r>
        <w:t>Javascript</w:t>
      </w:r>
      <w:proofErr w:type="spellEnd"/>
      <w:r>
        <w:t>.</w:t>
      </w:r>
    </w:p>
    <w:p w14:paraId="6228E4B7" w14:textId="17C65A07" w:rsidR="00522B68" w:rsidRDefault="00522B68">
      <w:pPr>
        <w:spacing w:after="160" w:line="259" w:lineRule="auto"/>
      </w:pPr>
      <w:r>
        <w:br w:type="page"/>
      </w:r>
    </w:p>
    <w:p w14:paraId="7529E96A" w14:textId="31EE3776" w:rsidR="009B64E7" w:rsidRDefault="00522B68" w:rsidP="009B64E7">
      <w:pPr>
        <w:pStyle w:val="berschrift1"/>
      </w:pPr>
      <w:bookmarkStart w:id="56" w:name="_Toc53931922"/>
      <w:r>
        <w:lastRenderedPageBreak/>
        <w:t>R</w:t>
      </w:r>
      <w:r w:rsidR="009B64E7">
        <w:t>ückblick</w:t>
      </w:r>
      <w:bookmarkEnd w:id="56"/>
    </w:p>
    <w:p w14:paraId="37761C3E" w14:textId="79AD9897" w:rsidR="000A5A3D" w:rsidRDefault="00993C73" w:rsidP="00326B0C">
      <w:r>
        <w:t>Durch das Feedback aus dem vorherigen Projekt konnte ich gewisse Sachen verbessern, daher habe ich dann mir mehr Inspiration gesucht. Das nächste Mal möchte ich mir mehr Inspiration von anderen Seiten suchen, da ich selber zu wenig Kreativität in das Projekt gebracht habe.</w:t>
      </w:r>
      <w:r w:rsidR="000A5A3D">
        <w:t xml:space="preserve"> Ich möchte daher auch </w:t>
      </w:r>
      <w:r w:rsidR="009A1AE0">
        <w:t xml:space="preserve">das nächste </w:t>
      </w:r>
      <w:r w:rsidR="00746DC1">
        <w:t>M</w:t>
      </w:r>
      <w:r w:rsidR="009A1AE0">
        <w:t xml:space="preserve">al </w:t>
      </w:r>
      <w:r w:rsidR="00136884">
        <w:t>einige</w:t>
      </w:r>
      <w:r w:rsidR="000A5A3D">
        <w:t xml:space="preserve"> Klassenkameraden </w:t>
      </w:r>
      <w:r w:rsidR="00746DC1">
        <w:t>Fragen</w:t>
      </w:r>
      <w:r w:rsidR="000A5A3D">
        <w:t xml:space="preserve"> wie sie meine Seite einschätzen</w:t>
      </w:r>
      <w:r w:rsidR="00136884">
        <w:t>.</w:t>
      </w:r>
    </w:p>
    <w:p w14:paraId="07ABC4AD" w14:textId="63A4D359" w:rsidR="003720B6" w:rsidRDefault="003720B6" w:rsidP="00326B0C"/>
    <w:p w14:paraId="454CE781" w14:textId="79D59A25" w:rsidR="003720B6" w:rsidRDefault="003720B6" w:rsidP="00326B0C">
      <w:r>
        <w:t>Alles in allem bin ich gut vorangekommen und konnte mein Wissen gut anwenden</w:t>
      </w:r>
      <w:r w:rsidR="00993C73">
        <w:t>. Das Responsive Layout gab mir ein wenig mehr Schwierigkeiten als ich gedacht hätte aber gegen ende musste ich einfach mehr mit Media-</w:t>
      </w:r>
      <w:proofErr w:type="spellStart"/>
      <w:r w:rsidR="00993C73">
        <w:t>Querys</w:t>
      </w:r>
      <w:proofErr w:type="spellEnd"/>
      <w:r w:rsidR="00993C73">
        <w:t xml:space="preserve"> arbeiten.</w:t>
      </w:r>
    </w:p>
    <w:p w14:paraId="6F8D2986" w14:textId="77777777" w:rsidR="008E2322" w:rsidRDefault="008E2322" w:rsidP="00326B0C"/>
    <w:p w14:paraId="0D945B08" w14:textId="28E13C05" w:rsidR="003720B6" w:rsidRPr="00326B0C" w:rsidRDefault="00993C73" w:rsidP="00326B0C">
      <w:r>
        <w:t xml:space="preserve">Da ich das Projekt vom letzten Modul übernehmen konnte, hatte ich einiges weniger Arbeitsaufwand. </w:t>
      </w:r>
    </w:p>
    <w:p w14:paraId="1C2419CB" w14:textId="64E95D0E" w:rsidR="009B64E7" w:rsidRDefault="009B64E7" w:rsidP="009B64E7">
      <w:pPr>
        <w:pStyle w:val="berschrift1"/>
      </w:pPr>
      <w:bookmarkStart w:id="57" w:name="_Toc53931923"/>
      <w:r>
        <w:t>Verzeichnisse</w:t>
      </w:r>
      <w:bookmarkEnd w:id="57"/>
    </w:p>
    <w:p w14:paraId="3B96A7C8" w14:textId="4D528A72" w:rsidR="009B64E7" w:rsidRDefault="009B64E7" w:rsidP="009B64E7">
      <w:pPr>
        <w:pStyle w:val="berschrift2"/>
      </w:pPr>
      <w:bookmarkStart w:id="58" w:name="_Toc53931924"/>
      <w:r>
        <w:t>Bildverzeichnis</w:t>
      </w:r>
      <w:bookmarkEnd w:id="58"/>
    </w:p>
    <w:p w14:paraId="12B16795" w14:textId="59838E8F" w:rsidR="00993C73" w:rsidRDefault="00507CE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3931926" w:history="1">
        <w:r w:rsidR="00993C73" w:rsidRPr="00B72279">
          <w:rPr>
            <w:rStyle w:val="Hyperlink"/>
            <w:noProof/>
          </w:rPr>
          <w:t>0</w:t>
        </w:r>
        <w:r w:rsidR="00993C73" w:rsidRPr="00B72279">
          <w:rPr>
            <w:rStyle w:val="Hyperlink"/>
            <w:noProof/>
          </w:rPr>
          <w:noBreakHyphen/>
          <w:t>1  Finale Version Webseite – Startseite mit Slider</w:t>
        </w:r>
        <w:r w:rsidR="00993C73">
          <w:rPr>
            <w:noProof/>
            <w:webHidden/>
          </w:rPr>
          <w:tab/>
        </w:r>
        <w:r w:rsidR="00993C73">
          <w:rPr>
            <w:noProof/>
            <w:webHidden/>
          </w:rPr>
          <w:fldChar w:fldCharType="begin"/>
        </w:r>
        <w:r w:rsidR="00993C73">
          <w:rPr>
            <w:noProof/>
            <w:webHidden/>
          </w:rPr>
          <w:instrText xml:space="preserve"> PAGEREF _Toc53931926 \h </w:instrText>
        </w:r>
        <w:r w:rsidR="00993C73">
          <w:rPr>
            <w:noProof/>
            <w:webHidden/>
          </w:rPr>
        </w:r>
        <w:r w:rsidR="00993C73">
          <w:rPr>
            <w:noProof/>
            <w:webHidden/>
          </w:rPr>
          <w:fldChar w:fldCharType="separate"/>
        </w:r>
        <w:r w:rsidR="00630BCB">
          <w:rPr>
            <w:noProof/>
            <w:webHidden/>
          </w:rPr>
          <w:t>1</w:t>
        </w:r>
        <w:r w:rsidR="00993C73">
          <w:rPr>
            <w:noProof/>
            <w:webHidden/>
          </w:rPr>
          <w:fldChar w:fldCharType="end"/>
        </w:r>
      </w:hyperlink>
    </w:p>
    <w:p w14:paraId="3ADF82F1" w14:textId="6996A58A" w:rsidR="00993C73" w:rsidRDefault="00993C73">
      <w:pPr>
        <w:pStyle w:val="Abbildungsverzeichnis"/>
        <w:tabs>
          <w:tab w:val="right" w:leader="dot" w:pos="9062"/>
        </w:tabs>
        <w:rPr>
          <w:rFonts w:eastAsiaTheme="minorEastAsia"/>
          <w:noProof/>
          <w:lang w:eastAsia="de-CH"/>
        </w:rPr>
      </w:pPr>
      <w:hyperlink w:anchor="_Toc53931927" w:history="1">
        <w:r w:rsidRPr="00B72279">
          <w:rPr>
            <w:rStyle w:val="Hyperlink"/>
            <w:noProof/>
          </w:rPr>
          <w:t>0</w:t>
        </w:r>
        <w:r w:rsidRPr="00B72279">
          <w:rPr>
            <w:rStyle w:val="Hyperlink"/>
            <w:noProof/>
          </w:rPr>
          <w:noBreakHyphen/>
          <w:t>1 Projektplan</w:t>
        </w:r>
        <w:r>
          <w:rPr>
            <w:noProof/>
            <w:webHidden/>
          </w:rPr>
          <w:tab/>
        </w:r>
        <w:r>
          <w:rPr>
            <w:noProof/>
            <w:webHidden/>
          </w:rPr>
          <w:fldChar w:fldCharType="begin"/>
        </w:r>
        <w:r>
          <w:rPr>
            <w:noProof/>
            <w:webHidden/>
          </w:rPr>
          <w:instrText xml:space="preserve"> PAGEREF _Toc53931927 \h </w:instrText>
        </w:r>
        <w:r>
          <w:rPr>
            <w:noProof/>
            <w:webHidden/>
          </w:rPr>
        </w:r>
        <w:r>
          <w:rPr>
            <w:noProof/>
            <w:webHidden/>
          </w:rPr>
          <w:fldChar w:fldCharType="separate"/>
        </w:r>
        <w:r w:rsidR="00630BCB">
          <w:rPr>
            <w:noProof/>
            <w:webHidden/>
          </w:rPr>
          <w:t>5</w:t>
        </w:r>
        <w:r>
          <w:rPr>
            <w:noProof/>
            <w:webHidden/>
          </w:rPr>
          <w:fldChar w:fldCharType="end"/>
        </w:r>
      </w:hyperlink>
    </w:p>
    <w:p w14:paraId="2BAF19CA" w14:textId="30119A1D" w:rsidR="00993C73" w:rsidRDefault="00993C73">
      <w:pPr>
        <w:pStyle w:val="Abbildungsverzeichnis"/>
        <w:tabs>
          <w:tab w:val="right" w:leader="dot" w:pos="9062"/>
        </w:tabs>
        <w:rPr>
          <w:rFonts w:eastAsiaTheme="minorEastAsia"/>
          <w:noProof/>
          <w:lang w:eastAsia="de-CH"/>
        </w:rPr>
      </w:pPr>
      <w:hyperlink r:id="rId23" w:anchor="_Toc53931928" w:history="1">
        <w:r w:rsidRPr="00B72279">
          <w:rPr>
            <w:rStyle w:val="Hyperlink"/>
            <w:noProof/>
          </w:rPr>
          <w:t>0</w:t>
        </w:r>
        <w:r w:rsidRPr="00B72279">
          <w:rPr>
            <w:rStyle w:val="Hyperlink"/>
            <w:noProof/>
          </w:rPr>
          <w:noBreakHyphen/>
          <w:t>1 Notizen - Inhaltselemente</w:t>
        </w:r>
        <w:r>
          <w:rPr>
            <w:noProof/>
            <w:webHidden/>
          </w:rPr>
          <w:tab/>
        </w:r>
        <w:r>
          <w:rPr>
            <w:noProof/>
            <w:webHidden/>
          </w:rPr>
          <w:fldChar w:fldCharType="begin"/>
        </w:r>
        <w:r>
          <w:rPr>
            <w:noProof/>
            <w:webHidden/>
          </w:rPr>
          <w:instrText xml:space="preserve"> PAGEREF _Toc53931928 \h </w:instrText>
        </w:r>
        <w:r>
          <w:rPr>
            <w:noProof/>
            <w:webHidden/>
          </w:rPr>
        </w:r>
        <w:r>
          <w:rPr>
            <w:noProof/>
            <w:webHidden/>
          </w:rPr>
          <w:fldChar w:fldCharType="separate"/>
        </w:r>
        <w:r w:rsidR="00630BCB">
          <w:rPr>
            <w:noProof/>
            <w:webHidden/>
          </w:rPr>
          <w:t>6</w:t>
        </w:r>
        <w:r>
          <w:rPr>
            <w:noProof/>
            <w:webHidden/>
          </w:rPr>
          <w:fldChar w:fldCharType="end"/>
        </w:r>
      </w:hyperlink>
    </w:p>
    <w:p w14:paraId="777D23BC" w14:textId="1F3934D6" w:rsidR="00993C73" w:rsidRDefault="00993C73">
      <w:pPr>
        <w:pStyle w:val="Abbildungsverzeichnis"/>
        <w:tabs>
          <w:tab w:val="right" w:leader="dot" w:pos="9062"/>
        </w:tabs>
        <w:rPr>
          <w:rFonts w:eastAsiaTheme="minorEastAsia"/>
          <w:noProof/>
          <w:lang w:eastAsia="de-CH"/>
        </w:rPr>
      </w:pPr>
      <w:hyperlink r:id="rId24" w:anchor="_Toc53931929" w:history="1">
        <w:r w:rsidRPr="00B72279">
          <w:rPr>
            <w:rStyle w:val="Hyperlink"/>
            <w:noProof/>
          </w:rPr>
          <w:t>0</w:t>
        </w:r>
        <w:r w:rsidRPr="00B72279">
          <w:rPr>
            <w:rStyle w:val="Hyperlink"/>
            <w:noProof/>
          </w:rPr>
          <w:noBreakHyphen/>
          <w:t>2 Skizze - Header, Footer diverse Versionen</w:t>
        </w:r>
        <w:r>
          <w:rPr>
            <w:noProof/>
            <w:webHidden/>
          </w:rPr>
          <w:tab/>
        </w:r>
        <w:r>
          <w:rPr>
            <w:noProof/>
            <w:webHidden/>
          </w:rPr>
          <w:fldChar w:fldCharType="begin"/>
        </w:r>
        <w:r>
          <w:rPr>
            <w:noProof/>
            <w:webHidden/>
          </w:rPr>
          <w:instrText xml:space="preserve"> PAGEREF _Toc53931929 \h </w:instrText>
        </w:r>
        <w:r>
          <w:rPr>
            <w:noProof/>
            <w:webHidden/>
          </w:rPr>
        </w:r>
        <w:r>
          <w:rPr>
            <w:noProof/>
            <w:webHidden/>
          </w:rPr>
          <w:fldChar w:fldCharType="separate"/>
        </w:r>
        <w:r w:rsidR="00630BCB">
          <w:rPr>
            <w:noProof/>
            <w:webHidden/>
          </w:rPr>
          <w:t>6</w:t>
        </w:r>
        <w:r>
          <w:rPr>
            <w:noProof/>
            <w:webHidden/>
          </w:rPr>
          <w:fldChar w:fldCharType="end"/>
        </w:r>
      </w:hyperlink>
    </w:p>
    <w:p w14:paraId="16D0DCD5" w14:textId="2C012E37" w:rsidR="00993C73" w:rsidRDefault="00993C73">
      <w:pPr>
        <w:pStyle w:val="Abbildungsverzeichnis"/>
        <w:tabs>
          <w:tab w:val="right" w:leader="dot" w:pos="9062"/>
        </w:tabs>
        <w:rPr>
          <w:rFonts w:eastAsiaTheme="minorEastAsia"/>
          <w:noProof/>
          <w:lang w:eastAsia="de-CH"/>
        </w:rPr>
      </w:pPr>
      <w:hyperlink r:id="rId25" w:anchor="_Toc53931930" w:history="1">
        <w:r w:rsidRPr="00B72279">
          <w:rPr>
            <w:rStyle w:val="Hyperlink"/>
            <w:noProof/>
          </w:rPr>
          <w:t>0</w:t>
        </w:r>
        <w:r w:rsidRPr="00B72279">
          <w:rPr>
            <w:rStyle w:val="Hyperlink"/>
            <w:noProof/>
          </w:rPr>
          <w:noBreakHyphen/>
          <w:t>3 Skizze - Galerie mit Kachellayout</w:t>
        </w:r>
        <w:r>
          <w:rPr>
            <w:noProof/>
            <w:webHidden/>
          </w:rPr>
          <w:tab/>
        </w:r>
        <w:r>
          <w:rPr>
            <w:noProof/>
            <w:webHidden/>
          </w:rPr>
          <w:fldChar w:fldCharType="begin"/>
        </w:r>
        <w:r>
          <w:rPr>
            <w:noProof/>
            <w:webHidden/>
          </w:rPr>
          <w:instrText xml:space="preserve"> PAGEREF _Toc53931930 \h </w:instrText>
        </w:r>
        <w:r>
          <w:rPr>
            <w:noProof/>
            <w:webHidden/>
          </w:rPr>
        </w:r>
        <w:r>
          <w:rPr>
            <w:noProof/>
            <w:webHidden/>
          </w:rPr>
          <w:fldChar w:fldCharType="separate"/>
        </w:r>
        <w:r w:rsidR="00630BCB">
          <w:rPr>
            <w:noProof/>
            <w:webHidden/>
          </w:rPr>
          <w:t>7</w:t>
        </w:r>
        <w:r>
          <w:rPr>
            <w:noProof/>
            <w:webHidden/>
          </w:rPr>
          <w:fldChar w:fldCharType="end"/>
        </w:r>
      </w:hyperlink>
    </w:p>
    <w:p w14:paraId="65B4A2D4" w14:textId="4D6E2DA3" w:rsidR="00993C73" w:rsidRDefault="00993C73">
      <w:pPr>
        <w:pStyle w:val="Abbildungsverzeichnis"/>
        <w:tabs>
          <w:tab w:val="right" w:leader="dot" w:pos="9062"/>
        </w:tabs>
        <w:rPr>
          <w:rFonts w:eastAsiaTheme="minorEastAsia"/>
          <w:noProof/>
          <w:lang w:eastAsia="de-CH"/>
        </w:rPr>
      </w:pPr>
      <w:hyperlink r:id="rId26" w:anchor="_Toc53931931" w:history="1">
        <w:r w:rsidRPr="00B72279">
          <w:rPr>
            <w:rStyle w:val="Hyperlink"/>
            <w:noProof/>
          </w:rPr>
          <w:t>0</w:t>
        </w:r>
        <w:r w:rsidRPr="00B72279">
          <w:rPr>
            <w:rStyle w:val="Hyperlink"/>
            <w:noProof/>
          </w:rPr>
          <w:noBreakHyphen/>
          <w:t>4 Skizze - Biografie</w:t>
        </w:r>
        <w:r>
          <w:rPr>
            <w:noProof/>
            <w:webHidden/>
          </w:rPr>
          <w:tab/>
        </w:r>
        <w:r>
          <w:rPr>
            <w:noProof/>
            <w:webHidden/>
          </w:rPr>
          <w:fldChar w:fldCharType="begin"/>
        </w:r>
        <w:r>
          <w:rPr>
            <w:noProof/>
            <w:webHidden/>
          </w:rPr>
          <w:instrText xml:space="preserve"> PAGEREF _Toc53931931 \h </w:instrText>
        </w:r>
        <w:r>
          <w:rPr>
            <w:noProof/>
            <w:webHidden/>
          </w:rPr>
        </w:r>
        <w:r>
          <w:rPr>
            <w:noProof/>
            <w:webHidden/>
          </w:rPr>
          <w:fldChar w:fldCharType="separate"/>
        </w:r>
        <w:r w:rsidR="00630BCB">
          <w:rPr>
            <w:noProof/>
            <w:webHidden/>
          </w:rPr>
          <w:t>7</w:t>
        </w:r>
        <w:r>
          <w:rPr>
            <w:noProof/>
            <w:webHidden/>
          </w:rPr>
          <w:fldChar w:fldCharType="end"/>
        </w:r>
      </w:hyperlink>
    </w:p>
    <w:p w14:paraId="5DD79BD8" w14:textId="3861EDCA" w:rsidR="00993C73" w:rsidRDefault="00993C73">
      <w:pPr>
        <w:pStyle w:val="Abbildungsverzeichnis"/>
        <w:tabs>
          <w:tab w:val="right" w:leader="dot" w:pos="9062"/>
        </w:tabs>
        <w:rPr>
          <w:rFonts w:eastAsiaTheme="minorEastAsia"/>
          <w:noProof/>
          <w:lang w:eastAsia="de-CH"/>
        </w:rPr>
      </w:pPr>
      <w:hyperlink r:id="rId27" w:anchor="_Toc53931932" w:history="1">
        <w:r w:rsidRPr="00B72279">
          <w:rPr>
            <w:rStyle w:val="Hyperlink"/>
            <w:noProof/>
          </w:rPr>
          <w:t>0</w:t>
        </w:r>
        <w:r w:rsidRPr="00B72279">
          <w:rPr>
            <w:rStyle w:val="Hyperlink"/>
            <w:noProof/>
          </w:rPr>
          <w:noBreakHyphen/>
          <w:t>5 Skizze - Mobile &amp; Detailseite Galerie</w:t>
        </w:r>
        <w:r>
          <w:rPr>
            <w:noProof/>
            <w:webHidden/>
          </w:rPr>
          <w:tab/>
        </w:r>
        <w:r>
          <w:rPr>
            <w:noProof/>
            <w:webHidden/>
          </w:rPr>
          <w:fldChar w:fldCharType="begin"/>
        </w:r>
        <w:r>
          <w:rPr>
            <w:noProof/>
            <w:webHidden/>
          </w:rPr>
          <w:instrText xml:space="preserve"> PAGEREF _Toc53931932 \h </w:instrText>
        </w:r>
        <w:r>
          <w:rPr>
            <w:noProof/>
            <w:webHidden/>
          </w:rPr>
        </w:r>
        <w:r>
          <w:rPr>
            <w:noProof/>
            <w:webHidden/>
          </w:rPr>
          <w:fldChar w:fldCharType="separate"/>
        </w:r>
        <w:r w:rsidR="00630BCB">
          <w:rPr>
            <w:noProof/>
            <w:webHidden/>
          </w:rPr>
          <w:t>8</w:t>
        </w:r>
        <w:r>
          <w:rPr>
            <w:noProof/>
            <w:webHidden/>
          </w:rPr>
          <w:fldChar w:fldCharType="end"/>
        </w:r>
      </w:hyperlink>
    </w:p>
    <w:p w14:paraId="33829ED6" w14:textId="43C8794B" w:rsidR="00993C73" w:rsidRDefault="00993C73">
      <w:pPr>
        <w:pStyle w:val="Abbildungsverzeichnis"/>
        <w:tabs>
          <w:tab w:val="right" w:leader="dot" w:pos="9062"/>
        </w:tabs>
        <w:rPr>
          <w:rFonts w:eastAsiaTheme="minorEastAsia"/>
          <w:noProof/>
          <w:lang w:eastAsia="de-CH"/>
        </w:rPr>
      </w:pPr>
      <w:hyperlink r:id="rId28" w:anchor="_Toc53931933" w:history="1">
        <w:r w:rsidRPr="00B72279">
          <w:rPr>
            <w:rStyle w:val="Hyperlink"/>
            <w:noProof/>
          </w:rPr>
          <w:t>0</w:t>
        </w:r>
        <w:r w:rsidRPr="00B72279">
          <w:rPr>
            <w:rStyle w:val="Hyperlink"/>
            <w:noProof/>
          </w:rPr>
          <w:noBreakHyphen/>
          <w:t>6 Desktop-Version - Galerie</w:t>
        </w:r>
        <w:r>
          <w:rPr>
            <w:noProof/>
            <w:webHidden/>
          </w:rPr>
          <w:tab/>
        </w:r>
        <w:r>
          <w:rPr>
            <w:noProof/>
            <w:webHidden/>
          </w:rPr>
          <w:fldChar w:fldCharType="begin"/>
        </w:r>
        <w:r>
          <w:rPr>
            <w:noProof/>
            <w:webHidden/>
          </w:rPr>
          <w:instrText xml:space="preserve"> PAGEREF _Toc53931933 \h </w:instrText>
        </w:r>
        <w:r>
          <w:rPr>
            <w:noProof/>
            <w:webHidden/>
          </w:rPr>
        </w:r>
        <w:r>
          <w:rPr>
            <w:noProof/>
            <w:webHidden/>
          </w:rPr>
          <w:fldChar w:fldCharType="separate"/>
        </w:r>
        <w:r w:rsidR="00630BCB">
          <w:rPr>
            <w:noProof/>
            <w:webHidden/>
          </w:rPr>
          <w:t>9</w:t>
        </w:r>
        <w:r>
          <w:rPr>
            <w:noProof/>
            <w:webHidden/>
          </w:rPr>
          <w:fldChar w:fldCharType="end"/>
        </w:r>
      </w:hyperlink>
    </w:p>
    <w:p w14:paraId="35144AC4" w14:textId="075DF503" w:rsidR="00993C73" w:rsidRDefault="00993C73">
      <w:pPr>
        <w:pStyle w:val="Abbildungsverzeichnis"/>
        <w:tabs>
          <w:tab w:val="right" w:leader="dot" w:pos="9062"/>
        </w:tabs>
        <w:rPr>
          <w:rFonts w:eastAsiaTheme="minorEastAsia"/>
          <w:noProof/>
          <w:lang w:eastAsia="de-CH"/>
        </w:rPr>
      </w:pPr>
      <w:hyperlink r:id="rId29" w:anchor="_Toc53931934" w:history="1">
        <w:r w:rsidRPr="00B72279">
          <w:rPr>
            <w:rStyle w:val="Hyperlink"/>
            <w:noProof/>
          </w:rPr>
          <w:t>0</w:t>
        </w:r>
        <w:r w:rsidRPr="00B72279">
          <w:rPr>
            <w:rStyle w:val="Hyperlink"/>
            <w:noProof/>
          </w:rPr>
          <w:noBreakHyphen/>
          <w:t>7 Desktop-Version - Biografie</w:t>
        </w:r>
        <w:r>
          <w:rPr>
            <w:noProof/>
            <w:webHidden/>
          </w:rPr>
          <w:tab/>
        </w:r>
        <w:r>
          <w:rPr>
            <w:noProof/>
            <w:webHidden/>
          </w:rPr>
          <w:fldChar w:fldCharType="begin"/>
        </w:r>
        <w:r>
          <w:rPr>
            <w:noProof/>
            <w:webHidden/>
          </w:rPr>
          <w:instrText xml:space="preserve"> PAGEREF _Toc53931934 \h </w:instrText>
        </w:r>
        <w:r>
          <w:rPr>
            <w:noProof/>
            <w:webHidden/>
          </w:rPr>
        </w:r>
        <w:r>
          <w:rPr>
            <w:noProof/>
            <w:webHidden/>
          </w:rPr>
          <w:fldChar w:fldCharType="separate"/>
        </w:r>
        <w:r w:rsidR="00630BCB">
          <w:rPr>
            <w:noProof/>
            <w:webHidden/>
          </w:rPr>
          <w:t>9</w:t>
        </w:r>
        <w:r>
          <w:rPr>
            <w:noProof/>
            <w:webHidden/>
          </w:rPr>
          <w:fldChar w:fldCharType="end"/>
        </w:r>
      </w:hyperlink>
    </w:p>
    <w:p w14:paraId="6684FE91" w14:textId="54EBAF12" w:rsidR="00993C73" w:rsidRDefault="00993C73">
      <w:pPr>
        <w:pStyle w:val="Abbildungsverzeichnis"/>
        <w:tabs>
          <w:tab w:val="right" w:leader="dot" w:pos="9062"/>
        </w:tabs>
        <w:rPr>
          <w:rFonts w:eastAsiaTheme="minorEastAsia"/>
          <w:noProof/>
          <w:lang w:eastAsia="de-CH"/>
        </w:rPr>
      </w:pPr>
      <w:hyperlink r:id="rId30" w:anchor="_Toc53931935" w:history="1">
        <w:r w:rsidRPr="00B72279">
          <w:rPr>
            <w:rStyle w:val="Hyperlink"/>
            <w:noProof/>
          </w:rPr>
          <w:t>0</w:t>
        </w:r>
        <w:r w:rsidRPr="00B72279">
          <w:rPr>
            <w:rStyle w:val="Hyperlink"/>
            <w:noProof/>
          </w:rPr>
          <w:noBreakHyphen/>
          <w:t>8 Desktop-Version - Aktuelles</w:t>
        </w:r>
        <w:r>
          <w:rPr>
            <w:noProof/>
            <w:webHidden/>
          </w:rPr>
          <w:tab/>
        </w:r>
        <w:r>
          <w:rPr>
            <w:noProof/>
            <w:webHidden/>
          </w:rPr>
          <w:fldChar w:fldCharType="begin"/>
        </w:r>
        <w:r>
          <w:rPr>
            <w:noProof/>
            <w:webHidden/>
          </w:rPr>
          <w:instrText xml:space="preserve"> PAGEREF _Toc53931935 \h </w:instrText>
        </w:r>
        <w:r>
          <w:rPr>
            <w:noProof/>
            <w:webHidden/>
          </w:rPr>
        </w:r>
        <w:r>
          <w:rPr>
            <w:noProof/>
            <w:webHidden/>
          </w:rPr>
          <w:fldChar w:fldCharType="separate"/>
        </w:r>
        <w:r w:rsidR="00630BCB">
          <w:rPr>
            <w:noProof/>
            <w:webHidden/>
          </w:rPr>
          <w:t>9</w:t>
        </w:r>
        <w:r>
          <w:rPr>
            <w:noProof/>
            <w:webHidden/>
          </w:rPr>
          <w:fldChar w:fldCharType="end"/>
        </w:r>
      </w:hyperlink>
    </w:p>
    <w:p w14:paraId="1726F7D1" w14:textId="7D6F5668" w:rsidR="00993C73" w:rsidRDefault="00993C73">
      <w:pPr>
        <w:pStyle w:val="Abbildungsverzeichnis"/>
        <w:tabs>
          <w:tab w:val="right" w:leader="dot" w:pos="9062"/>
        </w:tabs>
        <w:rPr>
          <w:rFonts w:eastAsiaTheme="minorEastAsia"/>
          <w:noProof/>
          <w:lang w:eastAsia="de-CH"/>
        </w:rPr>
      </w:pPr>
      <w:hyperlink r:id="rId31" w:anchor="_Toc53931936" w:history="1">
        <w:r w:rsidRPr="00B72279">
          <w:rPr>
            <w:rStyle w:val="Hyperlink"/>
            <w:noProof/>
          </w:rPr>
          <w:t>0</w:t>
        </w:r>
        <w:r w:rsidRPr="00B72279">
          <w:rPr>
            <w:rStyle w:val="Hyperlink"/>
            <w:noProof/>
          </w:rPr>
          <w:noBreakHyphen/>
          <w:t>9 Mobile-Version - Aktuelles</w:t>
        </w:r>
        <w:r>
          <w:rPr>
            <w:noProof/>
            <w:webHidden/>
          </w:rPr>
          <w:tab/>
        </w:r>
        <w:r>
          <w:rPr>
            <w:noProof/>
            <w:webHidden/>
          </w:rPr>
          <w:fldChar w:fldCharType="begin"/>
        </w:r>
        <w:r>
          <w:rPr>
            <w:noProof/>
            <w:webHidden/>
          </w:rPr>
          <w:instrText xml:space="preserve"> PAGEREF _Toc53931936 \h </w:instrText>
        </w:r>
        <w:r>
          <w:rPr>
            <w:noProof/>
            <w:webHidden/>
          </w:rPr>
        </w:r>
        <w:r>
          <w:rPr>
            <w:noProof/>
            <w:webHidden/>
          </w:rPr>
          <w:fldChar w:fldCharType="separate"/>
        </w:r>
        <w:r w:rsidR="00630BCB">
          <w:rPr>
            <w:noProof/>
            <w:webHidden/>
          </w:rPr>
          <w:t>9</w:t>
        </w:r>
        <w:r>
          <w:rPr>
            <w:noProof/>
            <w:webHidden/>
          </w:rPr>
          <w:fldChar w:fldCharType="end"/>
        </w:r>
      </w:hyperlink>
    </w:p>
    <w:p w14:paraId="4CFDB90F" w14:textId="0A36CC55" w:rsidR="00993C73" w:rsidRDefault="00993C73">
      <w:pPr>
        <w:pStyle w:val="Abbildungsverzeichnis"/>
        <w:tabs>
          <w:tab w:val="right" w:leader="dot" w:pos="9062"/>
        </w:tabs>
        <w:rPr>
          <w:rFonts w:eastAsiaTheme="minorEastAsia"/>
          <w:noProof/>
          <w:lang w:eastAsia="de-CH"/>
        </w:rPr>
      </w:pPr>
      <w:hyperlink r:id="rId32" w:anchor="_Toc53931937" w:history="1">
        <w:r w:rsidRPr="00B72279">
          <w:rPr>
            <w:rStyle w:val="Hyperlink"/>
            <w:noProof/>
          </w:rPr>
          <w:t>0</w:t>
        </w:r>
        <w:r w:rsidRPr="00B72279">
          <w:rPr>
            <w:rStyle w:val="Hyperlink"/>
            <w:noProof/>
          </w:rPr>
          <w:noBreakHyphen/>
          <w:t>10 Desktop-Version - Collagen</w:t>
        </w:r>
        <w:r>
          <w:rPr>
            <w:noProof/>
            <w:webHidden/>
          </w:rPr>
          <w:tab/>
        </w:r>
        <w:r>
          <w:rPr>
            <w:noProof/>
            <w:webHidden/>
          </w:rPr>
          <w:fldChar w:fldCharType="begin"/>
        </w:r>
        <w:r>
          <w:rPr>
            <w:noProof/>
            <w:webHidden/>
          </w:rPr>
          <w:instrText xml:space="preserve"> PAGEREF _Toc53931937 \h </w:instrText>
        </w:r>
        <w:r>
          <w:rPr>
            <w:noProof/>
            <w:webHidden/>
          </w:rPr>
        </w:r>
        <w:r>
          <w:rPr>
            <w:noProof/>
            <w:webHidden/>
          </w:rPr>
          <w:fldChar w:fldCharType="separate"/>
        </w:r>
        <w:r w:rsidR="00630BCB">
          <w:rPr>
            <w:noProof/>
            <w:webHidden/>
          </w:rPr>
          <w:t>9</w:t>
        </w:r>
        <w:r>
          <w:rPr>
            <w:noProof/>
            <w:webHidden/>
          </w:rPr>
          <w:fldChar w:fldCharType="end"/>
        </w:r>
      </w:hyperlink>
    </w:p>
    <w:p w14:paraId="3CB14DC4" w14:textId="6A6BD044" w:rsidR="00993C73" w:rsidRDefault="00993C73">
      <w:pPr>
        <w:pStyle w:val="Abbildungsverzeichnis"/>
        <w:tabs>
          <w:tab w:val="right" w:leader="dot" w:pos="9062"/>
        </w:tabs>
        <w:rPr>
          <w:rFonts w:eastAsiaTheme="minorEastAsia"/>
          <w:noProof/>
          <w:lang w:eastAsia="de-CH"/>
        </w:rPr>
      </w:pPr>
      <w:hyperlink w:anchor="_Toc53931938" w:history="1">
        <w:r w:rsidRPr="00B72279">
          <w:rPr>
            <w:rStyle w:val="Hyperlink"/>
            <w:noProof/>
          </w:rPr>
          <w:t>0</w:t>
        </w:r>
        <w:r w:rsidRPr="00B72279">
          <w:rPr>
            <w:rStyle w:val="Hyperlink"/>
            <w:noProof/>
          </w:rPr>
          <w:noBreakHyphen/>
          <w:t>11 Farbschema</w:t>
        </w:r>
        <w:r>
          <w:rPr>
            <w:noProof/>
            <w:webHidden/>
          </w:rPr>
          <w:tab/>
        </w:r>
        <w:r>
          <w:rPr>
            <w:noProof/>
            <w:webHidden/>
          </w:rPr>
          <w:fldChar w:fldCharType="begin"/>
        </w:r>
        <w:r>
          <w:rPr>
            <w:noProof/>
            <w:webHidden/>
          </w:rPr>
          <w:instrText xml:space="preserve"> PAGEREF _Toc53931938 \h </w:instrText>
        </w:r>
        <w:r>
          <w:rPr>
            <w:noProof/>
            <w:webHidden/>
          </w:rPr>
        </w:r>
        <w:r>
          <w:rPr>
            <w:noProof/>
            <w:webHidden/>
          </w:rPr>
          <w:fldChar w:fldCharType="separate"/>
        </w:r>
        <w:r w:rsidR="00630BCB">
          <w:rPr>
            <w:noProof/>
            <w:webHidden/>
          </w:rPr>
          <w:t>10</w:t>
        </w:r>
        <w:r>
          <w:rPr>
            <w:noProof/>
            <w:webHidden/>
          </w:rPr>
          <w:fldChar w:fldCharType="end"/>
        </w:r>
      </w:hyperlink>
    </w:p>
    <w:p w14:paraId="79011F75" w14:textId="3B1A9425" w:rsidR="00993C73" w:rsidRDefault="00993C73">
      <w:pPr>
        <w:pStyle w:val="Abbildungsverzeichnis"/>
        <w:tabs>
          <w:tab w:val="right" w:leader="dot" w:pos="9062"/>
        </w:tabs>
        <w:rPr>
          <w:rFonts w:eastAsiaTheme="minorEastAsia"/>
          <w:noProof/>
          <w:lang w:eastAsia="de-CH"/>
        </w:rPr>
      </w:pPr>
      <w:hyperlink r:id="rId33" w:anchor="_Toc53931939" w:history="1">
        <w:r w:rsidRPr="00B72279">
          <w:rPr>
            <w:rStyle w:val="Hyperlink"/>
            <w:noProof/>
          </w:rPr>
          <w:t>0</w:t>
        </w:r>
        <w:r w:rsidRPr="00B72279">
          <w:rPr>
            <w:rStyle w:val="Hyperlink"/>
            <w:noProof/>
          </w:rPr>
          <w:noBreakHyphen/>
          <w:t>1 Ordnerstruktur</w:t>
        </w:r>
        <w:r>
          <w:rPr>
            <w:noProof/>
            <w:webHidden/>
          </w:rPr>
          <w:tab/>
        </w:r>
        <w:r>
          <w:rPr>
            <w:noProof/>
            <w:webHidden/>
          </w:rPr>
          <w:fldChar w:fldCharType="begin"/>
        </w:r>
        <w:r>
          <w:rPr>
            <w:noProof/>
            <w:webHidden/>
          </w:rPr>
          <w:instrText xml:space="preserve"> PAGEREF _Toc53931939 \h </w:instrText>
        </w:r>
        <w:r>
          <w:rPr>
            <w:noProof/>
            <w:webHidden/>
          </w:rPr>
        </w:r>
        <w:r>
          <w:rPr>
            <w:noProof/>
            <w:webHidden/>
          </w:rPr>
          <w:fldChar w:fldCharType="separate"/>
        </w:r>
        <w:r w:rsidR="00630BCB">
          <w:rPr>
            <w:noProof/>
            <w:webHidden/>
          </w:rPr>
          <w:t>11</w:t>
        </w:r>
        <w:r>
          <w:rPr>
            <w:noProof/>
            <w:webHidden/>
          </w:rPr>
          <w:fldChar w:fldCharType="end"/>
        </w:r>
      </w:hyperlink>
    </w:p>
    <w:p w14:paraId="0F33C6E2" w14:textId="3B20C1BE" w:rsidR="00326B0C" w:rsidRPr="00326B0C" w:rsidRDefault="00507CE4" w:rsidP="00326B0C">
      <w:r>
        <w:fldChar w:fldCharType="end"/>
      </w:r>
    </w:p>
    <w:p w14:paraId="462F4935" w14:textId="50618499" w:rsidR="009B64E7" w:rsidRDefault="009B64E7" w:rsidP="009B64E7">
      <w:pPr>
        <w:pStyle w:val="berschrift1"/>
      </w:pPr>
      <w:bookmarkStart w:id="59" w:name="_Toc53931925"/>
      <w:r>
        <w:t>Anhang</w:t>
      </w:r>
      <w:bookmarkEnd w:id="59"/>
    </w:p>
    <w:p w14:paraId="40F40539" w14:textId="17ECA35B" w:rsidR="00877F49" w:rsidRDefault="005447F2" w:rsidP="00877F49">
      <w:pPr>
        <w:pStyle w:val="Listenabsatz"/>
        <w:numPr>
          <w:ilvl w:val="0"/>
          <w:numId w:val="5"/>
        </w:numPr>
        <w:ind w:left="426" w:hanging="426"/>
      </w:pPr>
      <w:r>
        <w:t xml:space="preserve">Finale </w:t>
      </w:r>
      <w:r w:rsidR="00A45829">
        <w:t xml:space="preserve">Bilder </w:t>
      </w:r>
      <w:r>
        <w:t>–</w:t>
      </w:r>
      <w:r w:rsidR="00A45829">
        <w:t xml:space="preserve"> </w:t>
      </w:r>
      <w:r w:rsidR="00407060">
        <w:t>Webseite</w:t>
      </w:r>
      <w:r w:rsidR="0014566B">
        <w:t xml:space="preserve"> mit Platzhalter</w:t>
      </w:r>
    </w:p>
    <w:p w14:paraId="6C439FBD" w14:textId="77777777" w:rsidR="00877F49" w:rsidRDefault="00877F49" w:rsidP="00877F49"/>
    <w:p w14:paraId="3A69122F" w14:textId="46F75188" w:rsidR="000A3D1E" w:rsidRDefault="000A3D1E">
      <w:pPr>
        <w:spacing w:after="160" w:line="259" w:lineRule="auto"/>
      </w:pPr>
      <w:r>
        <w:br w:type="page"/>
      </w:r>
    </w:p>
    <w:p w14:paraId="125DB14D" w14:textId="47C7B405" w:rsidR="00D250F9" w:rsidRDefault="00D250F9">
      <w:pPr>
        <w:spacing w:after="160" w:line="259" w:lineRule="auto"/>
      </w:pPr>
      <w:r>
        <w:lastRenderedPageBreak/>
        <w:t>Finale Bilder – Webseite mit Platzhalter</w:t>
      </w:r>
    </w:p>
    <w:p w14:paraId="39507BB3" w14:textId="015BBE1D" w:rsidR="00B31B18" w:rsidRDefault="00C638A6">
      <w:pPr>
        <w:spacing w:after="160" w:line="259" w:lineRule="auto"/>
      </w:pPr>
      <w:r>
        <w:rPr>
          <w:noProof/>
        </w:rPr>
        <w:drawing>
          <wp:inline distT="0" distB="0" distL="0" distR="0" wp14:anchorId="0FA167AB" wp14:editId="124F256F">
            <wp:extent cx="5759450" cy="2808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808605"/>
                    </a:xfrm>
                    <a:prstGeom prst="rect">
                      <a:avLst/>
                    </a:prstGeom>
                    <a:noFill/>
                    <a:ln>
                      <a:noFill/>
                    </a:ln>
                  </pic:spPr>
                </pic:pic>
              </a:graphicData>
            </a:graphic>
          </wp:inline>
        </w:drawing>
      </w:r>
    </w:p>
    <w:p w14:paraId="0615A24E" w14:textId="77777777" w:rsidR="00C638A6" w:rsidRDefault="00C638A6">
      <w:pPr>
        <w:spacing w:after="160" w:line="259" w:lineRule="auto"/>
      </w:pPr>
      <w:r>
        <w:rPr>
          <w:noProof/>
        </w:rPr>
        <w:drawing>
          <wp:inline distT="0" distB="0" distL="0" distR="0" wp14:anchorId="22344C79" wp14:editId="36CE7071">
            <wp:extent cx="5759450" cy="28263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826385"/>
                    </a:xfrm>
                    <a:prstGeom prst="rect">
                      <a:avLst/>
                    </a:prstGeom>
                    <a:noFill/>
                    <a:ln>
                      <a:noFill/>
                    </a:ln>
                  </pic:spPr>
                </pic:pic>
              </a:graphicData>
            </a:graphic>
          </wp:inline>
        </w:drawing>
      </w:r>
    </w:p>
    <w:p w14:paraId="0B4D4EC4" w14:textId="39C99994" w:rsidR="00B31B18" w:rsidRDefault="00C638A6">
      <w:pPr>
        <w:spacing w:after="160" w:line="259" w:lineRule="auto"/>
      </w:pPr>
      <w:r>
        <w:rPr>
          <w:noProof/>
        </w:rPr>
        <w:lastRenderedPageBreak/>
        <w:drawing>
          <wp:inline distT="0" distB="0" distL="0" distR="0" wp14:anchorId="17A442B4" wp14:editId="42B51CC8">
            <wp:extent cx="5759450" cy="47796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4779645"/>
                    </a:xfrm>
                    <a:prstGeom prst="rect">
                      <a:avLst/>
                    </a:prstGeom>
                    <a:noFill/>
                    <a:ln>
                      <a:noFill/>
                    </a:ln>
                  </pic:spPr>
                </pic:pic>
              </a:graphicData>
            </a:graphic>
          </wp:inline>
        </w:drawing>
      </w:r>
    </w:p>
    <w:p w14:paraId="1E79C91A" w14:textId="7C25A81F" w:rsidR="00B31B18" w:rsidRDefault="00C638A6">
      <w:pPr>
        <w:spacing w:after="160" w:line="259" w:lineRule="auto"/>
      </w:pPr>
      <w:r>
        <w:rPr>
          <w:noProof/>
        </w:rPr>
        <w:drawing>
          <wp:inline distT="0" distB="0" distL="0" distR="0" wp14:anchorId="7A609C79" wp14:editId="2E5B35A4">
            <wp:extent cx="5759450" cy="4613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4613275"/>
                    </a:xfrm>
                    <a:prstGeom prst="rect">
                      <a:avLst/>
                    </a:prstGeom>
                    <a:noFill/>
                    <a:ln>
                      <a:noFill/>
                    </a:ln>
                  </pic:spPr>
                </pic:pic>
              </a:graphicData>
            </a:graphic>
          </wp:inline>
        </w:drawing>
      </w:r>
    </w:p>
    <w:p w14:paraId="18FFA3D4" w14:textId="1195C595" w:rsidR="00877F49" w:rsidRDefault="00C638A6">
      <w:pPr>
        <w:spacing w:after="160" w:line="259" w:lineRule="auto"/>
      </w:pPr>
      <w:r>
        <w:rPr>
          <w:noProof/>
        </w:rPr>
        <w:lastRenderedPageBreak/>
        <w:drawing>
          <wp:inline distT="0" distB="0" distL="0" distR="0" wp14:anchorId="5EEAE9D6" wp14:editId="5EA596C4">
            <wp:extent cx="5759450" cy="3040380"/>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noFill/>
                    </a:ln>
                  </pic:spPr>
                </pic:pic>
              </a:graphicData>
            </a:graphic>
          </wp:inline>
        </w:drawing>
      </w:r>
    </w:p>
    <w:sectPr w:rsidR="00877F49" w:rsidSect="00A850C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9209" w14:textId="77777777" w:rsidR="003E66BE" w:rsidRDefault="003E66BE" w:rsidP="00A850C2">
      <w:r>
        <w:separator/>
      </w:r>
    </w:p>
  </w:endnote>
  <w:endnote w:type="continuationSeparator" w:id="0">
    <w:p w14:paraId="25973943" w14:textId="77777777" w:rsidR="003E66BE" w:rsidRDefault="003E66BE" w:rsidP="00A8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EDB5" w14:textId="4B25DF9C" w:rsidR="0055619A" w:rsidRDefault="0055619A">
    <w:pPr>
      <w:pStyle w:val="Fuzeile"/>
    </w:pPr>
    <w:sdt>
      <w:sdtPr>
        <w:alias w:val="Titel"/>
        <w:tag w:val=""/>
        <w:id w:val="2082864913"/>
        <w:placeholder>
          <w:docPart w:val="AA2BD66F51AB4AFDB0836B9D45EDBB4E"/>
        </w:placeholder>
        <w:dataBinding w:prefixMappings="xmlns:ns0='http://purl.org/dc/elements/1.1/' xmlns:ns1='http://schemas.openxmlformats.org/package/2006/metadata/core-properties' " w:xpath="/ns1:coreProperties[1]/ns0:title[1]" w:storeItemID="{6C3C8BC8-F283-45AE-878A-BAB7291924A1}"/>
        <w:text/>
      </w:sdtPr>
      <w:sdtContent>
        <w:r>
          <w:t>Webprojekt mit HTML</w:t>
        </w:r>
        <w:r w:rsidR="002D1144">
          <w:t>,</w:t>
        </w:r>
        <w:r>
          <w:t xml:space="preserve"> CSS</w:t>
        </w:r>
        <w:r w:rsidR="002D1144">
          <w:t xml:space="preserve"> &amp; </w:t>
        </w:r>
        <w:proofErr w:type="spellStart"/>
        <w:r w:rsidR="002D1144">
          <w:t>Javascript</w:t>
        </w:r>
        <w:proofErr w:type="spellEnd"/>
      </w:sdtContent>
    </w:sdt>
    <w:r>
      <w:ptab w:relativeTo="margin" w:alignment="center" w:leader="none"/>
    </w:r>
    <w:sdt>
      <w:sdtPr>
        <w:alias w:val="Autor"/>
        <w:tag w:val=""/>
        <w:id w:val="1954518503"/>
        <w:placeholder>
          <w:docPart w:val="617BF39E65F84B5ABB0183D90408F320"/>
        </w:placeholder>
        <w:dataBinding w:prefixMappings="xmlns:ns0='http://purl.org/dc/elements/1.1/' xmlns:ns1='http://schemas.openxmlformats.org/package/2006/metadata/core-properties' " w:xpath="/ns1:coreProperties[1]/ns0:creator[1]" w:storeItemID="{6C3C8BC8-F283-45AE-878A-BAB7291924A1}"/>
        <w:text/>
      </w:sdtPr>
      <w:sdtContent>
        <w:r>
          <w:t>Tobia Prezioso</w:t>
        </w:r>
      </w:sdtContent>
    </w:sdt>
    <w:r>
      <w:ptab w:relativeTo="margin" w:alignment="right" w:leader="none"/>
    </w:r>
    <w:r>
      <w:t xml:space="preserve">Seit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2D13" w14:textId="77777777" w:rsidR="003E66BE" w:rsidRDefault="003E66BE" w:rsidP="00A850C2">
      <w:r>
        <w:separator/>
      </w:r>
    </w:p>
  </w:footnote>
  <w:footnote w:type="continuationSeparator" w:id="0">
    <w:p w14:paraId="2ADED6A1" w14:textId="77777777" w:rsidR="003E66BE" w:rsidRDefault="003E66BE" w:rsidP="00A85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F59F6"/>
    <w:multiLevelType w:val="hybridMultilevel"/>
    <w:tmpl w:val="4724B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741526"/>
    <w:multiLevelType w:val="hybridMultilevel"/>
    <w:tmpl w:val="F1421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E777A7"/>
    <w:multiLevelType w:val="hybridMultilevel"/>
    <w:tmpl w:val="4844C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75350B"/>
    <w:multiLevelType w:val="hybridMultilevel"/>
    <w:tmpl w:val="54E67F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764948"/>
    <w:multiLevelType w:val="hybridMultilevel"/>
    <w:tmpl w:val="2AFA2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83"/>
    <w:rsid w:val="00003A66"/>
    <w:rsid w:val="000064D9"/>
    <w:rsid w:val="00007694"/>
    <w:rsid w:val="00010C3A"/>
    <w:rsid w:val="00034467"/>
    <w:rsid w:val="0004305B"/>
    <w:rsid w:val="00056709"/>
    <w:rsid w:val="00061B73"/>
    <w:rsid w:val="00063E7C"/>
    <w:rsid w:val="00074A23"/>
    <w:rsid w:val="00082C57"/>
    <w:rsid w:val="0008554E"/>
    <w:rsid w:val="00090B99"/>
    <w:rsid w:val="0009304B"/>
    <w:rsid w:val="000943C2"/>
    <w:rsid w:val="000959ED"/>
    <w:rsid w:val="000A3D1E"/>
    <w:rsid w:val="000A3E8A"/>
    <w:rsid w:val="000A5A3D"/>
    <w:rsid w:val="000A60DF"/>
    <w:rsid w:val="000A6B6B"/>
    <w:rsid w:val="000A7D30"/>
    <w:rsid w:val="000B69F5"/>
    <w:rsid w:val="000C33E7"/>
    <w:rsid w:val="000C78AF"/>
    <w:rsid w:val="000D3B18"/>
    <w:rsid w:val="000E4AB2"/>
    <w:rsid w:val="000E57B7"/>
    <w:rsid w:val="000F1CF7"/>
    <w:rsid w:val="000F2683"/>
    <w:rsid w:val="001048F7"/>
    <w:rsid w:val="0010491A"/>
    <w:rsid w:val="00107724"/>
    <w:rsid w:val="00133238"/>
    <w:rsid w:val="00136884"/>
    <w:rsid w:val="00140EB4"/>
    <w:rsid w:val="0014566B"/>
    <w:rsid w:val="00146431"/>
    <w:rsid w:val="001806CB"/>
    <w:rsid w:val="00191437"/>
    <w:rsid w:val="001926A5"/>
    <w:rsid w:val="001A05A6"/>
    <w:rsid w:val="001C09D3"/>
    <w:rsid w:val="001F5E41"/>
    <w:rsid w:val="002001D0"/>
    <w:rsid w:val="002250A2"/>
    <w:rsid w:val="00226396"/>
    <w:rsid w:val="00233455"/>
    <w:rsid w:val="00234673"/>
    <w:rsid w:val="002406FC"/>
    <w:rsid w:val="0024744D"/>
    <w:rsid w:val="002729EF"/>
    <w:rsid w:val="002801A0"/>
    <w:rsid w:val="0028377C"/>
    <w:rsid w:val="0028510D"/>
    <w:rsid w:val="002934EE"/>
    <w:rsid w:val="00296550"/>
    <w:rsid w:val="002A3E90"/>
    <w:rsid w:val="002A4939"/>
    <w:rsid w:val="002B7C43"/>
    <w:rsid w:val="002C0F92"/>
    <w:rsid w:val="002D1144"/>
    <w:rsid w:val="002D6C53"/>
    <w:rsid w:val="002E1F39"/>
    <w:rsid w:val="002E5294"/>
    <w:rsid w:val="002F618E"/>
    <w:rsid w:val="002F7F76"/>
    <w:rsid w:val="00310E80"/>
    <w:rsid w:val="003168E4"/>
    <w:rsid w:val="003258AE"/>
    <w:rsid w:val="00326B0C"/>
    <w:rsid w:val="0034255B"/>
    <w:rsid w:val="0035384B"/>
    <w:rsid w:val="0035483A"/>
    <w:rsid w:val="003609C2"/>
    <w:rsid w:val="003646F4"/>
    <w:rsid w:val="003664C0"/>
    <w:rsid w:val="003720B6"/>
    <w:rsid w:val="00384BC5"/>
    <w:rsid w:val="003868D9"/>
    <w:rsid w:val="003A5883"/>
    <w:rsid w:val="003B5CF1"/>
    <w:rsid w:val="003C0D71"/>
    <w:rsid w:val="003C2746"/>
    <w:rsid w:val="003C7D1B"/>
    <w:rsid w:val="003E66BE"/>
    <w:rsid w:val="003F10D7"/>
    <w:rsid w:val="0040492F"/>
    <w:rsid w:val="00405591"/>
    <w:rsid w:val="00407060"/>
    <w:rsid w:val="00407E8A"/>
    <w:rsid w:val="004101B6"/>
    <w:rsid w:val="0041737C"/>
    <w:rsid w:val="00427782"/>
    <w:rsid w:val="00435786"/>
    <w:rsid w:val="004415DA"/>
    <w:rsid w:val="0044510A"/>
    <w:rsid w:val="00445F97"/>
    <w:rsid w:val="00483613"/>
    <w:rsid w:val="0049113E"/>
    <w:rsid w:val="004A4347"/>
    <w:rsid w:val="004B0B9F"/>
    <w:rsid w:val="004E242D"/>
    <w:rsid w:val="004E46A6"/>
    <w:rsid w:val="004F0C93"/>
    <w:rsid w:val="00504A57"/>
    <w:rsid w:val="0050702C"/>
    <w:rsid w:val="00507CE4"/>
    <w:rsid w:val="005167D3"/>
    <w:rsid w:val="00516AA0"/>
    <w:rsid w:val="00522B68"/>
    <w:rsid w:val="00524A73"/>
    <w:rsid w:val="0053432E"/>
    <w:rsid w:val="00535432"/>
    <w:rsid w:val="00536E98"/>
    <w:rsid w:val="00541B76"/>
    <w:rsid w:val="005428D4"/>
    <w:rsid w:val="005447F2"/>
    <w:rsid w:val="005453E3"/>
    <w:rsid w:val="0055619A"/>
    <w:rsid w:val="0056587D"/>
    <w:rsid w:val="00590927"/>
    <w:rsid w:val="005972BF"/>
    <w:rsid w:val="005A397D"/>
    <w:rsid w:val="005A7496"/>
    <w:rsid w:val="005B7B81"/>
    <w:rsid w:val="005D11C7"/>
    <w:rsid w:val="005E15D7"/>
    <w:rsid w:val="005E3DF4"/>
    <w:rsid w:val="00630BCB"/>
    <w:rsid w:val="00641498"/>
    <w:rsid w:val="00650A1F"/>
    <w:rsid w:val="00665449"/>
    <w:rsid w:val="00677689"/>
    <w:rsid w:val="00680095"/>
    <w:rsid w:val="00680FB6"/>
    <w:rsid w:val="00685B00"/>
    <w:rsid w:val="00695D0B"/>
    <w:rsid w:val="0069751D"/>
    <w:rsid w:val="006C0749"/>
    <w:rsid w:val="006C1A39"/>
    <w:rsid w:val="006D7A74"/>
    <w:rsid w:val="006E5470"/>
    <w:rsid w:val="006F2B01"/>
    <w:rsid w:val="006F45B4"/>
    <w:rsid w:val="006F588D"/>
    <w:rsid w:val="00704D1C"/>
    <w:rsid w:val="00725D8F"/>
    <w:rsid w:val="00741ED0"/>
    <w:rsid w:val="00746DC1"/>
    <w:rsid w:val="00756E01"/>
    <w:rsid w:val="00762E5E"/>
    <w:rsid w:val="00782FD5"/>
    <w:rsid w:val="00790A71"/>
    <w:rsid w:val="0079632E"/>
    <w:rsid w:val="007A0FE7"/>
    <w:rsid w:val="007A1AB5"/>
    <w:rsid w:val="007A256C"/>
    <w:rsid w:val="007B1FCA"/>
    <w:rsid w:val="007C63DA"/>
    <w:rsid w:val="007C7DF0"/>
    <w:rsid w:val="007D5982"/>
    <w:rsid w:val="007F5162"/>
    <w:rsid w:val="008028BD"/>
    <w:rsid w:val="008076B6"/>
    <w:rsid w:val="008161B5"/>
    <w:rsid w:val="0081795C"/>
    <w:rsid w:val="0083444E"/>
    <w:rsid w:val="00834560"/>
    <w:rsid w:val="008366D3"/>
    <w:rsid w:val="008617B9"/>
    <w:rsid w:val="00866D90"/>
    <w:rsid w:val="00877F49"/>
    <w:rsid w:val="008B45F2"/>
    <w:rsid w:val="008C0C25"/>
    <w:rsid w:val="008D4AEC"/>
    <w:rsid w:val="008E1C35"/>
    <w:rsid w:val="008E2322"/>
    <w:rsid w:val="008E377A"/>
    <w:rsid w:val="008E77F8"/>
    <w:rsid w:val="008F197B"/>
    <w:rsid w:val="009068FC"/>
    <w:rsid w:val="00914F4C"/>
    <w:rsid w:val="00916809"/>
    <w:rsid w:val="009276FD"/>
    <w:rsid w:val="00932ED5"/>
    <w:rsid w:val="0093405F"/>
    <w:rsid w:val="00944297"/>
    <w:rsid w:val="00955E18"/>
    <w:rsid w:val="00957F93"/>
    <w:rsid w:val="00961CA8"/>
    <w:rsid w:val="00972D66"/>
    <w:rsid w:val="009770D1"/>
    <w:rsid w:val="0098149B"/>
    <w:rsid w:val="0098315C"/>
    <w:rsid w:val="009873D8"/>
    <w:rsid w:val="00987FBA"/>
    <w:rsid w:val="00993C73"/>
    <w:rsid w:val="009A1AE0"/>
    <w:rsid w:val="009B64E7"/>
    <w:rsid w:val="009C3E7F"/>
    <w:rsid w:val="009C78C7"/>
    <w:rsid w:val="009D1179"/>
    <w:rsid w:val="009F098F"/>
    <w:rsid w:val="009F14F1"/>
    <w:rsid w:val="00A07F8E"/>
    <w:rsid w:val="00A10144"/>
    <w:rsid w:val="00A21163"/>
    <w:rsid w:val="00A252D9"/>
    <w:rsid w:val="00A27582"/>
    <w:rsid w:val="00A4266C"/>
    <w:rsid w:val="00A445F3"/>
    <w:rsid w:val="00A45829"/>
    <w:rsid w:val="00A46018"/>
    <w:rsid w:val="00A47A43"/>
    <w:rsid w:val="00A72FC2"/>
    <w:rsid w:val="00A76E9D"/>
    <w:rsid w:val="00A805BC"/>
    <w:rsid w:val="00A850C2"/>
    <w:rsid w:val="00A85CC3"/>
    <w:rsid w:val="00A86A45"/>
    <w:rsid w:val="00A90046"/>
    <w:rsid w:val="00A91BD5"/>
    <w:rsid w:val="00AB474F"/>
    <w:rsid w:val="00AD44C0"/>
    <w:rsid w:val="00AD4E3D"/>
    <w:rsid w:val="00AF216A"/>
    <w:rsid w:val="00B00CC0"/>
    <w:rsid w:val="00B0254E"/>
    <w:rsid w:val="00B10899"/>
    <w:rsid w:val="00B12B67"/>
    <w:rsid w:val="00B140F5"/>
    <w:rsid w:val="00B14A1D"/>
    <w:rsid w:val="00B15391"/>
    <w:rsid w:val="00B179B0"/>
    <w:rsid w:val="00B21476"/>
    <w:rsid w:val="00B31B18"/>
    <w:rsid w:val="00B401CC"/>
    <w:rsid w:val="00B45DAD"/>
    <w:rsid w:val="00B5404A"/>
    <w:rsid w:val="00B73CFA"/>
    <w:rsid w:val="00B74D2E"/>
    <w:rsid w:val="00B750FB"/>
    <w:rsid w:val="00BC1F48"/>
    <w:rsid w:val="00BE37A0"/>
    <w:rsid w:val="00C03B79"/>
    <w:rsid w:val="00C10B70"/>
    <w:rsid w:val="00C11A59"/>
    <w:rsid w:val="00C223E1"/>
    <w:rsid w:val="00C2705C"/>
    <w:rsid w:val="00C311CF"/>
    <w:rsid w:val="00C3389E"/>
    <w:rsid w:val="00C37C03"/>
    <w:rsid w:val="00C638A6"/>
    <w:rsid w:val="00C715C0"/>
    <w:rsid w:val="00C74C7D"/>
    <w:rsid w:val="00C87232"/>
    <w:rsid w:val="00CA6289"/>
    <w:rsid w:val="00CA67D3"/>
    <w:rsid w:val="00CB0EFA"/>
    <w:rsid w:val="00CC1B4F"/>
    <w:rsid w:val="00CC3B83"/>
    <w:rsid w:val="00CE1BE3"/>
    <w:rsid w:val="00CE4F80"/>
    <w:rsid w:val="00CF19BD"/>
    <w:rsid w:val="00CF4343"/>
    <w:rsid w:val="00CF578B"/>
    <w:rsid w:val="00CF723D"/>
    <w:rsid w:val="00D109B9"/>
    <w:rsid w:val="00D10D43"/>
    <w:rsid w:val="00D12EE3"/>
    <w:rsid w:val="00D200DA"/>
    <w:rsid w:val="00D2499B"/>
    <w:rsid w:val="00D250F9"/>
    <w:rsid w:val="00D272B3"/>
    <w:rsid w:val="00D40DF6"/>
    <w:rsid w:val="00D54853"/>
    <w:rsid w:val="00D55E3B"/>
    <w:rsid w:val="00D71283"/>
    <w:rsid w:val="00D81E9C"/>
    <w:rsid w:val="00D86975"/>
    <w:rsid w:val="00D8783C"/>
    <w:rsid w:val="00D87992"/>
    <w:rsid w:val="00D907E0"/>
    <w:rsid w:val="00D93BD7"/>
    <w:rsid w:val="00D94F0C"/>
    <w:rsid w:val="00DA7507"/>
    <w:rsid w:val="00DB26F7"/>
    <w:rsid w:val="00DB36AE"/>
    <w:rsid w:val="00DC6FB1"/>
    <w:rsid w:val="00DD2F94"/>
    <w:rsid w:val="00DE21F5"/>
    <w:rsid w:val="00DE2465"/>
    <w:rsid w:val="00DE28F6"/>
    <w:rsid w:val="00DE6AB7"/>
    <w:rsid w:val="00DF5E6A"/>
    <w:rsid w:val="00DF7F12"/>
    <w:rsid w:val="00E0478A"/>
    <w:rsid w:val="00E159B1"/>
    <w:rsid w:val="00E23A26"/>
    <w:rsid w:val="00E254F6"/>
    <w:rsid w:val="00E27783"/>
    <w:rsid w:val="00E41F12"/>
    <w:rsid w:val="00E42A54"/>
    <w:rsid w:val="00E441E9"/>
    <w:rsid w:val="00E448DB"/>
    <w:rsid w:val="00E47D27"/>
    <w:rsid w:val="00E53F7C"/>
    <w:rsid w:val="00E54C92"/>
    <w:rsid w:val="00E70D3D"/>
    <w:rsid w:val="00E81F14"/>
    <w:rsid w:val="00EA1828"/>
    <w:rsid w:val="00EB1424"/>
    <w:rsid w:val="00EC1397"/>
    <w:rsid w:val="00EC2F9B"/>
    <w:rsid w:val="00ED55C8"/>
    <w:rsid w:val="00ED6886"/>
    <w:rsid w:val="00EE2B98"/>
    <w:rsid w:val="00EF261B"/>
    <w:rsid w:val="00F052C5"/>
    <w:rsid w:val="00F14B46"/>
    <w:rsid w:val="00F17101"/>
    <w:rsid w:val="00F261B1"/>
    <w:rsid w:val="00F2686A"/>
    <w:rsid w:val="00F31FBE"/>
    <w:rsid w:val="00F477C9"/>
    <w:rsid w:val="00F55E01"/>
    <w:rsid w:val="00F61161"/>
    <w:rsid w:val="00F63FA4"/>
    <w:rsid w:val="00F71915"/>
    <w:rsid w:val="00F73348"/>
    <w:rsid w:val="00F73CA3"/>
    <w:rsid w:val="00F775C8"/>
    <w:rsid w:val="00F84409"/>
    <w:rsid w:val="00F91684"/>
    <w:rsid w:val="00F9440B"/>
    <w:rsid w:val="00FA18C6"/>
    <w:rsid w:val="00FA252F"/>
    <w:rsid w:val="00FA73EC"/>
    <w:rsid w:val="00FC416A"/>
    <w:rsid w:val="00FC7F23"/>
    <w:rsid w:val="00FF1707"/>
    <w:rsid w:val="00FF2B6B"/>
    <w:rsid w:val="00FF3BDE"/>
    <w:rsid w:val="00FF3EB6"/>
    <w:rsid w:val="00FF40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028E"/>
  <w15:chartTrackingRefBased/>
  <w15:docId w15:val="{1397331D-4522-478C-83F8-D5AC6C95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348"/>
    <w:pPr>
      <w:spacing w:after="0" w:line="240" w:lineRule="auto"/>
    </w:pPr>
  </w:style>
  <w:style w:type="paragraph" w:styleId="berschrift1">
    <w:name w:val="heading 1"/>
    <w:basedOn w:val="Standard"/>
    <w:next w:val="Standard"/>
    <w:link w:val="berschrift1Zchn"/>
    <w:uiPriority w:val="9"/>
    <w:qFormat/>
    <w:rsid w:val="003A58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50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55C8"/>
    <w:pPr>
      <w:keepNext/>
      <w:keepLines/>
      <w:spacing w:before="40"/>
      <w:outlineLvl w:val="2"/>
    </w:pPr>
    <w:rPr>
      <w:rFonts w:asciiTheme="majorHAnsi" w:eastAsiaTheme="majorEastAsia" w:hAnsiTheme="majorHAnsi" w:cstheme="majorBidi"/>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D55C8"/>
    <w:rPr>
      <w:rFonts w:asciiTheme="majorHAnsi" w:eastAsiaTheme="majorEastAsia" w:hAnsiTheme="majorHAnsi" w:cstheme="majorBidi"/>
      <w:color w:val="2F5496" w:themeColor="accent1" w:themeShade="BF"/>
      <w:sz w:val="24"/>
      <w:szCs w:val="24"/>
    </w:rPr>
  </w:style>
  <w:style w:type="character" w:customStyle="1" w:styleId="berschrift1Zchn">
    <w:name w:val="Überschrift 1 Zchn"/>
    <w:basedOn w:val="Absatz-Standardschriftart"/>
    <w:link w:val="berschrift1"/>
    <w:uiPriority w:val="9"/>
    <w:rsid w:val="003A588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5883"/>
    <w:pPr>
      <w:spacing w:line="259" w:lineRule="auto"/>
      <w:outlineLvl w:val="9"/>
    </w:pPr>
    <w:rPr>
      <w:lang w:eastAsia="de-CH"/>
    </w:rPr>
  </w:style>
  <w:style w:type="paragraph" w:styleId="KeinLeerraum">
    <w:name w:val="No Spacing"/>
    <w:link w:val="KeinLeerraumZchn"/>
    <w:uiPriority w:val="1"/>
    <w:qFormat/>
    <w:rsid w:val="003A588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A5883"/>
    <w:rPr>
      <w:rFonts w:eastAsiaTheme="minorEastAsia"/>
      <w:lang w:eastAsia="de-CH"/>
    </w:rPr>
  </w:style>
  <w:style w:type="paragraph" w:styleId="Kopfzeile">
    <w:name w:val="header"/>
    <w:basedOn w:val="Standard"/>
    <w:link w:val="KopfzeileZchn"/>
    <w:uiPriority w:val="99"/>
    <w:unhideWhenUsed/>
    <w:rsid w:val="00A850C2"/>
    <w:pPr>
      <w:tabs>
        <w:tab w:val="center" w:pos="4536"/>
        <w:tab w:val="right" w:pos="9072"/>
      </w:tabs>
    </w:pPr>
  </w:style>
  <w:style w:type="character" w:customStyle="1" w:styleId="KopfzeileZchn">
    <w:name w:val="Kopfzeile Zchn"/>
    <w:basedOn w:val="Absatz-Standardschriftart"/>
    <w:link w:val="Kopfzeile"/>
    <w:uiPriority w:val="99"/>
    <w:rsid w:val="00A850C2"/>
  </w:style>
  <w:style w:type="paragraph" w:styleId="Fuzeile">
    <w:name w:val="footer"/>
    <w:basedOn w:val="Standard"/>
    <w:link w:val="FuzeileZchn"/>
    <w:uiPriority w:val="99"/>
    <w:unhideWhenUsed/>
    <w:rsid w:val="00A850C2"/>
    <w:pPr>
      <w:tabs>
        <w:tab w:val="center" w:pos="4536"/>
        <w:tab w:val="right" w:pos="9072"/>
      </w:tabs>
    </w:pPr>
  </w:style>
  <w:style w:type="character" w:customStyle="1" w:styleId="FuzeileZchn">
    <w:name w:val="Fußzeile Zchn"/>
    <w:basedOn w:val="Absatz-Standardschriftart"/>
    <w:link w:val="Fuzeile"/>
    <w:uiPriority w:val="99"/>
    <w:rsid w:val="00A850C2"/>
  </w:style>
  <w:style w:type="character" w:styleId="Platzhaltertext">
    <w:name w:val="Placeholder Text"/>
    <w:basedOn w:val="Absatz-Standardschriftart"/>
    <w:uiPriority w:val="99"/>
    <w:semiHidden/>
    <w:rsid w:val="00A850C2"/>
    <w:rPr>
      <w:color w:val="808080"/>
    </w:rPr>
  </w:style>
  <w:style w:type="paragraph" w:styleId="Titel">
    <w:name w:val="Title"/>
    <w:basedOn w:val="Standard"/>
    <w:next w:val="Standard"/>
    <w:link w:val="TitelZchn"/>
    <w:uiPriority w:val="10"/>
    <w:qFormat/>
    <w:rsid w:val="00A850C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50C2"/>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850C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6D7A74"/>
    <w:pPr>
      <w:spacing w:after="100"/>
    </w:pPr>
  </w:style>
  <w:style w:type="paragraph" w:styleId="Verzeichnis2">
    <w:name w:val="toc 2"/>
    <w:basedOn w:val="Standard"/>
    <w:next w:val="Standard"/>
    <w:autoRedefine/>
    <w:uiPriority w:val="39"/>
    <w:unhideWhenUsed/>
    <w:rsid w:val="006D7A74"/>
    <w:pPr>
      <w:spacing w:after="100"/>
      <w:ind w:left="220"/>
    </w:pPr>
  </w:style>
  <w:style w:type="character" w:styleId="Hyperlink">
    <w:name w:val="Hyperlink"/>
    <w:basedOn w:val="Absatz-Standardschriftart"/>
    <w:uiPriority w:val="99"/>
    <w:unhideWhenUsed/>
    <w:rsid w:val="006D7A74"/>
    <w:rPr>
      <w:color w:val="0563C1" w:themeColor="hyperlink"/>
      <w:u w:val="single"/>
    </w:rPr>
  </w:style>
  <w:style w:type="paragraph" w:styleId="Listenabsatz">
    <w:name w:val="List Paragraph"/>
    <w:basedOn w:val="Standard"/>
    <w:uiPriority w:val="34"/>
    <w:qFormat/>
    <w:rsid w:val="001926A5"/>
    <w:pPr>
      <w:ind w:left="720"/>
      <w:contextualSpacing/>
    </w:pPr>
  </w:style>
  <w:style w:type="paragraph" w:styleId="Beschriftung">
    <w:name w:val="caption"/>
    <w:basedOn w:val="Standard"/>
    <w:next w:val="Standard"/>
    <w:uiPriority w:val="35"/>
    <w:unhideWhenUsed/>
    <w:qFormat/>
    <w:rsid w:val="000064D9"/>
    <w:pPr>
      <w:spacing w:after="200"/>
    </w:pPr>
    <w:rPr>
      <w:i/>
      <w:iCs/>
      <w:color w:val="44546A" w:themeColor="text2"/>
      <w:sz w:val="18"/>
      <w:szCs w:val="18"/>
    </w:rPr>
  </w:style>
  <w:style w:type="paragraph" w:styleId="Verzeichnis3">
    <w:name w:val="toc 3"/>
    <w:basedOn w:val="Standard"/>
    <w:next w:val="Standard"/>
    <w:autoRedefine/>
    <w:uiPriority w:val="39"/>
    <w:unhideWhenUsed/>
    <w:rsid w:val="00082C57"/>
    <w:pPr>
      <w:spacing w:after="100"/>
      <w:ind w:left="440"/>
    </w:pPr>
  </w:style>
  <w:style w:type="paragraph" w:styleId="Abbildungsverzeichnis">
    <w:name w:val="table of figures"/>
    <w:basedOn w:val="Standard"/>
    <w:next w:val="Standard"/>
    <w:uiPriority w:val="99"/>
    <w:unhideWhenUsed/>
    <w:rsid w:val="0050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71472">
      <w:bodyDiv w:val="1"/>
      <w:marLeft w:val="0"/>
      <w:marRight w:val="0"/>
      <w:marTop w:val="0"/>
      <w:marBottom w:val="0"/>
      <w:divBdr>
        <w:top w:val="none" w:sz="0" w:space="0" w:color="auto"/>
        <w:left w:val="none" w:sz="0" w:space="0" w:color="auto"/>
        <w:bottom w:val="none" w:sz="0" w:space="0" w:color="auto"/>
        <w:right w:val="none" w:sz="0" w:space="0" w:color="auto"/>
      </w:divBdr>
    </w:div>
    <w:div w:id="1798062660">
      <w:bodyDiv w:val="1"/>
      <w:marLeft w:val="0"/>
      <w:marRight w:val="0"/>
      <w:marTop w:val="0"/>
      <w:marBottom w:val="0"/>
      <w:divBdr>
        <w:top w:val="none" w:sz="0" w:space="0" w:color="auto"/>
        <w:left w:val="none" w:sz="0" w:space="0" w:color="auto"/>
        <w:bottom w:val="none" w:sz="0" w:space="0" w:color="auto"/>
        <w:right w:val="none" w:sz="0" w:space="0" w:color="auto"/>
      </w:divBdr>
      <w:divsChild>
        <w:div w:id="1594631804">
          <w:marLeft w:val="0"/>
          <w:marRight w:val="0"/>
          <w:marTop w:val="0"/>
          <w:marBottom w:val="0"/>
          <w:divBdr>
            <w:top w:val="none" w:sz="0" w:space="0" w:color="auto"/>
            <w:left w:val="none" w:sz="0" w:space="0" w:color="auto"/>
            <w:bottom w:val="none" w:sz="0" w:space="0" w:color="auto"/>
            <w:right w:val="none" w:sz="0" w:space="0" w:color="auto"/>
          </w:divBdr>
          <w:divsChild>
            <w:div w:id="94640846">
              <w:marLeft w:val="0"/>
              <w:marRight w:val="0"/>
              <w:marTop w:val="0"/>
              <w:marBottom w:val="0"/>
              <w:divBdr>
                <w:top w:val="none" w:sz="0" w:space="0" w:color="auto"/>
                <w:left w:val="none" w:sz="0" w:space="0" w:color="auto"/>
                <w:bottom w:val="none" w:sz="0" w:space="0" w:color="auto"/>
                <w:right w:val="none" w:sz="0" w:space="0" w:color="auto"/>
              </w:divBdr>
              <w:divsChild>
                <w:div w:id="1847863355">
                  <w:marLeft w:val="0"/>
                  <w:marRight w:val="0"/>
                  <w:marTop w:val="0"/>
                  <w:marBottom w:val="0"/>
                  <w:divBdr>
                    <w:top w:val="none" w:sz="0" w:space="0" w:color="auto"/>
                    <w:left w:val="none" w:sz="0" w:space="0" w:color="auto"/>
                    <w:bottom w:val="none" w:sz="0" w:space="0" w:color="auto"/>
                    <w:right w:val="none" w:sz="0" w:space="0" w:color="auto"/>
                  </w:divBdr>
                </w:div>
                <w:div w:id="17242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file:///E:\Downloads\NextCloud\SAE\Konzept%20Webprojekt\v2\SAE%20Webprojekt.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file:///E:\Downloads\NextCloud\SAE\Konzept%20Webprojekt\v2\SAE%20Webprojekt.docx" TargetMode="External"/><Relationship Id="rId33" Type="http://schemas.openxmlformats.org/officeDocument/2006/relationships/hyperlink" Target="file:///E:\Downloads\NextCloud\SAE\Konzept%20Webprojekt\v2\SAE%20Webprojekt.docx"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E:\Downloads\NextCloud\SAE\Konzept%20Webprojekt\v2\SAE%20Webprojekt.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E:\Downloads\NextCloud\SAE\Konzept%20Webprojekt\v2\SAE%20Webprojekt.docx" TargetMode="External"/><Relationship Id="rId32" Type="http://schemas.openxmlformats.org/officeDocument/2006/relationships/hyperlink" Target="file:///E:\Downloads\NextCloud\SAE\Konzept%20Webprojekt\v2\SAE%20Webprojekt.docx" TargetMode="External"/><Relationship Id="rId37" Type="http://schemas.openxmlformats.org/officeDocument/2006/relationships/image" Target="media/image1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file:///E:\Downloads\NextCloud\SAE\Konzept%20Webprojekt\v2\SAE%20Webprojekt.docx" TargetMode="External"/><Relationship Id="rId28" Type="http://schemas.openxmlformats.org/officeDocument/2006/relationships/hyperlink" Target="file:///E:\Downloads\NextCloud\SAE\Konzept%20Webprojekt\v2\SAE%20Webprojekt.docx"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E:\Downloads\NextCloud\SAE\Konzept%20Webprojekt\v2\SAE%20Webprojek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file:///E:\Downloads\NextCloud\SAE\Konzept%20Webprojekt\v2\SAE%20Webprojekt.docx" TargetMode="External"/><Relationship Id="rId30" Type="http://schemas.openxmlformats.org/officeDocument/2006/relationships/hyperlink" Target="file:///E:\Downloads\NextCloud\SAE\Konzept%20Webprojekt\v2\SAE%20Webprojekt.docx" TargetMode="External"/><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7BF39E65F84B5ABB0183D90408F320"/>
        <w:category>
          <w:name w:val="Allgemein"/>
          <w:gallery w:val="placeholder"/>
        </w:category>
        <w:types>
          <w:type w:val="bbPlcHdr"/>
        </w:types>
        <w:behaviors>
          <w:behavior w:val="content"/>
        </w:behaviors>
        <w:guid w:val="{2BDE453D-E9F5-40AF-888F-DEF0192DA3A3}"/>
      </w:docPartPr>
      <w:docPartBody>
        <w:p w:rsidR="00E16619" w:rsidRDefault="009F2EC1">
          <w:r w:rsidRPr="002E75CA">
            <w:rPr>
              <w:rStyle w:val="Platzhaltertext"/>
            </w:rPr>
            <w:t>[Autor]</w:t>
          </w:r>
        </w:p>
      </w:docPartBody>
    </w:docPart>
    <w:docPart>
      <w:docPartPr>
        <w:name w:val="AA2BD66F51AB4AFDB0836B9D45EDBB4E"/>
        <w:category>
          <w:name w:val="Allgemein"/>
          <w:gallery w:val="placeholder"/>
        </w:category>
        <w:types>
          <w:type w:val="bbPlcHdr"/>
        </w:types>
        <w:behaviors>
          <w:behavior w:val="content"/>
        </w:behaviors>
        <w:guid w:val="{5DF8FA5F-1C75-437E-83F1-DEB0962FDE73}"/>
      </w:docPartPr>
      <w:docPartBody>
        <w:p w:rsidR="00E16619" w:rsidRDefault="009F2EC1">
          <w:r w:rsidRPr="002E75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C1"/>
    <w:rsid w:val="00031DEF"/>
    <w:rsid w:val="0015381D"/>
    <w:rsid w:val="001D25EC"/>
    <w:rsid w:val="00203DE4"/>
    <w:rsid w:val="00470FD8"/>
    <w:rsid w:val="009F2EC1"/>
    <w:rsid w:val="00E166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32159B8325D4C4C845E5E9F6CE670AF">
    <w:name w:val="232159B8325D4C4C845E5E9F6CE670AF"/>
    <w:rsid w:val="009F2EC1"/>
  </w:style>
  <w:style w:type="paragraph" w:customStyle="1" w:styleId="E81CEAF6B4404C50B5D2D633F8543F15">
    <w:name w:val="E81CEAF6B4404C50B5D2D633F8543F15"/>
    <w:rsid w:val="009F2EC1"/>
  </w:style>
  <w:style w:type="paragraph" w:customStyle="1" w:styleId="4C3CE8D7C08E4412AE0ED9069BF9AA6C">
    <w:name w:val="4C3CE8D7C08E4412AE0ED9069BF9AA6C"/>
    <w:rsid w:val="009F2EC1"/>
  </w:style>
  <w:style w:type="paragraph" w:customStyle="1" w:styleId="D63EF76E05E944448EDE48CB66CC85A0">
    <w:name w:val="D63EF76E05E944448EDE48CB66CC85A0"/>
    <w:rsid w:val="009F2EC1"/>
  </w:style>
  <w:style w:type="paragraph" w:customStyle="1" w:styleId="3D10BFE28A284CFD901E962A9FA53C0A">
    <w:name w:val="3D10BFE28A284CFD901E962A9FA53C0A"/>
    <w:rsid w:val="009F2EC1"/>
  </w:style>
  <w:style w:type="character" w:styleId="Platzhaltertext">
    <w:name w:val="Placeholder Text"/>
    <w:basedOn w:val="Absatz-Standardschriftart"/>
    <w:uiPriority w:val="99"/>
    <w:semiHidden/>
    <w:rsid w:val="009F2E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9EAB-9017-43BB-A4B6-D2C379C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1</Words>
  <Characters>1418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Webprojekt mit HTML &amp; CSS</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jekt mit HTML &amp; CSS</dc:title>
  <dc:subject/>
  <dc:creator>Tobia Prezioso</dc:creator>
  <cp:keywords/>
  <dc:description/>
  <cp:lastModifiedBy>Tobia Prezioso</cp:lastModifiedBy>
  <cp:revision>318</cp:revision>
  <cp:lastPrinted>2020-10-18T14:55:00Z</cp:lastPrinted>
  <dcterms:created xsi:type="dcterms:W3CDTF">2020-06-25T12:36:00Z</dcterms:created>
  <dcterms:modified xsi:type="dcterms:W3CDTF">2020-10-18T14:55:00Z</dcterms:modified>
</cp:coreProperties>
</file>